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4409"/>
        <w:gridCol w:w="3331"/>
        <w:gridCol w:w="2460"/>
      </w:tblGrid>
      <w:tr w:rsidR="00F11A82" w:rsidRPr="00BD0AF7" w14:paraId="2604ABB3" w14:textId="77777777" w:rsidTr="00BD0AF7">
        <w:trPr>
          <w:trHeight w:val="624"/>
        </w:trPr>
        <w:tc>
          <w:tcPr>
            <w:tcW w:w="2161" w:type="pct"/>
          </w:tcPr>
          <w:p w14:paraId="4CBDD11E" w14:textId="77777777" w:rsidR="00F11A82" w:rsidRPr="00BD0AF7" w:rsidRDefault="00F11A82" w:rsidP="00F11A82">
            <w:pPr>
              <w:rPr>
                <w:rFonts w:ascii="Arial" w:hAnsi="Arial" w:cs="Arial"/>
                <w:i/>
                <w:sz w:val="18"/>
              </w:rPr>
            </w:pPr>
            <w:r w:rsidRPr="00BD0AF7">
              <w:rPr>
                <w:rFonts w:ascii="Arial" w:hAnsi="Arial" w:cs="Arial"/>
                <w:i/>
                <w:sz w:val="18"/>
              </w:rPr>
              <w:t>Building Act 2011</w:t>
            </w:r>
            <w:r w:rsidR="00D25214" w:rsidRPr="00BD0AF7">
              <w:rPr>
                <w:rFonts w:ascii="Arial" w:hAnsi="Arial" w:cs="Arial"/>
                <w:i/>
                <w:sz w:val="18"/>
              </w:rPr>
              <w:t>,</w:t>
            </w:r>
            <w:r w:rsidRPr="00BD0AF7">
              <w:rPr>
                <w:rFonts w:ascii="Arial" w:hAnsi="Arial" w:cs="Arial"/>
                <w:i/>
                <w:sz w:val="18"/>
              </w:rPr>
              <w:t xml:space="preserve"> section </w:t>
            </w:r>
            <w:r w:rsidR="0024314B" w:rsidRPr="00BD0AF7">
              <w:rPr>
                <w:rFonts w:ascii="Arial" w:hAnsi="Arial" w:cs="Arial"/>
                <w:i/>
                <w:sz w:val="18"/>
              </w:rPr>
              <w:t xml:space="preserve">14, </w:t>
            </w:r>
            <w:r w:rsidR="005902FE" w:rsidRPr="00BD0AF7">
              <w:rPr>
                <w:rFonts w:ascii="Arial" w:hAnsi="Arial" w:cs="Arial"/>
                <w:i/>
                <w:sz w:val="18"/>
              </w:rPr>
              <w:t>16</w:t>
            </w:r>
          </w:p>
          <w:p w14:paraId="290C5C38" w14:textId="77777777" w:rsidR="00F11A82" w:rsidRPr="00BD0AF7" w:rsidRDefault="00F11A82" w:rsidP="005902FE">
            <w:pPr>
              <w:rPr>
                <w:rFonts w:ascii="Arial" w:hAnsi="Arial" w:cs="Arial"/>
                <w:i/>
                <w:sz w:val="16"/>
              </w:rPr>
            </w:pPr>
            <w:r w:rsidRPr="00BD0AF7">
              <w:rPr>
                <w:rFonts w:ascii="Arial" w:hAnsi="Arial" w:cs="Arial"/>
                <w:i/>
                <w:sz w:val="18"/>
              </w:rPr>
              <w:t xml:space="preserve">Building Regulations 2012, regulation </w:t>
            </w:r>
            <w:r w:rsidR="005902FE" w:rsidRPr="00BD0AF7">
              <w:rPr>
                <w:rFonts w:ascii="Arial" w:hAnsi="Arial" w:cs="Arial"/>
                <w:i/>
                <w:sz w:val="18"/>
              </w:rPr>
              <w:t>4, 16</w:t>
            </w:r>
          </w:p>
        </w:tc>
        <w:tc>
          <w:tcPr>
            <w:tcW w:w="1633" w:type="pct"/>
            <w:tcBorders>
              <w:right w:val="single" w:sz="4" w:space="0" w:color="auto"/>
            </w:tcBorders>
            <w:vAlign w:val="center"/>
          </w:tcPr>
          <w:p w14:paraId="5A3A8E88" w14:textId="77777777" w:rsidR="00F11A82" w:rsidRPr="00BD0AF7" w:rsidRDefault="00A5355A" w:rsidP="00A5355A">
            <w:pPr>
              <w:ind w:left="130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808080"/>
                <w:sz w:val="18"/>
              </w:rPr>
              <w:t>PERMIT AUTHORITY</w:t>
            </w:r>
            <w:r w:rsidR="00F11A82" w:rsidRPr="00BD0AF7">
              <w:rPr>
                <w:rFonts w:ascii="Arial" w:hAnsi="Arial" w:cs="Arial"/>
                <w:color w:val="808080"/>
                <w:sz w:val="18"/>
              </w:rPr>
              <w:t xml:space="preserve"> </w:t>
            </w:r>
            <w:r>
              <w:rPr>
                <w:rFonts w:ascii="Arial" w:hAnsi="Arial" w:cs="Arial"/>
                <w:color w:val="808080"/>
                <w:sz w:val="18"/>
              </w:rPr>
              <w:br/>
            </w:r>
            <w:r w:rsidR="00F11A82" w:rsidRPr="00BD0AF7">
              <w:rPr>
                <w:rFonts w:ascii="Arial" w:hAnsi="Arial" w:cs="Arial"/>
                <w:color w:val="808080"/>
                <w:sz w:val="18"/>
              </w:rPr>
              <w:t>USE ONLY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EE78" w14:textId="77777777" w:rsidR="00F11A82" w:rsidRPr="00BD0AF7" w:rsidRDefault="00A5355A" w:rsidP="00F11A82">
            <w:pPr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8"/>
              </w:rPr>
              <w:t>Reference</w:t>
            </w:r>
            <w:r w:rsidR="00F11A82" w:rsidRPr="00BD0AF7">
              <w:rPr>
                <w:rFonts w:ascii="Arial" w:hAnsi="Arial" w:cs="Arial"/>
                <w:color w:val="808080"/>
                <w:sz w:val="18"/>
              </w:rPr>
              <w:t xml:space="preserve"> number</w:t>
            </w:r>
          </w:p>
          <w:p w14:paraId="6E1B3D1E" w14:textId="77777777" w:rsidR="00F11A82" w:rsidRPr="00BD0AF7" w:rsidRDefault="00F11A82" w:rsidP="00F11A82">
            <w:pPr>
              <w:rPr>
                <w:rFonts w:ascii="Arial" w:hAnsi="Arial" w:cs="Arial"/>
                <w:color w:val="808080"/>
                <w:sz w:val="16"/>
              </w:rPr>
            </w:pPr>
            <w:r w:rsidRPr="00BD0AF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A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D0AF7">
              <w:rPr>
                <w:rFonts w:ascii="Arial" w:hAnsi="Arial" w:cs="Arial"/>
                <w:sz w:val="22"/>
              </w:rPr>
            </w:r>
            <w:r w:rsidRPr="00BD0AF7">
              <w:rPr>
                <w:rFonts w:ascii="Arial" w:hAnsi="Arial" w:cs="Arial"/>
                <w:sz w:val="22"/>
              </w:rPr>
              <w:fldChar w:fldCharType="separate"/>
            </w:r>
            <w:r w:rsidRPr="00BD0AF7">
              <w:rPr>
                <w:rFonts w:ascii="Arial" w:hAnsi="Arial" w:cs="Arial"/>
                <w:noProof/>
                <w:sz w:val="22"/>
              </w:rPr>
              <w:t> </w:t>
            </w:r>
            <w:r w:rsidRPr="00BD0AF7">
              <w:rPr>
                <w:rFonts w:ascii="Arial" w:hAnsi="Arial" w:cs="Arial"/>
                <w:noProof/>
                <w:sz w:val="22"/>
              </w:rPr>
              <w:t> </w:t>
            </w:r>
            <w:r w:rsidRPr="00BD0AF7">
              <w:rPr>
                <w:rFonts w:ascii="Arial" w:hAnsi="Arial" w:cs="Arial"/>
                <w:noProof/>
                <w:sz w:val="22"/>
              </w:rPr>
              <w:t> </w:t>
            </w:r>
            <w:r w:rsidRPr="00BD0AF7">
              <w:rPr>
                <w:rFonts w:ascii="Arial" w:hAnsi="Arial" w:cs="Arial"/>
                <w:noProof/>
                <w:sz w:val="22"/>
              </w:rPr>
              <w:t> </w:t>
            </w:r>
            <w:r w:rsidRPr="00BD0AF7">
              <w:rPr>
                <w:rFonts w:ascii="Arial" w:hAnsi="Arial" w:cs="Arial"/>
                <w:noProof/>
                <w:sz w:val="22"/>
              </w:rPr>
              <w:t> </w:t>
            </w:r>
            <w:r w:rsidRPr="00BD0AF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1C3BB8FD" w14:textId="77777777" w:rsidR="00F11A82" w:rsidRPr="00F2772E" w:rsidRDefault="00BD0AF7" w:rsidP="00BD0AF7">
      <w:pPr>
        <w:tabs>
          <w:tab w:val="left" w:pos="1485"/>
        </w:tabs>
        <w:rPr>
          <w:rFonts w:ascii="Arial" w:hAnsi="Arial" w:cs="Arial"/>
          <w:sz w:val="16"/>
          <w:szCs w:val="16"/>
        </w:rPr>
      </w:pPr>
      <w:r w:rsidRPr="00BD0AF7">
        <w:rPr>
          <w:rFonts w:ascii="Arial" w:hAnsi="Arial" w:cs="Arial"/>
          <w:sz w:val="18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54"/>
        <w:gridCol w:w="8046"/>
      </w:tblGrid>
      <w:tr w:rsidR="005902FE" w:rsidRPr="00BD0AF7" w14:paraId="4B78B3D7" w14:textId="77777777" w:rsidTr="00D3621A">
        <w:trPr>
          <w:trHeight w:val="510"/>
        </w:trPr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14:paraId="3A3475E9" w14:textId="77777777" w:rsidR="005902FE" w:rsidRPr="00BD0AF7" w:rsidRDefault="005902FE" w:rsidP="007C52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BD0AF7">
              <w:rPr>
                <w:rFonts w:ascii="Arial" w:hAnsi="Arial" w:cs="Arial"/>
              </w:rPr>
              <w:t>Permit authority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7BC" w14:textId="77777777" w:rsidR="005902FE" w:rsidRPr="00BD0AF7" w:rsidRDefault="005902FE" w:rsidP="005F139D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BD0A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AF7">
              <w:rPr>
                <w:rFonts w:ascii="Arial" w:hAnsi="Arial" w:cs="Arial"/>
              </w:rPr>
              <w:instrText xml:space="preserve"> FORMTEXT </w:instrText>
            </w:r>
            <w:r w:rsidRPr="00BD0AF7">
              <w:rPr>
                <w:rFonts w:ascii="Arial" w:hAnsi="Arial" w:cs="Arial"/>
              </w:rPr>
            </w:r>
            <w:r w:rsidRPr="00BD0AF7">
              <w:rPr>
                <w:rFonts w:ascii="Arial" w:hAnsi="Arial" w:cs="Arial"/>
              </w:rPr>
              <w:fldChar w:fldCharType="separate"/>
            </w:r>
            <w:r w:rsidR="005F139D" w:rsidRPr="00BD0AF7">
              <w:rPr>
                <w:rFonts w:ascii="Arial" w:hAnsi="Arial" w:cs="Arial"/>
                <w:noProof/>
              </w:rPr>
              <w:t> </w:t>
            </w:r>
            <w:r w:rsidR="005F139D" w:rsidRPr="00BD0AF7">
              <w:rPr>
                <w:rFonts w:ascii="Arial" w:hAnsi="Arial" w:cs="Arial"/>
                <w:noProof/>
              </w:rPr>
              <w:t> </w:t>
            </w:r>
            <w:r w:rsidR="005F139D" w:rsidRPr="00BD0AF7">
              <w:rPr>
                <w:rFonts w:ascii="Arial" w:hAnsi="Arial" w:cs="Arial"/>
                <w:noProof/>
              </w:rPr>
              <w:t> </w:t>
            </w:r>
            <w:r w:rsidR="005F139D" w:rsidRPr="00BD0AF7">
              <w:rPr>
                <w:rFonts w:ascii="Arial" w:hAnsi="Arial" w:cs="Arial"/>
                <w:noProof/>
              </w:rPr>
              <w:t> </w:t>
            </w:r>
            <w:r w:rsidR="005F139D" w:rsidRPr="00BD0AF7">
              <w:rPr>
                <w:rFonts w:ascii="Arial" w:hAnsi="Arial" w:cs="Arial"/>
                <w:noProof/>
              </w:rPr>
              <w:t> </w:t>
            </w:r>
            <w:r w:rsidRPr="00BD0AF7">
              <w:rPr>
                <w:rFonts w:ascii="Arial" w:hAnsi="Arial" w:cs="Arial"/>
              </w:rPr>
              <w:fldChar w:fldCharType="end"/>
            </w:r>
          </w:p>
        </w:tc>
      </w:tr>
    </w:tbl>
    <w:p w14:paraId="70980FF3" w14:textId="77777777" w:rsidR="00F11A82" w:rsidRPr="00F2772E" w:rsidRDefault="00F11A82" w:rsidP="00F827E7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485D3A" w:rsidRPr="004F48BF" w14:paraId="2D372A27" w14:textId="77777777" w:rsidTr="00D3621A">
        <w:trPr>
          <w:trHeight w:val="567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4A8DD1C" w14:textId="77777777" w:rsidR="00485D3A" w:rsidRPr="005E677F" w:rsidRDefault="00485D3A" w:rsidP="00F827E7">
            <w:pPr>
              <w:pStyle w:val="Normal-Schedule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5E677F">
              <w:rPr>
                <w:rFonts w:ascii="Arial" w:hAnsi="Arial" w:cs="Arial"/>
                <w:b/>
                <w:sz w:val="24"/>
                <w:szCs w:val="24"/>
              </w:rPr>
              <w:t>1. Property this application relates to</w:t>
            </w:r>
          </w:p>
        </w:tc>
      </w:tr>
    </w:tbl>
    <w:p w14:paraId="3858EFBD" w14:textId="77777777" w:rsidR="00F2772E" w:rsidRPr="00952A3D" w:rsidRDefault="00F2772E" w:rsidP="00F2772E">
      <w:pPr>
        <w:pStyle w:val="Normal-Schedule"/>
        <w:spacing w:before="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9"/>
        <w:gridCol w:w="2083"/>
        <w:gridCol w:w="1805"/>
        <w:gridCol w:w="1801"/>
        <w:gridCol w:w="2462"/>
      </w:tblGrid>
      <w:tr w:rsidR="00A5355A" w:rsidRPr="00150591" w14:paraId="7D7E744E" w14:textId="77777777" w:rsidTr="00FB50A6">
        <w:trPr>
          <w:trHeight w:val="567"/>
        </w:trPr>
        <w:tc>
          <w:tcPr>
            <w:tcW w:w="100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6F1E9C5" w14:textId="77777777" w:rsidR="00A5355A" w:rsidRPr="00150591" w:rsidRDefault="00A5355A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Property street address</w:t>
            </w:r>
            <w:r>
              <w:rPr>
                <w:rFonts w:ascii="Arial" w:hAnsi="Arial" w:cs="Arial"/>
              </w:rPr>
              <w:t xml:space="preserve"> (provide lot number where street number is not known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08AD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Unit no</w:t>
            </w:r>
          </w:p>
          <w:p w14:paraId="6833B414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5E4D" w14:textId="77777777" w:rsidR="00A5355A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bookmarkStart w:id="0" w:name="Text1"/>
            <w:r w:rsidRPr="00150591">
              <w:rPr>
                <w:rFonts w:ascii="Arial" w:hAnsi="Arial" w:cs="Arial"/>
              </w:rPr>
              <w:t>Street no</w:t>
            </w:r>
          </w:p>
          <w:p w14:paraId="177E6D31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bookmarkEnd w:id="0"/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B3A2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evel</w:t>
            </w:r>
          </w:p>
          <w:p w14:paraId="090B4EF5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BF36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ot no</w:t>
            </w:r>
          </w:p>
          <w:p w14:paraId="7614228D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A5355A" w:rsidRPr="00150591" w14:paraId="67A1183D" w14:textId="77777777" w:rsidTr="00FB50A6">
        <w:trPr>
          <w:trHeight w:val="567"/>
        </w:trPr>
        <w:tc>
          <w:tcPr>
            <w:tcW w:w="1004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740C28D" w14:textId="77777777" w:rsidR="00A5355A" w:rsidRPr="00150591" w:rsidRDefault="00A5355A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A2EC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name  </w:t>
            </w:r>
          </w:p>
          <w:p w14:paraId="379AE96A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4B64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type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12CE2AE6" w14:textId="77777777" w:rsidR="00A5355A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7ECB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suffix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4D1CDEED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F2772E" w:rsidRPr="00150591" w14:paraId="1195ACBA" w14:textId="77777777" w:rsidTr="00715AD2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2BDCD0" w14:textId="77777777" w:rsidR="00F2772E" w:rsidRPr="00150591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ECAE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23FEB63D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12B4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4DB48DB5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3E95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Postcode </w:t>
            </w:r>
          </w:p>
          <w:p w14:paraId="6B46AE32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F2772E" w:rsidRPr="00150591" w14:paraId="60F5B893" w14:textId="77777777" w:rsidTr="00715AD2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101916" w14:textId="77777777" w:rsidR="00F2772E" w:rsidRPr="00150591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e of title</w:t>
            </w:r>
            <w:r w:rsidR="00B60654">
              <w:rPr>
                <w:rFonts w:ascii="Arial" w:hAnsi="Arial" w:cs="Arial"/>
              </w:rPr>
              <w:br/>
              <w:t>(if known)</w:t>
            </w:r>
          </w:p>
        </w:tc>
        <w:tc>
          <w:tcPr>
            <w:tcW w:w="1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3FB4" w14:textId="77777777" w:rsidR="00F2772E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</w:t>
            </w:r>
          </w:p>
          <w:p w14:paraId="525BA6A5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E202" w14:textId="77777777" w:rsidR="00F2772E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o</w:t>
            </w:r>
          </w:p>
          <w:p w14:paraId="392F26F1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4DB6D51D" w14:textId="77777777" w:rsidR="00F2772E" w:rsidRPr="00952A3D" w:rsidRDefault="00F2772E" w:rsidP="00F2772E">
      <w:pPr>
        <w:pStyle w:val="Normal-Schedule"/>
        <w:spacing w:before="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1"/>
        <w:gridCol w:w="1314"/>
        <w:gridCol w:w="6765"/>
      </w:tblGrid>
      <w:tr w:rsidR="00F2772E" w:rsidRPr="00150591" w14:paraId="7C75D550" w14:textId="77777777" w:rsidTr="00715AD2">
        <w:trPr>
          <w:trHeight w:val="567"/>
        </w:trPr>
        <w:tc>
          <w:tcPr>
            <w:tcW w:w="16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AA115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Local government area (if different </w:t>
            </w:r>
            <w:r w:rsidRPr="00150591">
              <w:rPr>
                <w:rFonts w:ascii="Arial" w:hAnsi="Arial" w:cs="Arial"/>
              </w:rPr>
              <w:br/>
              <w:t>from permit authority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A3E1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F2772E" w:rsidRPr="00150591" w14:paraId="3BD708F6" w14:textId="77777777" w:rsidTr="00715AD2">
        <w:trPr>
          <w:trHeight w:val="567"/>
        </w:trPr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55174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Is this lot vacant?</w:t>
            </w:r>
          </w:p>
        </w:tc>
        <w:bookmarkStart w:id="3" w:name="Check3"/>
        <w:tc>
          <w:tcPr>
            <w:tcW w:w="39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29E7D" w14:textId="77777777" w:rsidR="00F2772E" w:rsidRPr="00BF36D7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801"/>
              </w:tabs>
              <w:spacing w:before="0"/>
              <w:rPr>
                <w:rFonts w:ascii="Arial" w:hAnsi="Arial" w:cs="Arial"/>
              </w:rPr>
            </w:pPr>
            <w:r w:rsidRPr="00BF36D7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F36D7">
              <w:rPr>
                <w:rFonts w:ascii="Arial" w:hAnsi="Arial" w:cs="Arial"/>
              </w:rPr>
              <w:instrText xml:space="preserve"> FORMCHECKBOX </w:instrText>
            </w:r>
            <w:r w:rsidRPr="00BF36D7">
              <w:rPr>
                <w:rFonts w:ascii="Arial" w:hAnsi="Arial" w:cs="Arial"/>
              </w:rPr>
            </w:r>
            <w:r w:rsidRPr="00BF36D7">
              <w:rPr>
                <w:rFonts w:ascii="Arial" w:hAnsi="Arial" w:cs="Arial"/>
              </w:rPr>
              <w:fldChar w:fldCharType="separate"/>
            </w:r>
            <w:r w:rsidRPr="00BF36D7">
              <w:rPr>
                <w:rFonts w:ascii="Arial" w:hAnsi="Arial" w:cs="Arial"/>
              </w:rPr>
              <w:fldChar w:fldCharType="end"/>
            </w:r>
            <w:bookmarkEnd w:id="3"/>
            <w:r w:rsidRPr="00BF36D7">
              <w:rPr>
                <w:rFonts w:ascii="Arial" w:hAnsi="Arial" w:cs="Arial"/>
              </w:rPr>
              <w:t xml:space="preserve">  Yes</w:t>
            </w:r>
            <w:bookmarkStart w:id="4" w:name="Check2"/>
            <w:r w:rsidRPr="00BF36D7">
              <w:rPr>
                <w:rFonts w:ascii="Arial" w:hAnsi="Arial" w:cs="Arial"/>
              </w:rPr>
              <w:tab/>
            </w:r>
            <w:r w:rsidRPr="00BF36D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F36D7">
              <w:rPr>
                <w:rFonts w:ascii="Arial" w:hAnsi="Arial" w:cs="Arial"/>
              </w:rPr>
              <w:instrText xml:space="preserve"> FORMCHECKBOX </w:instrText>
            </w:r>
            <w:r w:rsidRPr="00BF36D7">
              <w:rPr>
                <w:rFonts w:ascii="Arial" w:hAnsi="Arial" w:cs="Arial"/>
              </w:rPr>
            </w:r>
            <w:r w:rsidRPr="00BF36D7">
              <w:rPr>
                <w:rFonts w:ascii="Arial" w:hAnsi="Arial" w:cs="Arial"/>
              </w:rPr>
              <w:fldChar w:fldCharType="separate"/>
            </w:r>
            <w:r w:rsidRPr="00BF36D7">
              <w:rPr>
                <w:rFonts w:ascii="Arial" w:hAnsi="Arial" w:cs="Arial"/>
              </w:rPr>
              <w:fldChar w:fldCharType="end"/>
            </w:r>
            <w:bookmarkEnd w:id="4"/>
            <w:r w:rsidRPr="00BF36D7">
              <w:rPr>
                <w:rFonts w:ascii="Arial" w:hAnsi="Arial" w:cs="Arial"/>
              </w:rPr>
              <w:t xml:space="preserve">  No</w:t>
            </w:r>
          </w:p>
        </w:tc>
      </w:tr>
    </w:tbl>
    <w:p w14:paraId="437FA041" w14:textId="77777777" w:rsidR="00F2772E" w:rsidRPr="00952A3D" w:rsidRDefault="00F2772E" w:rsidP="00F2772E">
      <w:pPr>
        <w:pStyle w:val="Normal-Schedule"/>
        <w:spacing w:before="0"/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193487" w:rsidRPr="004F48BF" w14:paraId="66F778F4" w14:textId="77777777" w:rsidTr="000D4C9F">
        <w:trPr>
          <w:trHeight w:val="567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233C41E" w14:textId="77777777" w:rsidR="00193487" w:rsidRPr="005E677F" w:rsidRDefault="00193487" w:rsidP="00854607">
            <w:pPr>
              <w:pStyle w:val="Normal-Schedule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5E677F">
              <w:rPr>
                <w:rFonts w:ascii="Arial" w:hAnsi="Arial" w:cs="Arial"/>
                <w:b/>
                <w:sz w:val="24"/>
                <w:szCs w:val="24"/>
              </w:rPr>
              <w:t xml:space="preserve">2. Details of building work </w:t>
            </w:r>
          </w:p>
        </w:tc>
      </w:tr>
    </w:tbl>
    <w:p w14:paraId="3EE82279" w14:textId="77777777" w:rsidR="005C2F38" w:rsidRPr="00F2772E" w:rsidRDefault="005C2F38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694"/>
        <w:gridCol w:w="1318"/>
        <w:gridCol w:w="2011"/>
        <w:gridCol w:w="2064"/>
        <w:gridCol w:w="2064"/>
      </w:tblGrid>
      <w:tr w:rsidR="00F2772E" w:rsidRPr="006F2220" w14:paraId="22502696" w14:textId="77777777" w:rsidTr="00715AD2">
        <w:trPr>
          <w:trHeight w:val="510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7F6322" w14:textId="77777777" w:rsidR="00F2772E" w:rsidRPr="006F2220" w:rsidRDefault="00F2772E" w:rsidP="00715AD2">
            <w:pPr>
              <w:pStyle w:val="Normal-Schedule"/>
              <w:spacing w:before="0" w:line="360" w:lineRule="auto"/>
              <w:rPr>
                <w:rFonts w:ascii="Arial" w:hAnsi="Arial" w:cs="Arial"/>
              </w:rPr>
            </w:pPr>
            <w:r w:rsidRPr="006F2220">
              <w:rPr>
                <w:rFonts w:ascii="Arial" w:hAnsi="Arial" w:cs="Arial"/>
              </w:rPr>
              <w:t>Project name (if any)</w:t>
            </w:r>
          </w:p>
        </w:tc>
        <w:tc>
          <w:tcPr>
            <w:tcW w:w="39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EDC3" w14:textId="77777777" w:rsidR="00F2772E" w:rsidRPr="006F2220" w:rsidRDefault="00F2772E" w:rsidP="00715AD2">
            <w:pPr>
              <w:pStyle w:val="Normal-Schedule"/>
              <w:spacing w:before="0" w:line="360" w:lineRule="auto"/>
              <w:rPr>
                <w:rFonts w:ascii="Arial" w:hAnsi="Arial" w:cs="Arial"/>
              </w:rPr>
            </w:pPr>
            <w:r w:rsidRPr="006F222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220">
              <w:rPr>
                <w:rFonts w:ascii="Arial" w:hAnsi="Arial" w:cs="Arial"/>
              </w:rPr>
              <w:instrText xml:space="preserve"> FORMTEXT </w:instrText>
            </w:r>
            <w:r w:rsidRPr="006F2220">
              <w:rPr>
                <w:rFonts w:ascii="Arial" w:hAnsi="Arial" w:cs="Arial"/>
              </w:rPr>
            </w:r>
            <w:r w:rsidRPr="006F2220">
              <w:rPr>
                <w:rFonts w:ascii="Arial" w:hAnsi="Arial" w:cs="Arial"/>
              </w:rPr>
              <w:fldChar w:fldCharType="separate"/>
            </w:r>
            <w:r w:rsidRPr="006F2220">
              <w:rPr>
                <w:rFonts w:ascii="Arial" w:hAnsi="Arial" w:cs="Arial"/>
                <w:noProof/>
              </w:rPr>
              <w:t> </w:t>
            </w:r>
            <w:r w:rsidRPr="006F2220">
              <w:rPr>
                <w:rFonts w:ascii="Arial" w:hAnsi="Arial" w:cs="Arial"/>
                <w:noProof/>
              </w:rPr>
              <w:t> </w:t>
            </w:r>
            <w:r w:rsidRPr="006F2220">
              <w:rPr>
                <w:rFonts w:ascii="Arial" w:hAnsi="Arial" w:cs="Arial"/>
                <w:noProof/>
              </w:rPr>
              <w:t> </w:t>
            </w:r>
            <w:r w:rsidRPr="006F2220">
              <w:rPr>
                <w:rFonts w:ascii="Arial" w:hAnsi="Arial" w:cs="Arial"/>
                <w:noProof/>
              </w:rPr>
              <w:t> </w:t>
            </w:r>
            <w:r w:rsidRPr="006F2220">
              <w:rPr>
                <w:rFonts w:ascii="Arial" w:hAnsi="Arial" w:cs="Arial"/>
                <w:noProof/>
              </w:rPr>
              <w:t> </w:t>
            </w:r>
            <w:r w:rsidRPr="006F2220">
              <w:rPr>
                <w:rFonts w:ascii="Arial" w:hAnsi="Arial" w:cs="Arial"/>
              </w:rPr>
              <w:fldChar w:fldCharType="end"/>
            </w:r>
          </w:p>
        </w:tc>
      </w:tr>
      <w:tr w:rsidR="00F2772E" w:rsidRPr="006F2220" w14:paraId="3F64A488" w14:textId="77777777" w:rsidTr="00715AD2">
        <w:trPr>
          <w:trHeight w:val="124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E50CAD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6F2220">
              <w:rPr>
                <w:rFonts w:ascii="Arial" w:hAnsi="Arial" w:cs="Arial"/>
              </w:rPr>
              <w:t xml:space="preserve">Description of the </w:t>
            </w:r>
          </w:p>
          <w:p w14:paraId="29242DED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6F2220">
              <w:rPr>
                <w:rFonts w:ascii="Arial" w:hAnsi="Arial" w:cs="Arial"/>
              </w:rPr>
              <w:t xml:space="preserve">building(s) and building work </w:t>
            </w:r>
          </w:p>
        </w:tc>
        <w:tc>
          <w:tcPr>
            <w:tcW w:w="39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B848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6F222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220">
              <w:rPr>
                <w:rFonts w:ascii="Arial" w:hAnsi="Arial" w:cs="Arial"/>
              </w:rPr>
              <w:instrText xml:space="preserve"> FORMTEXT </w:instrText>
            </w:r>
            <w:r w:rsidRPr="006F2220">
              <w:rPr>
                <w:rFonts w:ascii="Arial" w:hAnsi="Arial" w:cs="Arial"/>
              </w:rPr>
            </w:r>
            <w:r w:rsidRPr="006F2220">
              <w:rPr>
                <w:rFonts w:ascii="Arial" w:hAnsi="Arial" w:cs="Arial"/>
              </w:rPr>
              <w:fldChar w:fldCharType="separate"/>
            </w:r>
            <w:r w:rsidRPr="006F2220">
              <w:rPr>
                <w:rFonts w:ascii="Arial" w:hAnsi="Arial" w:cs="Arial"/>
                <w:noProof/>
              </w:rPr>
              <w:t> </w:t>
            </w:r>
            <w:r w:rsidRPr="006F2220">
              <w:rPr>
                <w:rFonts w:ascii="Arial" w:hAnsi="Arial" w:cs="Arial"/>
                <w:noProof/>
              </w:rPr>
              <w:t> </w:t>
            </w:r>
            <w:r w:rsidRPr="006F2220">
              <w:rPr>
                <w:rFonts w:ascii="Arial" w:hAnsi="Arial" w:cs="Arial"/>
                <w:noProof/>
              </w:rPr>
              <w:t> </w:t>
            </w:r>
            <w:r w:rsidRPr="006F2220">
              <w:rPr>
                <w:rFonts w:ascii="Arial" w:hAnsi="Arial" w:cs="Arial"/>
                <w:noProof/>
              </w:rPr>
              <w:t> </w:t>
            </w:r>
            <w:r w:rsidRPr="006F2220">
              <w:rPr>
                <w:rFonts w:ascii="Arial" w:hAnsi="Arial" w:cs="Arial"/>
                <w:noProof/>
              </w:rPr>
              <w:t> </w:t>
            </w:r>
            <w:r w:rsidRPr="006F2220">
              <w:rPr>
                <w:rFonts w:ascii="Arial" w:hAnsi="Arial" w:cs="Arial"/>
              </w:rPr>
              <w:fldChar w:fldCharType="end"/>
            </w:r>
          </w:p>
        </w:tc>
      </w:tr>
      <w:tr w:rsidR="00F2772E" w:rsidRPr="006F2220" w14:paraId="33755D47" w14:textId="77777777" w:rsidTr="00715AD2">
        <w:trPr>
          <w:trHeight w:val="510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08D159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6F2220">
              <w:rPr>
                <w:rFonts w:ascii="Arial" w:hAnsi="Arial" w:cs="Arial"/>
              </w:rPr>
              <w:t>Main use of building(s)</w:t>
            </w:r>
          </w:p>
        </w:tc>
        <w:tc>
          <w:tcPr>
            <w:tcW w:w="39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F1F0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6F222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220">
              <w:rPr>
                <w:rFonts w:ascii="Arial" w:hAnsi="Arial" w:cs="Arial"/>
              </w:rPr>
              <w:instrText xml:space="preserve"> FORMTEXT </w:instrText>
            </w:r>
            <w:r w:rsidRPr="006F2220">
              <w:rPr>
                <w:rFonts w:ascii="Arial" w:hAnsi="Arial" w:cs="Arial"/>
              </w:rPr>
            </w:r>
            <w:r w:rsidRPr="006F2220">
              <w:rPr>
                <w:rFonts w:ascii="Arial" w:hAnsi="Arial" w:cs="Arial"/>
              </w:rPr>
              <w:fldChar w:fldCharType="separate"/>
            </w:r>
            <w:r w:rsidRPr="006F2220">
              <w:rPr>
                <w:rFonts w:ascii="Arial" w:hAnsi="Arial" w:cs="Arial"/>
                <w:noProof/>
              </w:rPr>
              <w:t> </w:t>
            </w:r>
            <w:r w:rsidRPr="006F2220">
              <w:rPr>
                <w:rFonts w:ascii="Arial" w:hAnsi="Arial" w:cs="Arial"/>
                <w:noProof/>
              </w:rPr>
              <w:t> </w:t>
            </w:r>
            <w:r w:rsidRPr="006F2220">
              <w:rPr>
                <w:rFonts w:ascii="Arial" w:hAnsi="Arial" w:cs="Arial"/>
                <w:noProof/>
              </w:rPr>
              <w:t> </w:t>
            </w:r>
            <w:r w:rsidRPr="006F2220">
              <w:rPr>
                <w:rFonts w:ascii="Arial" w:hAnsi="Arial" w:cs="Arial"/>
                <w:noProof/>
              </w:rPr>
              <w:t> </w:t>
            </w:r>
            <w:r w:rsidRPr="006F2220">
              <w:rPr>
                <w:rFonts w:ascii="Arial" w:hAnsi="Arial" w:cs="Arial"/>
                <w:noProof/>
              </w:rPr>
              <w:t> </w:t>
            </w:r>
            <w:r w:rsidRPr="006F2220">
              <w:rPr>
                <w:rFonts w:ascii="Arial" w:hAnsi="Arial" w:cs="Arial"/>
              </w:rPr>
              <w:fldChar w:fldCharType="end"/>
            </w:r>
          </w:p>
        </w:tc>
      </w:tr>
      <w:tr w:rsidR="00F2772E" w:rsidRPr="006F2220" w14:paraId="3BB767B6" w14:textId="77777777" w:rsidTr="00715AD2">
        <w:trPr>
          <w:trHeight w:val="392"/>
        </w:trPr>
        <w:tc>
          <w:tcPr>
            <w:tcW w:w="100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8884582" w14:textId="77777777" w:rsidR="00F2772E" w:rsidRPr="006F2220" w:rsidRDefault="00F2772E" w:rsidP="00715AD2">
            <w:pPr>
              <w:pStyle w:val="Normal-Schedule"/>
              <w:spacing w:before="240"/>
              <w:rPr>
                <w:rFonts w:ascii="Arial" w:hAnsi="Arial" w:cs="Arial"/>
              </w:rPr>
            </w:pPr>
            <w:r w:rsidRPr="006F2220">
              <w:rPr>
                <w:rFonts w:ascii="Arial" w:hAnsi="Arial" w:cs="Arial"/>
              </w:rPr>
              <w:t>Building Code of Australia (BCA) class of the building(s)</w:t>
            </w:r>
          </w:p>
        </w:tc>
        <w:tc>
          <w:tcPr>
            <w:tcW w:w="399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F6876" w14:textId="77777777" w:rsidR="00F2772E" w:rsidRPr="00BA6E60" w:rsidRDefault="00F2772E" w:rsidP="00715AD2">
            <w:pPr>
              <w:pStyle w:val="Normal-Schedule"/>
              <w:rPr>
                <w:rFonts w:ascii="Arial" w:hAnsi="Arial" w:cs="Arial"/>
              </w:rPr>
            </w:pPr>
            <w:r w:rsidRPr="006F2220">
              <w:rPr>
                <w:rFonts w:ascii="Arial" w:hAnsi="Arial" w:cs="Arial"/>
              </w:rPr>
              <w:t>Main BCA class</w:t>
            </w:r>
          </w:p>
        </w:tc>
      </w:tr>
      <w:tr w:rsidR="00F2772E" w:rsidRPr="006F2220" w14:paraId="7E784BBF" w14:textId="77777777" w:rsidTr="00715AD2">
        <w:trPr>
          <w:trHeight w:val="391"/>
        </w:trPr>
        <w:tc>
          <w:tcPr>
            <w:tcW w:w="100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1279BA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D4886D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6F22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2220">
              <w:rPr>
                <w:rFonts w:ascii="Arial" w:hAnsi="Arial" w:cs="Arial"/>
              </w:rPr>
              <w:instrText xml:space="preserve"> FORMCHECKBOX </w:instrText>
            </w:r>
            <w:r w:rsidRPr="006F2220">
              <w:rPr>
                <w:rFonts w:ascii="Arial" w:hAnsi="Arial" w:cs="Arial"/>
              </w:rPr>
            </w:r>
            <w:r w:rsidRPr="006F2220">
              <w:rPr>
                <w:rFonts w:ascii="Arial" w:hAnsi="Arial" w:cs="Arial"/>
              </w:rPr>
              <w:fldChar w:fldCharType="separate"/>
            </w:r>
            <w:r w:rsidRPr="006F2220">
              <w:rPr>
                <w:rFonts w:ascii="Arial" w:hAnsi="Arial" w:cs="Arial"/>
              </w:rPr>
              <w:fldChar w:fldCharType="end"/>
            </w:r>
            <w:r w:rsidRPr="006F22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826563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6F2220">
              <w:rPr>
                <w:rFonts w:ascii="Arial" w:hAnsi="Arial" w:cs="Arial"/>
              </w:rPr>
              <w:t>Class 1a</w:t>
            </w:r>
            <w:r>
              <w:rPr>
                <w:rFonts w:ascii="Arial" w:hAnsi="Arial" w:cs="Arial"/>
              </w:rPr>
              <w:t xml:space="preserve"> single dwelling</w:t>
            </w:r>
            <w:r w:rsidRPr="006F2220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including detached </w:t>
            </w:r>
            <w:r w:rsidRPr="006F2220">
              <w:rPr>
                <w:rFonts w:ascii="Arial" w:hAnsi="Arial" w:cs="Arial"/>
              </w:rPr>
              <w:t>house, row house, terrace house, tow</w:t>
            </w:r>
            <w:r>
              <w:rPr>
                <w:rFonts w:ascii="Arial" w:hAnsi="Arial" w:cs="Arial"/>
              </w:rPr>
              <w:t>n house or</w:t>
            </w:r>
            <w:r w:rsidRPr="006F2220">
              <w:rPr>
                <w:rFonts w:ascii="Arial" w:hAnsi="Arial" w:cs="Arial"/>
              </w:rPr>
              <w:t xml:space="preserve"> villa </w:t>
            </w:r>
            <w:r>
              <w:rPr>
                <w:rFonts w:ascii="Arial" w:hAnsi="Arial" w:cs="Arial"/>
              </w:rPr>
              <w:t>unit</w:t>
            </w:r>
            <w:r w:rsidRPr="006F2220">
              <w:rPr>
                <w:rFonts w:ascii="Arial" w:hAnsi="Arial" w:cs="Arial"/>
              </w:rPr>
              <w:t>)</w:t>
            </w:r>
          </w:p>
        </w:tc>
      </w:tr>
      <w:tr w:rsidR="00F2772E" w:rsidRPr="006F2220" w14:paraId="48083C15" w14:textId="77777777" w:rsidTr="00715AD2">
        <w:trPr>
          <w:trHeight w:val="391"/>
        </w:trPr>
        <w:tc>
          <w:tcPr>
            <w:tcW w:w="100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7FED4D9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38696A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6F22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2220">
              <w:rPr>
                <w:rFonts w:ascii="Arial" w:hAnsi="Arial" w:cs="Arial"/>
              </w:rPr>
              <w:instrText xml:space="preserve"> FORMCHECKBOX </w:instrText>
            </w:r>
            <w:r w:rsidRPr="006F2220">
              <w:rPr>
                <w:rFonts w:ascii="Arial" w:hAnsi="Arial" w:cs="Arial"/>
              </w:rPr>
            </w:r>
            <w:r w:rsidRPr="006F2220">
              <w:rPr>
                <w:rFonts w:ascii="Arial" w:hAnsi="Arial" w:cs="Arial"/>
              </w:rPr>
              <w:fldChar w:fldCharType="separate"/>
            </w:r>
            <w:r w:rsidRPr="006F22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5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30E685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6F2220">
              <w:rPr>
                <w:rFonts w:ascii="Arial" w:hAnsi="Arial" w:cs="Arial"/>
              </w:rPr>
              <w:t>Class 10a (garage, carport, shed or the like)</w:t>
            </w:r>
          </w:p>
        </w:tc>
      </w:tr>
      <w:tr w:rsidR="00F2772E" w:rsidRPr="006F2220" w14:paraId="602AD8D0" w14:textId="77777777" w:rsidTr="00715AD2">
        <w:trPr>
          <w:trHeight w:val="391"/>
        </w:trPr>
        <w:tc>
          <w:tcPr>
            <w:tcW w:w="100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F5BB34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1BC855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6F22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2220">
              <w:rPr>
                <w:rFonts w:ascii="Arial" w:hAnsi="Arial" w:cs="Arial"/>
              </w:rPr>
              <w:instrText xml:space="preserve"> FORMCHECKBOX </w:instrText>
            </w:r>
            <w:r w:rsidRPr="006F2220">
              <w:rPr>
                <w:rFonts w:ascii="Arial" w:hAnsi="Arial" w:cs="Arial"/>
              </w:rPr>
            </w:r>
            <w:r w:rsidRPr="006F2220">
              <w:rPr>
                <w:rFonts w:ascii="Arial" w:hAnsi="Arial" w:cs="Arial"/>
              </w:rPr>
              <w:fldChar w:fldCharType="separate"/>
            </w:r>
            <w:r w:rsidRPr="006F22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5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E123E5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6F2220">
              <w:rPr>
                <w:rFonts w:ascii="Arial" w:hAnsi="Arial" w:cs="Arial"/>
              </w:rPr>
              <w:t>Class 10b (fence, mast, antenna, retaining or free standing wall, swimming pool or</w:t>
            </w:r>
            <w:r>
              <w:rPr>
                <w:rFonts w:ascii="Arial" w:hAnsi="Arial" w:cs="Arial"/>
              </w:rPr>
              <w:t xml:space="preserve"> the</w:t>
            </w:r>
            <w:r w:rsidRPr="006F2220">
              <w:rPr>
                <w:rFonts w:ascii="Arial" w:hAnsi="Arial" w:cs="Arial"/>
              </w:rPr>
              <w:t xml:space="preserve"> like)</w:t>
            </w:r>
          </w:p>
        </w:tc>
      </w:tr>
      <w:tr w:rsidR="00F2772E" w:rsidRPr="006F2220" w14:paraId="3A0094D8" w14:textId="77777777" w:rsidTr="00715AD2">
        <w:trPr>
          <w:trHeight w:val="391"/>
        </w:trPr>
        <w:tc>
          <w:tcPr>
            <w:tcW w:w="1004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6CC8E7C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830C9A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6F22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2220">
              <w:rPr>
                <w:rFonts w:ascii="Arial" w:hAnsi="Arial" w:cs="Arial"/>
              </w:rPr>
              <w:instrText xml:space="preserve"> FORMCHECKBOX </w:instrText>
            </w:r>
            <w:r w:rsidRPr="006F2220">
              <w:rPr>
                <w:rFonts w:ascii="Arial" w:hAnsi="Arial" w:cs="Arial"/>
              </w:rPr>
            </w:r>
            <w:r w:rsidRPr="006F2220">
              <w:rPr>
                <w:rFonts w:ascii="Arial" w:hAnsi="Arial" w:cs="Arial"/>
              </w:rPr>
              <w:fldChar w:fldCharType="separate"/>
            </w:r>
            <w:r w:rsidRPr="006F22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75CD1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6F2220">
              <w:rPr>
                <w:rFonts w:ascii="Arial" w:hAnsi="Arial" w:cs="Arial"/>
              </w:rPr>
              <w:t>Class 10c (private bushfire shelter)</w:t>
            </w:r>
          </w:p>
        </w:tc>
      </w:tr>
      <w:tr w:rsidR="00F2772E" w:rsidRPr="006F2220" w14:paraId="19DBD471" w14:textId="77777777" w:rsidTr="00715AD2">
        <w:trPr>
          <w:trHeight w:val="1141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5AF0EB" w14:textId="77777777" w:rsidR="00F2772E" w:rsidRPr="006F2220" w:rsidRDefault="00F2772E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4808" w14:textId="77777777" w:rsidR="00F2772E" w:rsidRDefault="00F2772E" w:rsidP="00715AD2">
            <w:pPr>
              <w:pStyle w:val="Normal-Schedule"/>
              <w:spacing w:after="12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econdary BCA class</w:t>
            </w:r>
            <w:r w:rsidRPr="00150591">
              <w:rPr>
                <w:rFonts w:ascii="Arial" w:hAnsi="Arial" w:cs="Arial"/>
                <w:szCs w:val="16"/>
              </w:rPr>
              <w:t xml:space="preserve"> (for multi-purpose buildings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1A85" w14:textId="77777777" w:rsidR="00F2772E" w:rsidRPr="00150591" w:rsidRDefault="00F2772E" w:rsidP="00715AD2">
            <w:pPr>
              <w:pStyle w:val="Normal-Schedule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szCs w:val="16"/>
              </w:rPr>
              <w:fldChar w:fldCharType="end"/>
            </w:r>
            <w:bookmarkEnd w:id="5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4252" w14:textId="77777777" w:rsidR="00F2772E" w:rsidRDefault="00F2772E" w:rsidP="00715AD2">
            <w:pPr>
              <w:pStyle w:val="Normal-Schedule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rd BCA class (for multi-purpose buildings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341B" w14:textId="77777777" w:rsidR="00F2772E" w:rsidRPr="00150591" w:rsidRDefault="00F2772E" w:rsidP="00715AD2">
            <w:pPr>
              <w:pStyle w:val="Normal-Schedu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2171A45B" w14:textId="77777777" w:rsidR="00B60654" w:rsidRDefault="00B60654" w:rsidP="00F2772E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p w14:paraId="1FBAFE78" w14:textId="77777777" w:rsidR="00F2772E" w:rsidRDefault="00B60654" w:rsidP="00F2772E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53"/>
        <w:gridCol w:w="553"/>
        <w:gridCol w:w="2164"/>
        <w:gridCol w:w="469"/>
        <w:gridCol w:w="2246"/>
        <w:gridCol w:w="530"/>
        <w:gridCol w:w="2185"/>
      </w:tblGrid>
      <w:tr w:rsidR="00B60654" w:rsidRPr="00150591" w14:paraId="16E8316B" w14:textId="77777777" w:rsidTr="00F41FF0">
        <w:trPr>
          <w:cantSplit/>
          <w:trHeight w:val="567"/>
        </w:trPr>
        <w:tc>
          <w:tcPr>
            <w:tcW w:w="1006" w:type="pct"/>
            <w:tcBorders>
              <w:right w:val="single" w:sz="4" w:space="0" w:color="auto"/>
            </w:tcBorders>
            <w:vAlign w:val="center"/>
          </w:tcPr>
          <w:p w14:paraId="63C0F90A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ype of work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1EDE5A" w14:textId="77777777" w:rsidR="00B60654" w:rsidRPr="00150591" w:rsidRDefault="00B60654" w:rsidP="00F41FF0">
            <w:pPr>
              <w:pStyle w:val="Normal-Schedule"/>
              <w:rPr>
                <w:rFonts w:ascii="Arial" w:hAnsi="Arial" w:cs="Arial"/>
                <w:b/>
                <w:sz w:val="18"/>
                <w:szCs w:val="18"/>
              </w:rPr>
            </w:pP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pct"/>
            <w:tcBorders>
              <w:top w:val="single" w:sz="4" w:space="0" w:color="auto"/>
            </w:tcBorders>
            <w:vAlign w:val="center"/>
          </w:tcPr>
          <w:p w14:paraId="24452E37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w building/structure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14:paraId="0D0AAFDA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 w:val="18"/>
                <w:szCs w:val="18"/>
              </w:rPr>
            </w:pPr>
            <w:r w:rsidRPr="00150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 w:val="18"/>
                <w:szCs w:val="18"/>
              </w:rPr>
            </w:r>
            <w:r w:rsidRPr="00150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1" w:type="pct"/>
            <w:tcBorders>
              <w:top w:val="single" w:sz="4" w:space="0" w:color="auto"/>
            </w:tcBorders>
            <w:vAlign w:val="center"/>
          </w:tcPr>
          <w:p w14:paraId="6E08F6B0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tion/addition</w:t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14:paraId="68ECBC7D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CHECKBOX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07FFAB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rbishment/fit out</w:t>
            </w:r>
          </w:p>
        </w:tc>
      </w:tr>
      <w:tr w:rsidR="00B60654" w:rsidRPr="00150591" w14:paraId="54F4A682" w14:textId="77777777" w:rsidTr="00F41FF0">
        <w:trPr>
          <w:cantSplit/>
          <w:trHeight w:val="567"/>
        </w:trPr>
        <w:tc>
          <w:tcPr>
            <w:tcW w:w="1006" w:type="pct"/>
            <w:tcBorders>
              <w:right w:val="single" w:sz="4" w:space="0" w:color="auto"/>
            </w:tcBorders>
            <w:vAlign w:val="center"/>
          </w:tcPr>
          <w:p w14:paraId="64BC97BB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15D42D" w14:textId="77777777" w:rsidR="00B60654" w:rsidRPr="00150591" w:rsidRDefault="00B60654" w:rsidP="00F41FF0">
            <w:pPr>
              <w:pStyle w:val="Normal-Schedule"/>
              <w:rPr>
                <w:rFonts w:ascii="Arial" w:hAnsi="Arial" w:cs="Arial"/>
                <w:b/>
                <w:sz w:val="18"/>
                <w:szCs w:val="18"/>
              </w:rPr>
            </w:pP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0A7983C3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elocation of a building to this site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72C09944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 w:val="18"/>
                <w:szCs w:val="18"/>
              </w:rPr>
            </w:pP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2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C4C634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of use/conversion</w:t>
            </w:r>
          </w:p>
        </w:tc>
      </w:tr>
    </w:tbl>
    <w:p w14:paraId="48A4BF77" w14:textId="77777777" w:rsidR="00B60654" w:rsidRDefault="00B60654" w:rsidP="00F2772E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53"/>
        <w:gridCol w:w="553"/>
        <w:gridCol w:w="2164"/>
        <w:gridCol w:w="469"/>
        <w:gridCol w:w="2246"/>
        <w:gridCol w:w="530"/>
        <w:gridCol w:w="2185"/>
      </w:tblGrid>
      <w:tr w:rsidR="00B60654" w:rsidRPr="00150591" w14:paraId="4D7BE9CA" w14:textId="77777777" w:rsidTr="00353D14">
        <w:trPr>
          <w:cantSplit/>
          <w:trHeight w:val="567"/>
        </w:trPr>
        <w:tc>
          <w:tcPr>
            <w:tcW w:w="1006" w:type="pct"/>
            <w:vMerge w:val="restart"/>
            <w:tcBorders>
              <w:right w:val="single" w:sz="4" w:space="0" w:color="auto"/>
            </w:tcBorders>
          </w:tcPr>
          <w:p w14:paraId="735203D5" w14:textId="77777777" w:rsidR="00B60654" w:rsidRPr="00150591" w:rsidRDefault="00B60654" w:rsidP="00353D14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building or incidental structure (if a Class 10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69E6C9" w14:textId="77777777" w:rsidR="00B60654" w:rsidRPr="00150591" w:rsidRDefault="00B60654" w:rsidP="00715AD2">
            <w:pPr>
              <w:pStyle w:val="Normal-Schedule"/>
              <w:rPr>
                <w:rFonts w:ascii="Arial" w:hAnsi="Arial" w:cs="Arial"/>
                <w:b/>
                <w:sz w:val="18"/>
                <w:szCs w:val="18"/>
              </w:rPr>
            </w:pP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pct"/>
            <w:tcBorders>
              <w:top w:val="single" w:sz="4" w:space="0" w:color="auto"/>
            </w:tcBorders>
            <w:vAlign w:val="center"/>
          </w:tcPr>
          <w:p w14:paraId="75C76FC7" w14:textId="77777777" w:rsidR="00B60654" w:rsidRPr="00150591" w:rsidRDefault="00B60654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wimming pool/spa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14:paraId="7F181F6C" w14:textId="77777777" w:rsidR="00B60654" w:rsidRPr="00150591" w:rsidRDefault="00B60654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 w:val="18"/>
                <w:szCs w:val="18"/>
              </w:rPr>
            </w:pPr>
            <w:r w:rsidRPr="00150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 w:val="18"/>
                <w:szCs w:val="18"/>
              </w:rPr>
            </w:r>
            <w:r w:rsidRPr="00150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1" w:type="pct"/>
            <w:tcBorders>
              <w:top w:val="single" w:sz="4" w:space="0" w:color="auto"/>
            </w:tcBorders>
            <w:vAlign w:val="center"/>
          </w:tcPr>
          <w:p w14:paraId="5B7A756F" w14:textId="77777777" w:rsidR="00B60654" w:rsidRPr="00150591" w:rsidRDefault="00B60654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ge</w:t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14:paraId="03F7FF44" w14:textId="77777777" w:rsidR="00B60654" w:rsidRPr="00150591" w:rsidRDefault="00B60654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CHECKBOX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08824F" w14:textId="77777777" w:rsidR="00B60654" w:rsidRPr="00150591" w:rsidRDefault="00B60654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o</w:t>
            </w:r>
          </w:p>
        </w:tc>
      </w:tr>
      <w:tr w:rsidR="00B60654" w:rsidRPr="00150591" w14:paraId="06A9339C" w14:textId="77777777" w:rsidTr="00715AD2">
        <w:trPr>
          <w:cantSplit/>
          <w:trHeight w:val="567"/>
        </w:trPr>
        <w:tc>
          <w:tcPr>
            <w:tcW w:w="1006" w:type="pct"/>
            <w:vMerge/>
            <w:tcBorders>
              <w:right w:val="single" w:sz="4" w:space="0" w:color="auto"/>
            </w:tcBorders>
            <w:vAlign w:val="center"/>
          </w:tcPr>
          <w:p w14:paraId="25C4C31A" w14:textId="77777777" w:rsidR="00B60654" w:rsidRPr="00150591" w:rsidRDefault="00B60654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</w:p>
        </w:tc>
        <w:tc>
          <w:tcPr>
            <w:tcW w:w="271" w:type="pct"/>
            <w:tcBorders>
              <w:left w:val="single" w:sz="4" w:space="0" w:color="auto"/>
            </w:tcBorders>
            <w:vAlign w:val="center"/>
          </w:tcPr>
          <w:p w14:paraId="087D7253" w14:textId="77777777" w:rsidR="00B60654" w:rsidRPr="00150591" w:rsidRDefault="00B60654" w:rsidP="00715AD2">
            <w:pPr>
              <w:pStyle w:val="Normal-Schedule"/>
              <w:rPr>
                <w:rFonts w:ascii="Arial" w:hAnsi="Arial" w:cs="Arial"/>
                <w:b/>
                <w:sz w:val="18"/>
                <w:szCs w:val="18"/>
              </w:rPr>
            </w:pP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pct"/>
            <w:vAlign w:val="center"/>
          </w:tcPr>
          <w:p w14:paraId="4F977E44" w14:textId="77777777" w:rsidR="00B60654" w:rsidRPr="00150591" w:rsidRDefault="00B60654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arport</w:t>
            </w:r>
          </w:p>
        </w:tc>
        <w:tc>
          <w:tcPr>
            <w:tcW w:w="230" w:type="pct"/>
            <w:vAlign w:val="center"/>
          </w:tcPr>
          <w:p w14:paraId="01D3E5AD" w14:textId="77777777" w:rsidR="00B60654" w:rsidRPr="00150591" w:rsidRDefault="00B60654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 w:val="18"/>
                <w:szCs w:val="18"/>
              </w:rPr>
            </w:pP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1" w:type="pct"/>
            <w:vAlign w:val="center"/>
          </w:tcPr>
          <w:p w14:paraId="391ED1B3" w14:textId="77777777" w:rsidR="00B60654" w:rsidRPr="00150591" w:rsidRDefault="00B60654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d</w:t>
            </w:r>
          </w:p>
        </w:tc>
        <w:tc>
          <w:tcPr>
            <w:tcW w:w="260" w:type="pct"/>
            <w:vAlign w:val="center"/>
          </w:tcPr>
          <w:p w14:paraId="6E5F8E2D" w14:textId="77777777" w:rsidR="00B60654" w:rsidRPr="00150591" w:rsidRDefault="00B60654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CHECKBOX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1" w:type="pct"/>
            <w:tcBorders>
              <w:right w:val="single" w:sz="4" w:space="0" w:color="auto"/>
            </w:tcBorders>
            <w:vAlign w:val="center"/>
          </w:tcPr>
          <w:p w14:paraId="62DE567F" w14:textId="77777777" w:rsidR="00B60654" w:rsidRPr="00150591" w:rsidRDefault="00B60654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nce/wall</w:t>
            </w:r>
          </w:p>
        </w:tc>
      </w:tr>
      <w:tr w:rsidR="00F2772E" w:rsidRPr="00150591" w14:paraId="245FFFAF" w14:textId="77777777" w:rsidTr="00715AD2">
        <w:trPr>
          <w:cantSplit/>
          <w:trHeight w:val="567"/>
        </w:trPr>
        <w:tc>
          <w:tcPr>
            <w:tcW w:w="1006" w:type="pct"/>
            <w:tcBorders>
              <w:right w:val="single" w:sz="4" w:space="0" w:color="auto"/>
            </w:tcBorders>
            <w:vAlign w:val="center"/>
          </w:tcPr>
          <w:p w14:paraId="242DA99C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D09985" w14:textId="77777777" w:rsidR="00F2772E" w:rsidRPr="00150591" w:rsidRDefault="00F2772E" w:rsidP="00715AD2">
            <w:pPr>
              <w:pStyle w:val="Normal-Schedule"/>
              <w:rPr>
                <w:rFonts w:ascii="Arial" w:hAnsi="Arial" w:cs="Arial"/>
                <w:b/>
                <w:sz w:val="18"/>
                <w:szCs w:val="18"/>
              </w:rPr>
            </w:pPr>
            <w:r w:rsidRPr="00150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 w:val="18"/>
                <w:szCs w:val="18"/>
              </w:rPr>
            </w:r>
            <w:r w:rsidRPr="00150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0B9E409C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etaining wall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51216A7A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0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 w:val="18"/>
                <w:szCs w:val="18"/>
              </w:rPr>
            </w:r>
            <w:r w:rsidRPr="00150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1" w:type="pct"/>
            <w:tcBorders>
              <w:bottom w:val="single" w:sz="4" w:space="0" w:color="auto"/>
            </w:tcBorders>
            <w:vAlign w:val="center"/>
          </w:tcPr>
          <w:p w14:paraId="09FEA0F1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tank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14:paraId="0870F022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b/>
              </w:rPr>
              <w:instrText xml:space="preserve"> FORMCHECKBOX </w:instrText>
            </w:r>
            <w:r w:rsidRPr="00150591">
              <w:rPr>
                <w:rFonts w:ascii="Arial" w:hAnsi="Arial" w:cs="Arial"/>
                <w:b/>
              </w:rPr>
            </w:r>
            <w:r w:rsidRPr="00150591">
              <w:rPr>
                <w:rFonts w:ascii="Arial" w:hAnsi="Arial" w:cs="Arial"/>
                <w:b/>
              </w:rPr>
              <w:fldChar w:fldCharType="separate"/>
            </w:r>
            <w:r w:rsidRPr="0015059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7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B8ECC4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11E0A662" w14:textId="77777777" w:rsidR="00F2772E" w:rsidRPr="00952A3D" w:rsidRDefault="00F2772E" w:rsidP="00F2772E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23"/>
        <w:gridCol w:w="6777"/>
      </w:tblGrid>
      <w:tr w:rsidR="00B60654" w:rsidRPr="00150591" w14:paraId="4DA6905A" w14:textId="77777777" w:rsidTr="00F41FF0">
        <w:trPr>
          <w:trHeight w:val="567"/>
        </w:trPr>
        <w:tc>
          <w:tcPr>
            <w:tcW w:w="1678" w:type="pct"/>
            <w:tcBorders>
              <w:right w:val="single" w:sz="4" w:space="0" w:color="auto"/>
            </w:tcBorders>
            <w:vAlign w:val="center"/>
          </w:tcPr>
          <w:p w14:paraId="725BADDA" w14:textId="77777777" w:rsidR="00B60654" w:rsidRPr="00150591" w:rsidRDefault="00B60654" w:rsidP="00F41FF0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dwellings relocated </w:t>
            </w:r>
            <w:r>
              <w:rPr>
                <w:rFonts w:ascii="Arial" w:hAnsi="Arial" w:cs="Arial"/>
              </w:rPr>
              <w:br/>
              <w:t>TO this site from another site</w:t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8380" w14:textId="77777777" w:rsidR="00B60654" w:rsidRPr="00150591" w:rsidRDefault="00B60654" w:rsidP="00F41FF0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09FCB825" w14:textId="77777777" w:rsidR="00B60654" w:rsidRPr="00952A3D" w:rsidRDefault="00B60654" w:rsidP="00F2772E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3"/>
        <w:gridCol w:w="2907"/>
        <w:gridCol w:w="3870"/>
      </w:tblGrid>
      <w:tr w:rsidR="00F2772E" w:rsidRPr="00150591" w14:paraId="71DF1742" w14:textId="77777777" w:rsidTr="00715AD2">
        <w:tc>
          <w:tcPr>
            <w:tcW w:w="16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1290D" w14:textId="77777777" w:rsidR="00F2772E" w:rsidRPr="00150591" w:rsidRDefault="00F2772E" w:rsidP="00715AD2">
            <w:pPr>
              <w:pStyle w:val="Normal-Schedule"/>
              <w:spacing w:after="120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Type of structure 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00A7BF" w14:textId="77777777" w:rsidR="00F2772E" w:rsidRPr="00150591" w:rsidRDefault="00F2772E" w:rsidP="00715AD2">
            <w:pPr>
              <w:pStyle w:val="Normal-Schedule"/>
              <w:spacing w:after="120"/>
              <w:ind w:right="-85"/>
              <w:rPr>
                <w:rFonts w:ascii="Arial" w:hAnsi="Arial" w:cs="Arial"/>
                <w:szCs w:val="18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szCs w:val="18"/>
              </w:rPr>
              <w:t xml:space="preserve">  Detached (free standing)</w:t>
            </w:r>
          </w:p>
        </w:tc>
        <w:tc>
          <w:tcPr>
            <w:tcW w:w="1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23EE" w14:textId="77777777" w:rsidR="00F2772E" w:rsidRPr="00150591" w:rsidRDefault="00F2772E" w:rsidP="00715AD2">
            <w:pPr>
              <w:pStyle w:val="Normal-Schedule"/>
              <w:spacing w:after="120"/>
              <w:ind w:left="175" w:right="-85"/>
              <w:rPr>
                <w:rFonts w:ascii="Arial" w:hAnsi="Arial" w:cs="Arial"/>
                <w:szCs w:val="18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szCs w:val="18"/>
              </w:rPr>
              <w:t xml:space="preserve">  Attached to another structure</w:t>
            </w:r>
          </w:p>
        </w:tc>
      </w:tr>
    </w:tbl>
    <w:p w14:paraId="168C28DA" w14:textId="77777777" w:rsidR="00F2772E" w:rsidRPr="00042A21" w:rsidRDefault="00F2772E" w:rsidP="00F2772E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36"/>
        <w:gridCol w:w="1944"/>
        <w:gridCol w:w="2774"/>
        <w:gridCol w:w="2046"/>
      </w:tblGrid>
      <w:tr w:rsidR="00F2772E" w:rsidRPr="00150591" w14:paraId="1A732FD8" w14:textId="77777777" w:rsidTr="00715AD2">
        <w:trPr>
          <w:trHeight w:val="567"/>
        </w:trPr>
        <w:tc>
          <w:tcPr>
            <w:tcW w:w="1684" w:type="pct"/>
            <w:tcBorders>
              <w:right w:val="single" w:sz="4" w:space="0" w:color="auto"/>
            </w:tcBorders>
            <w:vAlign w:val="center"/>
          </w:tcPr>
          <w:p w14:paraId="1A080000" w14:textId="77777777" w:rsidR="00F2772E" w:rsidRPr="00150591" w:rsidRDefault="00F2772E" w:rsidP="00715AD2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umber of residential dwellings </w:t>
            </w:r>
            <w:r>
              <w:rPr>
                <w:rFonts w:ascii="Arial" w:hAnsi="Arial" w:cs="Arial"/>
              </w:rPr>
              <w:br/>
            </w:r>
            <w:r w:rsidRPr="00150591">
              <w:rPr>
                <w:rFonts w:ascii="Arial" w:hAnsi="Arial" w:cs="Arial"/>
              </w:rPr>
              <w:t>to be created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BA72" w14:textId="77777777" w:rsidR="00F2772E" w:rsidRPr="00150591" w:rsidRDefault="00F2772E" w:rsidP="00715AD2">
            <w:pPr>
              <w:pStyle w:val="Normal-Schedule"/>
              <w:spacing w:line="360" w:lineRule="auto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174F7" w14:textId="77777777" w:rsidR="00F2772E" w:rsidRPr="00150591" w:rsidRDefault="00F2772E" w:rsidP="00715AD2">
            <w:pPr>
              <w:pStyle w:val="Normal-Schedule"/>
              <w:spacing w:before="0"/>
              <w:ind w:left="174"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Number of storeys of the highest building </w:t>
            </w:r>
            <w:r>
              <w:rPr>
                <w:rFonts w:ascii="Arial" w:hAnsi="Arial" w:cs="Arial"/>
              </w:rPr>
              <w:t>(above ground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017F" w14:textId="77777777" w:rsidR="00F2772E" w:rsidRPr="00150591" w:rsidRDefault="00F2772E" w:rsidP="00715AD2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4FFF289E" w14:textId="77777777" w:rsidR="00F2772E" w:rsidRPr="00150591" w:rsidRDefault="00F2772E" w:rsidP="00F2772E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36"/>
        <w:gridCol w:w="1944"/>
        <w:gridCol w:w="2774"/>
        <w:gridCol w:w="2046"/>
      </w:tblGrid>
      <w:tr w:rsidR="00F2772E" w:rsidRPr="00150591" w14:paraId="35C1AF76" w14:textId="77777777" w:rsidTr="00715AD2">
        <w:trPr>
          <w:trHeight w:val="567"/>
        </w:trPr>
        <w:tc>
          <w:tcPr>
            <w:tcW w:w="1684" w:type="pct"/>
            <w:tcBorders>
              <w:right w:val="single" w:sz="4" w:space="0" w:color="auto"/>
            </w:tcBorders>
            <w:vAlign w:val="center"/>
          </w:tcPr>
          <w:p w14:paraId="0AC60341" w14:textId="77777777" w:rsidR="00F2772E" w:rsidRPr="00150591" w:rsidRDefault="00F2772E" w:rsidP="00715AD2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basement storeys of the building (below ground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7D86" w14:textId="77777777" w:rsidR="00F2772E" w:rsidRPr="00150591" w:rsidRDefault="00F2772E" w:rsidP="00715AD2">
            <w:pPr>
              <w:pStyle w:val="Normal-Schedule"/>
              <w:spacing w:line="360" w:lineRule="auto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75E44" w14:textId="77777777" w:rsidR="00F2772E" w:rsidRPr="00150591" w:rsidRDefault="00F2772E" w:rsidP="00715AD2">
            <w:pPr>
              <w:pStyle w:val="Normal-Schedule"/>
              <w:spacing w:before="0"/>
              <w:ind w:left="174"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d value of building work (including GST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0F5A" w14:textId="77777777" w:rsidR="00F2772E" w:rsidRPr="00150591" w:rsidRDefault="00F2772E" w:rsidP="00715AD2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62750B72" w14:textId="77777777" w:rsidR="00F2772E" w:rsidRPr="00150591" w:rsidRDefault="00F2772E" w:rsidP="00F2772E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6"/>
        <w:gridCol w:w="1942"/>
        <w:gridCol w:w="2776"/>
        <w:gridCol w:w="2046"/>
      </w:tblGrid>
      <w:tr w:rsidR="00F2772E" w:rsidRPr="00150591" w14:paraId="6F76D0DF" w14:textId="77777777" w:rsidTr="00715AD2">
        <w:trPr>
          <w:trHeight w:val="567"/>
        </w:trPr>
        <w:tc>
          <w:tcPr>
            <w:tcW w:w="16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4FC7D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Floor area to be created (m</w:t>
            </w:r>
            <w:r w:rsidRPr="00150591">
              <w:rPr>
                <w:rFonts w:ascii="Arial" w:hAnsi="Arial" w:cs="Arial"/>
                <w:vertAlign w:val="superscript"/>
              </w:rPr>
              <w:t>2</w:t>
            </w:r>
            <w:r w:rsidRPr="00150591">
              <w:rPr>
                <w:rFonts w:ascii="Arial" w:hAnsi="Arial" w:cs="Arial"/>
              </w:rPr>
              <w:t>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2CB6" w14:textId="77777777" w:rsidR="00F2772E" w:rsidRPr="00150591" w:rsidRDefault="00F2772E" w:rsidP="00715AD2">
            <w:pPr>
              <w:pStyle w:val="Normal-Schedule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B3223" w14:textId="77777777" w:rsidR="00F2772E" w:rsidRPr="00150591" w:rsidRDefault="00F2772E" w:rsidP="00715AD2">
            <w:pPr>
              <w:pStyle w:val="Normal-Schedule"/>
              <w:ind w:left="176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Site (lot) area (m</w:t>
            </w:r>
            <w:r w:rsidRPr="00150591">
              <w:rPr>
                <w:rFonts w:ascii="Arial" w:hAnsi="Arial" w:cs="Arial"/>
                <w:vertAlign w:val="superscript"/>
              </w:rPr>
              <w:t>2</w:t>
            </w:r>
            <w:r w:rsidRPr="00150591">
              <w:rPr>
                <w:rFonts w:ascii="Arial" w:hAnsi="Arial" w:cs="Arial"/>
              </w:rPr>
              <w:t>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3165" w14:textId="77777777" w:rsidR="00F2772E" w:rsidRPr="00150591" w:rsidRDefault="00F2772E" w:rsidP="00715AD2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3C37EB68" w14:textId="77777777" w:rsidR="00F2772E" w:rsidRPr="00042A21" w:rsidRDefault="00F2772E" w:rsidP="00F2772E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1526"/>
        <w:gridCol w:w="2224"/>
        <w:gridCol w:w="2638"/>
        <w:gridCol w:w="1765"/>
      </w:tblGrid>
      <w:tr w:rsidR="00F2772E" w:rsidRPr="00150591" w14:paraId="26E4F7BD" w14:textId="77777777" w:rsidTr="00715AD2">
        <w:trPr>
          <w:trHeight w:val="1304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EB9F1" w14:textId="77777777" w:rsidR="00F2772E" w:rsidRPr="00150591" w:rsidRDefault="00F2772E" w:rsidP="00715AD2">
            <w:pPr>
              <w:pStyle w:val="Normal-Schedule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What are the main materials used in the building work?</w:t>
            </w:r>
          </w:p>
          <w:p w14:paraId="0F401F21" w14:textId="77777777" w:rsidR="00F2772E" w:rsidRPr="00150591" w:rsidRDefault="00F2772E" w:rsidP="00715AD2">
            <w:pPr>
              <w:pStyle w:val="Normal-Schedule"/>
              <w:ind w:right="-85"/>
              <w:rPr>
                <w:rFonts w:ascii="Arial" w:hAnsi="Arial" w:cs="Arial"/>
                <w:i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700E4" w14:textId="77777777" w:rsidR="00F2772E" w:rsidRPr="00150591" w:rsidRDefault="00F2772E" w:rsidP="00715AD2">
            <w:pPr>
              <w:pStyle w:val="Normal-Schedule"/>
              <w:spacing w:before="0"/>
              <w:ind w:right="-85"/>
              <w:rPr>
                <w:rFonts w:ascii="Arial" w:hAnsi="Arial" w:cs="Arial"/>
                <w:sz w:val="16"/>
                <w:szCs w:val="16"/>
              </w:rPr>
            </w:pPr>
            <w:r w:rsidRPr="00150591">
              <w:rPr>
                <w:rFonts w:ascii="Arial" w:hAnsi="Arial" w:cs="Arial"/>
              </w:rPr>
              <w:t xml:space="preserve">Floor </w:t>
            </w:r>
            <w:r w:rsidRPr="00150591">
              <w:rPr>
                <w:rFonts w:ascii="Arial" w:hAnsi="Arial" w:cs="Arial"/>
              </w:rPr>
              <w:br/>
            </w:r>
          </w:p>
          <w:p w14:paraId="03EA04BF" w14:textId="77777777" w:rsidR="00F2772E" w:rsidRPr="00150591" w:rsidRDefault="00F2772E" w:rsidP="00715AD2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Concrete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Timber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</w:rPr>
              <w:t>Steel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Other</w:t>
            </w:r>
          </w:p>
          <w:p w14:paraId="43C4C5AA" w14:textId="77777777" w:rsidR="00F2772E" w:rsidRPr="00150591" w:rsidRDefault="00F2772E" w:rsidP="00715AD2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FE006" w14:textId="77777777" w:rsidR="00F2772E" w:rsidRPr="00150591" w:rsidRDefault="00F2772E" w:rsidP="00715AD2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150591">
              <w:rPr>
                <w:rFonts w:ascii="Arial" w:hAnsi="Arial" w:cs="Arial"/>
                <w:sz w:val="20"/>
              </w:rPr>
              <w:t>Exterior walls</w:t>
            </w:r>
            <w:r w:rsidRPr="00150591">
              <w:rPr>
                <w:rFonts w:ascii="Arial" w:hAnsi="Arial" w:cs="Arial"/>
                <w:sz w:val="20"/>
              </w:rPr>
              <w:br/>
            </w:r>
          </w:p>
          <w:p w14:paraId="1DA23B25" w14:textId="77777777" w:rsidR="00F2772E" w:rsidRPr="00150591" w:rsidRDefault="00F2772E" w:rsidP="00715AD2">
            <w:pPr>
              <w:autoSpaceDE w:val="0"/>
              <w:autoSpaceDN w:val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Brick (double)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Brick (veneer)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Concrete/stone</w:t>
            </w:r>
          </w:p>
          <w:p w14:paraId="73C3C2BF" w14:textId="77777777" w:rsidR="00F2772E" w:rsidRPr="00150591" w:rsidRDefault="00F2772E" w:rsidP="00715AD2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Fibre cement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Timber</w:t>
            </w:r>
          </w:p>
          <w:p w14:paraId="3812FE17" w14:textId="77777777" w:rsidR="00F2772E" w:rsidRPr="00150591" w:rsidRDefault="00F2772E" w:rsidP="00715AD2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150591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150591">
              <w:rPr>
                <w:rFonts w:ascii="Arial" w:hAnsi="Arial" w:cs="Arial"/>
                <w:sz w:val="20"/>
              </w:rPr>
            </w:r>
            <w:r w:rsidRPr="00150591">
              <w:rPr>
                <w:rFonts w:ascii="Arial" w:hAnsi="Arial" w:cs="Arial"/>
                <w:sz w:val="20"/>
              </w:rPr>
              <w:fldChar w:fldCharType="separate"/>
            </w:r>
            <w:r w:rsidRPr="00150591">
              <w:rPr>
                <w:rFonts w:ascii="Arial" w:hAnsi="Arial" w:cs="Arial"/>
                <w:sz w:val="20"/>
              </w:rPr>
              <w:fldChar w:fldCharType="end"/>
            </w:r>
            <w:r w:rsidRPr="00150591">
              <w:rPr>
                <w:rFonts w:ascii="Arial" w:hAnsi="Arial" w:cs="Arial"/>
                <w:sz w:val="20"/>
              </w:rPr>
              <w:t xml:space="preserve">  Curtain glass</w:t>
            </w:r>
          </w:p>
          <w:p w14:paraId="4BAA96FD" w14:textId="77777777" w:rsidR="00F2772E" w:rsidRPr="00150591" w:rsidRDefault="00F2772E" w:rsidP="00715AD2">
            <w:pPr>
              <w:autoSpaceDE w:val="0"/>
              <w:autoSpaceDN w:val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Steel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Aluminium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Other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F518F" w14:textId="77777777" w:rsidR="00F2772E" w:rsidRPr="00150591" w:rsidRDefault="00F2772E" w:rsidP="00715AD2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150591">
              <w:rPr>
                <w:rFonts w:ascii="Arial" w:hAnsi="Arial" w:cs="Arial"/>
                <w:sz w:val="20"/>
              </w:rPr>
              <w:t>Roof cover</w:t>
            </w:r>
            <w:r w:rsidRPr="00150591">
              <w:rPr>
                <w:rFonts w:ascii="Arial" w:hAnsi="Arial" w:cs="Arial"/>
              </w:rPr>
              <w:t xml:space="preserve"> </w:t>
            </w:r>
            <w:r w:rsidRPr="00150591">
              <w:rPr>
                <w:rFonts w:ascii="Arial" w:hAnsi="Arial" w:cs="Arial"/>
              </w:rPr>
              <w:br/>
            </w:r>
          </w:p>
          <w:p w14:paraId="4B98B922" w14:textId="77777777" w:rsidR="00F2772E" w:rsidRPr="00150591" w:rsidRDefault="00F2772E" w:rsidP="00715AD2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Tiles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</w:rPr>
              <w:t>Concrete</w:t>
            </w:r>
          </w:p>
          <w:p w14:paraId="3D03338E" w14:textId="77777777" w:rsidR="00F2772E" w:rsidRPr="00150591" w:rsidRDefault="00F2772E" w:rsidP="00715AD2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150591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150591">
              <w:rPr>
                <w:rFonts w:ascii="Arial" w:hAnsi="Arial" w:cs="Arial"/>
                <w:sz w:val="20"/>
              </w:rPr>
            </w:r>
            <w:r w:rsidRPr="00150591">
              <w:rPr>
                <w:rFonts w:ascii="Arial" w:hAnsi="Arial" w:cs="Arial"/>
                <w:sz w:val="20"/>
              </w:rPr>
              <w:fldChar w:fldCharType="separate"/>
            </w:r>
            <w:r w:rsidRPr="00150591">
              <w:rPr>
                <w:rFonts w:ascii="Arial" w:hAnsi="Arial" w:cs="Arial"/>
                <w:sz w:val="20"/>
              </w:rPr>
              <w:fldChar w:fldCharType="end"/>
            </w:r>
            <w:r w:rsidRPr="00150591">
              <w:rPr>
                <w:rFonts w:ascii="Arial" w:hAnsi="Arial" w:cs="Arial"/>
                <w:sz w:val="20"/>
              </w:rPr>
              <w:t xml:space="preserve">  Fibre cement</w:t>
            </w:r>
          </w:p>
          <w:p w14:paraId="3EDD9F22" w14:textId="77777777" w:rsidR="00F2772E" w:rsidRPr="00150591" w:rsidRDefault="00F2772E" w:rsidP="00715AD2">
            <w:pPr>
              <w:autoSpaceDE w:val="0"/>
              <w:autoSpaceDN w:val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Steel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Aluminium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Other</w:t>
            </w:r>
          </w:p>
          <w:p w14:paraId="572EBF4E" w14:textId="77777777" w:rsidR="00F2772E" w:rsidRPr="00150591" w:rsidRDefault="00F2772E" w:rsidP="00715AD2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DF904" w14:textId="77777777" w:rsidR="00F2772E" w:rsidRDefault="00F2772E" w:rsidP="00715AD2">
            <w:pPr>
              <w:pStyle w:val="Normal-Schedule"/>
              <w:spacing w:before="0"/>
              <w:ind w:right="-85"/>
              <w:rPr>
                <w:rFonts w:ascii="Arial" w:hAnsi="Arial" w:cs="Arial"/>
                <w:sz w:val="16"/>
                <w:szCs w:val="16"/>
              </w:rPr>
            </w:pPr>
            <w:r w:rsidRPr="00150591">
              <w:rPr>
                <w:rFonts w:ascii="Arial" w:hAnsi="Arial" w:cs="Arial"/>
              </w:rPr>
              <w:t xml:space="preserve">Wall frame </w:t>
            </w:r>
            <w:r w:rsidRPr="00150591">
              <w:rPr>
                <w:rFonts w:ascii="Arial" w:hAnsi="Arial" w:cs="Arial"/>
              </w:rPr>
              <w:br/>
            </w:r>
          </w:p>
          <w:p w14:paraId="10F6D497" w14:textId="77777777" w:rsidR="00F2772E" w:rsidRPr="00150591" w:rsidRDefault="00F2772E" w:rsidP="00715AD2">
            <w:pPr>
              <w:pStyle w:val="Normal-Schedule"/>
              <w:spacing w:before="0"/>
              <w:ind w:right="-85"/>
              <w:rPr>
                <w:rFonts w:ascii="Arial" w:hAnsi="Arial" w:cs="Arial"/>
                <w:sz w:val="16"/>
                <w:szCs w:val="16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Brick/block</w:t>
            </w:r>
          </w:p>
          <w:p w14:paraId="684658EE" w14:textId="77777777" w:rsidR="00F2772E" w:rsidRPr="00150591" w:rsidRDefault="00F2772E" w:rsidP="00715AD2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Concrete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Timber</w:t>
            </w:r>
          </w:p>
          <w:p w14:paraId="6DCE8583" w14:textId="77777777" w:rsidR="00F2772E" w:rsidRPr="00150591" w:rsidRDefault="00F2772E" w:rsidP="00715AD2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Steel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Aluminium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Other</w:t>
            </w:r>
          </w:p>
        </w:tc>
      </w:tr>
      <w:tr w:rsidR="00F2772E" w:rsidRPr="00150591" w14:paraId="56F0E536" w14:textId="77777777" w:rsidTr="00715AD2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00DEF5" w14:textId="77777777" w:rsidR="00F2772E" w:rsidRPr="00150591" w:rsidRDefault="00F2772E" w:rsidP="00715AD2">
            <w:pPr>
              <w:pStyle w:val="Normal-Schedule"/>
              <w:ind w:right="-85"/>
              <w:rPr>
                <w:rFonts w:ascii="Arial" w:hAnsi="Arial" w:cs="Arial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39EA" w14:textId="77777777" w:rsidR="00F2772E" w:rsidRPr="00150591" w:rsidRDefault="00F2772E" w:rsidP="00715AD2">
            <w:pPr>
              <w:pStyle w:val="Normal-Schedule"/>
              <w:ind w:right="-85"/>
              <w:rPr>
                <w:rFonts w:ascii="Arial" w:hAnsi="Arial" w:cs="Arial"/>
              </w:rPr>
            </w:pPr>
          </w:p>
        </w:tc>
        <w:tc>
          <w:tcPr>
            <w:tcW w:w="10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A8D6" w14:textId="77777777" w:rsidR="00F2772E" w:rsidRPr="00150591" w:rsidRDefault="00F2772E" w:rsidP="00715AD2">
            <w:pPr>
              <w:pStyle w:val="Normal-Schedule"/>
              <w:ind w:right="-85"/>
              <w:rPr>
                <w:rFonts w:ascii="Arial" w:hAnsi="Arial" w:cs="Arial"/>
              </w:rPr>
            </w:pPr>
          </w:p>
        </w:tc>
        <w:tc>
          <w:tcPr>
            <w:tcW w:w="1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A0E" w14:textId="77777777" w:rsidR="00F2772E" w:rsidRPr="00150591" w:rsidRDefault="00F2772E" w:rsidP="00715AD2">
            <w:pPr>
              <w:pStyle w:val="Normal-Schedule"/>
              <w:ind w:right="-85"/>
              <w:rPr>
                <w:rFonts w:ascii="Arial" w:hAnsi="Arial" w:cs="Arial"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C601" w14:textId="77777777" w:rsidR="00F2772E" w:rsidRPr="00150591" w:rsidRDefault="00F2772E" w:rsidP="00715AD2">
            <w:pPr>
              <w:pStyle w:val="Normal-Schedule"/>
              <w:ind w:right="-85"/>
              <w:rPr>
                <w:rFonts w:ascii="Arial" w:hAnsi="Arial" w:cs="Arial"/>
              </w:rPr>
            </w:pPr>
          </w:p>
        </w:tc>
      </w:tr>
      <w:tr w:rsidR="00F2772E" w:rsidRPr="00150591" w14:paraId="6D7AC8FD" w14:textId="77777777" w:rsidTr="00715AD2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962214" w14:textId="77777777" w:rsidR="00F2772E" w:rsidRPr="00150591" w:rsidRDefault="00F2772E" w:rsidP="00715AD2">
            <w:pPr>
              <w:pStyle w:val="Normal-Schedule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If ‘other’ please </w:t>
            </w:r>
            <w:r>
              <w:rPr>
                <w:rFonts w:ascii="Arial" w:hAnsi="Arial" w:cs="Arial"/>
              </w:rPr>
              <w:br/>
            </w:r>
            <w:r w:rsidRPr="00150591">
              <w:rPr>
                <w:rFonts w:ascii="Arial" w:hAnsi="Arial" w:cs="Arial"/>
              </w:rPr>
              <w:t>specify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54D4" w14:textId="77777777" w:rsidR="00F2772E" w:rsidRPr="00150591" w:rsidRDefault="00F2772E" w:rsidP="00715AD2">
            <w:pPr>
              <w:pStyle w:val="Normal-Schedule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EA5B" w14:textId="77777777" w:rsidR="00F2772E" w:rsidRPr="00150591" w:rsidRDefault="00F2772E" w:rsidP="00715AD2">
            <w:pPr>
              <w:pStyle w:val="Normal-Schedule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9EBE" w14:textId="77777777" w:rsidR="00F2772E" w:rsidRPr="00150591" w:rsidRDefault="00F2772E" w:rsidP="00715AD2">
            <w:pPr>
              <w:pStyle w:val="Normal-Schedule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B843" w14:textId="77777777" w:rsidR="00F2772E" w:rsidRPr="00150591" w:rsidRDefault="00F2772E" w:rsidP="00715AD2">
            <w:pPr>
              <w:pStyle w:val="Normal-Schedule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1A7D8C45" w14:textId="77777777" w:rsidR="00F2772E" w:rsidRDefault="00F2772E" w:rsidP="00F2772E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50"/>
        <w:gridCol w:w="2497"/>
        <w:gridCol w:w="3191"/>
        <w:gridCol w:w="2462"/>
      </w:tblGrid>
      <w:tr w:rsidR="00F2772E" w:rsidRPr="00150591" w14:paraId="3F17FA85" w14:textId="77777777" w:rsidTr="00715AD2">
        <w:tc>
          <w:tcPr>
            <w:tcW w:w="1005" w:type="pct"/>
            <w:tcBorders>
              <w:right w:val="single" w:sz="4" w:space="0" w:color="auto"/>
            </w:tcBorders>
          </w:tcPr>
          <w:p w14:paraId="5D7AFE5E" w14:textId="77777777" w:rsidR="00F2772E" w:rsidRPr="00150591" w:rsidRDefault="00F2772E" w:rsidP="00715AD2">
            <w:pPr>
              <w:pStyle w:val="Normal-Schedule"/>
              <w:ind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nded owner of </w:t>
            </w:r>
            <w:r>
              <w:rPr>
                <w:rFonts w:ascii="Arial" w:hAnsi="Arial" w:cs="Arial"/>
              </w:rPr>
              <w:br/>
              <w:t>the completed building</w:t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4B0B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162"/>
              </w:tabs>
              <w:spacing w:after="120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CHECKBOX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ivate sector</w:t>
            </w:r>
            <w:r>
              <w:rPr>
                <w:rFonts w:ascii="Arial" w:hAnsi="Arial" w:cs="Arial"/>
              </w:rPr>
              <w:br/>
            </w:r>
            <w:r w:rsidRPr="0015059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CHECKBOX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overnment sector</w:t>
            </w:r>
          </w:p>
        </w:tc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B83E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162"/>
              </w:tabs>
              <w:ind w:left="457"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Is this application for a stage of a multi-stage building project?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F4CB" w14:textId="77777777" w:rsidR="00F2772E" w:rsidRPr="00150591" w:rsidRDefault="00F2772E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162"/>
              </w:tabs>
              <w:spacing w:after="120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CHECKBOX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Yes</w:t>
            </w:r>
            <w:r>
              <w:rPr>
                <w:rFonts w:ascii="Arial" w:hAnsi="Arial" w:cs="Arial"/>
              </w:rPr>
              <w:br/>
            </w:r>
            <w:r w:rsidRPr="0015059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CHECKBOX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No</w:t>
            </w:r>
          </w:p>
        </w:tc>
      </w:tr>
    </w:tbl>
    <w:p w14:paraId="15F293F0" w14:textId="77777777" w:rsidR="00F2772E" w:rsidRDefault="00F2772E">
      <w:pPr>
        <w:rPr>
          <w:rFonts w:ascii="Arial" w:hAnsi="Arial" w:cs="Arial"/>
          <w:sz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48"/>
        <w:gridCol w:w="1110"/>
        <w:gridCol w:w="4547"/>
      </w:tblGrid>
      <w:tr w:rsidR="00EF5FA1" w:rsidRPr="00150591" w14:paraId="1A446DBB" w14:textId="77777777" w:rsidTr="00E2409C">
        <w:trPr>
          <w:trHeight w:val="567"/>
        </w:trPr>
        <w:tc>
          <w:tcPr>
            <w:tcW w:w="2228" w:type="pct"/>
            <w:vAlign w:val="center"/>
          </w:tcPr>
          <w:p w14:paraId="16222CF1" w14:textId="77777777" w:rsidR="00EF5FA1" w:rsidRPr="00150591" w:rsidRDefault="00EF5FA1" w:rsidP="00950D0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a </w:t>
            </w:r>
            <w:r w:rsidR="00950D09">
              <w:rPr>
                <w:rFonts w:ascii="Arial" w:hAnsi="Arial" w:cs="Arial"/>
              </w:rPr>
              <w:t>performance</w:t>
            </w:r>
            <w:r>
              <w:rPr>
                <w:rFonts w:ascii="Arial" w:hAnsi="Arial" w:cs="Arial"/>
              </w:rPr>
              <w:t xml:space="preserve"> solution to a building standard proposed for the building work</w:t>
            </w:r>
            <w:r w:rsidRPr="00150591">
              <w:rPr>
                <w:rFonts w:ascii="Arial" w:hAnsi="Arial" w:cs="Arial"/>
              </w:rPr>
              <w:t>?</w:t>
            </w:r>
          </w:p>
        </w:tc>
        <w:tc>
          <w:tcPr>
            <w:tcW w:w="544" w:type="pct"/>
            <w:vAlign w:val="center"/>
          </w:tcPr>
          <w:p w14:paraId="3822C95B" w14:textId="77777777" w:rsidR="00EF5FA1" w:rsidRPr="00A4589C" w:rsidRDefault="00EF5FA1" w:rsidP="00E2409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BF36D7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F36D7">
              <w:rPr>
                <w:rFonts w:ascii="Arial" w:hAnsi="Arial" w:cs="Arial"/>
              </w:rPr>
              <w:instrText xml:space="preserve"> FORMCHECKBOX </w:instrText>
            </w:r>
            <w:r w:rsidRPr="00BF36D7">
              <w:rPr>
                <w:rFonts w:ascii="Arial" w:hAnsi="Arial" w:cs="Arial"/>
              </w:rPr>
            </w:r>
            <w:r w:rsidRPr="00BF36D7">
              <w:rPr>
                <w:rFonts w:ascii="Arial" w:hAnsi="Arial" w:cs="Arial"/>
              </w:rPr>
              <w:fldChar w:fldCharType="separate"/>
            </w:r>
            <w:r w:rsidRPr="00BF36D7">
              <w:rPr>
                <w:rFonts w:ascii="Arial" w:hAnsi="Arial" w:cs="Arial"/>
              </w:rPr>
              <w:fldChar w:fldCharType="end"/>
            </w:r>
            <w:r w:rsidRPr="00BF36D7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2228" w:type="pct"/>
            <w:vAlign w:val="center"/>
          </w:tcPr>
          <w:p w14:paraId="29937D8E" w14:textId="77777777" w:rsidR="00EF5FA1" w:rsidRPr="00BF36D7" w:rsidRDefault="00EF5FA1" w:rsidP="00E2409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801"/>
              </w:tabs>
              <w:spacing w:before="0"/>
              <w:rPr>
                <w:rFonts w:ascii="Arial" w:hAnsi="Arial" w:cs="Arial"/>
              </w:rPr>
            </w:pPr>
            <w:r w:rsidRPr="00BF36D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F36D7">
              <w:rPr>
                <w:rFonts w:ascii="Arial" w:hAnsi="Arial" w:cs="Arial"/>
              </w:rPr>
              <w:instrText xml:space="preserve"> FORMCHECKBOX </w:instrText>
            </w:r>
            <w:r w:rsidRPr="00BF36D7">
              <w:rPr>
                <w:rFonts w:ascii="Arial" w:hAnsi="Arial" w:cs="Arial"/>
              </w:rPr>
            </w:r>
            <w:r w:rsidRPr="00BF36D7">
              <w:rPr>
                <w:rFonts w:ascii="Arial" w:hAnsi="Arial" w:cs="Arial"/>
              </w:rPr>
              <w:fldChar w:fldCharType="separate"/>
            </w:r>
            <w:r w:rsidRPr="00BF36D7">
              <w:rPr>
                <w:rFonts w:ascii="Arial" w:hAnsi="Arial" w:cs="Arial"/>
              </w:rPr>
              <w:fldChar w:fldCharType="end"/>
            </w:r>
            <w:r w:rsidRPr="00BF36D7">
              <w:rPr>
                <w:rFonts w:ascii="Arial" w:hAnsi="Arial" w:cs="Arial"/>
              </w:rPr>
              <w:t xml:space="preserve">  No</w:t>
            </w:r>
          </w:p>
        </w:tc>
      </w:tr>
    </w:tbl>
    <w:p w14:paraId="4E325ACD" w14:textId="77777777" w:rsidR="00F2772E" w:rsidRDefault="00F2772E" w:rsidP="00F827E7">
      <w:pPr>
        <w:rPr>
          <w:rFonts w:ascii="Arial" w:hAnsi="Arial" w:cs="Arial"/>
          <w:sz w:val="10"/>
        </w:rPr>
      </w:pPr>
    </w:p>
    <w:p w14:paraId="7CD24954" w14:textId="77777777" w:rsidR="00485D3A" w:rsidRPr="00BD0AF7" w:rsidRDefault="00F2772E" w:rsidP="00F827E7">
      <w:pPr>
        <w:rPr>
          <w:rFonts w:ascii="Arial" w:hAnsi="Arial" w:cs="Arial"/>
          <w:sz w:val="10"/>
        </w:rPr>
      </w:pPr>
      <w:r>
        <w:rPr>
          <w:rFonts w:ascii="Arial" w:hAnsi="Arial" w:cs="Arial"/>
          <w:sz w:val="10"/>
        </w:rPr>
        <w:br w:type="page"/>
      </w:r>
    </w:p>
    <w:tbl>
      <w:tblPr>
        <w:tblW w:w="50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29"/>
        <w:gridCol w:w="76"/>
      </w:tblGrid>
      <w:tr w:rsidR="007E003A" w:rsidRPr="004F48BF" w14:paraId="7778F66F" w14:textId="77777777" w:rsidTr="006F6348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541A12" w14:textId="77777777" w:rsidR="007E003A" w:rsidRPr="005E677F" w:rsidRDefault="007E003A" w:rsidP="007C52D2">
            <w:pPr>
              <w:pStyle w:val="Normal-Schedule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5E677F">
              <w:rPr>
                <w:rFonts w:ascii="Arial" w:hAnsi="Arial" w:cs="Arial"/>
                <w:b/>
                <w:sz w:val="24"/>
                <w:szCs w:val="24"/>
              </w:rPr>
              <w:lastRenderedPageBreak/>
              <w:br w:type="page"/>
              <w:t>3. Owner details</w:t>
            </w:r>
          </w:p>
        </w:tc>
      </w:tr>
      <w:tr w:rsidR="002A0892" w:rsidRPr="00BD0AF7" w14:paraId="5F748F43" w14:textId="77777777" w:rsidTr="006F6348">
        <w:trPr>
          <w:gridAfter w:val="1"/>
          <w:wAfter w:w="37" w:type="pct"/>
        </w:trPr>
        <w:tc>
          <w:tcPr>
            <w:tcW w:w="4963" w:type="pct"/>
            <w:tcBorders>
              <w:top w:val="nil"/>
              <w:left w:val="nil"/>
              <w:bottom w:val="nil"/>
              <w:right w:val="nil"/>
            </w:tcBorders>
          </w:tcPr>
          <w:p w14:paraId="7692EE9E" w14:textId="77777777" w:rsidR="00F2772E" w:rsidRPr="00042A21" w:rsidRDefault="00F2772E" w:rsidP="00F2772E">
            <w:pPr>
              <w:pStyle w:val="Normal-Schedule"/>
              <w:spacing w:before="0"/>
              <w:ind w:right="-85"/>
              <w:rPr>
                <w:rFonts w:ascii="Arial" w:hAnsi="Arial" w:cs="Arial"/>
                <w:sz w:val="16"/>
                <w:szCs w:val="16"/>
              </w:rPr>
            </w:pPr>
          </w:p>
          <w:p w14:paraId="7DD90B9F" w14:textId="77777777" w:rsidR="00F2772E" w:rsidRPr="00A37BE3" w:rsidRDefault="00F2772E" w:rsidP="00F2772E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 w:rsidRPr="00A37BE3">
              <w:rPr>
                <w:rFonts w:ascii="Arial" w:hAnsi="Arial" w:cs="Arial"/>
              </w:rPr>
              <w:t>Where there are multiple owners, please attach a list with the names and signatures of each owner. If each of those owners requires a copy of the building permit, please also provide</w:t>
            </w:r>
            <w:r w:rsidR="00BB6856">
              <w:rPr>
                <w:rFonts w:ascii="Arial" w:hAnsi="Arial" w:cs="Arial"/>
              </w:rPr>
              <w:t xml:space="preserve"> forwarding</w:t>
            </w:r>
            <w:r w:rsidRPr="00A37BE3">
              <w:rPr>
                <w:rFonts w:ascii="Arial" w:hAnsi="Arial" w:cs="Arial"/>
              </w:rPr>
              <w:t xml:space="preserve"> details for each owner.</w:t>
            </w:r>
          </w:p>
          <w:p w14:paraId="0A9FC614" w14:textId="77777777" w:rsidR="00F2772E" w:rsidRDefault="00F2772E" w:rsidP="00F2772E">
            <w:pPr>
              <w:pStyle w:val="Normal-Schedule"/>
              <w:spacing w:before="0"/>
              <w:ind w:right="-85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3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8363"/>
            </w:tblGrid>
            <w:tr w:rsidR="00F2772E" w:rsidRPr="00150591" w14:paraId="14B2D971" w14:textId="77777777" w:rsidTr="006F6348">
              <w:trPr>
                <w:trHeight w:val="567"/>
              </w:trPr>
              <w:tc>
                <w:tcPr>
                  <w:tcW w:w="95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E7EB5B9" w14:textId="77777777" w:rsidR="00F2772E" w:rsidRPr="00150591" w:rsidRDefault="00F2772E" w:rsidP="00715AD2">
                  <w:pPr>
                    <w:pStyle w:val="Normal-Schedule"/>
                    <w:spacing w:before="0"/>
                    <w:rPr>
                      <w:rFonts w:ascii="Arial" w:hAnsi="Arial" w:cs="Arial"/>
                      <w:b/>
                    </w:rPr>
                  </w:pPr>
                  <w:r w:rsidRPr="00150591">
                    <w:rPr>
                      <w:rFonts w:ascii="Arial" w:hAnsi="Arial" w:cs="Arial"/>
                      <w:b/>
                    </w:rPr>
                    <w:t>Owner’s name</w:t>
                  </w:r>
                </w:p>
              </w:tc>
              <w:tc>
                <w:tcPr>
                  <w:tcW w:w="4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E467C" w14:textId="77777777" w:rsidR="00F2772E" w:rsidRPr="00150591" w:rsidRDefault="00F2772E" w:rsidP="00715AD2">
                  <w:pPr>
                    <w:pStyle w:val="Normal-Schedule"/>
                    <w:spacing w:before="0"/>
                    <w:rPr>
                      <w:rFonts w:ascii="Arial" w:hAnsi="Arial" w:cs="Arial"/>
                      <w:i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2C4C8816" w14:textId="77777777" w:rsidR="00F2772E" w:rsidRPr="00952A3D" w:rsidRDefault="00F2772E" w:rsidP="00F2772E">
            <w:pPr>
              <w:pStyle w:val="Normal-Schedule"/>
              <w:spacing w:before="0"/>
              <w:ind w:right="-85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3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1"/>
              <w:gridCol w:w="2011"/>
              <w:gridCol w:w="1058"/>
              <w:gridCol w:w="827"/>
              <w:gridCol w:w="568"/>
              <w:gridCol w:w="1395"/>
              <w:gridCol w:w="2508"/>
            </w:tblGrid>
            <w:tr w:rsidR="00A5355A" w:rsidRPr="00150591" w14:paraId="6DF14C90" w14:textId="77777777" w:rsidTr="006F6348">
              <w:trPr>
                <w:trHeight w:val="567"/>
              </w:trPr>
              <w:tc>
                <w:tcPr>
                  <w:tcW w:w="198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0F0D8B23" w14:textId="77777777" w:rsidR="00A5355A" w:rsidRPr="00150591" w:rsidRDefault="00A5355A" w:rsidP="00715AD2">
                  <w:pPr>
                    <w:pStyle w:val="Normal-Schedule"/>
                    <w:spacing w:before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</w:t>
                  </w:r>
                  <w:r w:rsidRPr="00150591">
                    <w:rPr>
                      <w:rFonts w:ascii="Arial" w:hAnsi="Arial" w:cs="Arial"/>
                    </w:rPr>
                    <w:t>treet address</w:t>
                  </w:r>
                  <w:r>
                    <w:rPr>
                      <w:rFonts w:ascii="Arial" w:hAnsi="Arial" w:cs="Arial"/>
                    </w:rPr>
                    <w:t xml:space="preserve"> (provide lot number where street number is not known)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F7AB6" w14:textId="77777777" w:rsidR="00A5355A" w:rsidRPr="00150591" w:rsidRDefault="00A5355A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t>Unit no</w:t>
                  </w:r>
                </w:p>
                <w:p w14:paraId="2233460D" w14:textId="77777777" w:rsidR="00A5355A" w:rsidRPr="00150591" w:rsidRDefault="00A5355A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32176" w14:textId="77777777" w:rsidR="00A5355A" w:rsidRDefault="00A5355A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t>Street no</w:t>
                  </w:r>
                </w:p>
                <w:p w14:paraId="0CF78350" w14:textId="77777777" w:rsidR="00A5355A" w:rsidRPr="00150591" w:rsidRDefault="00A5355A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  <w:r w:rsidRPr="00150591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9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54691" w14:textId="77777777" w:rsidR="00A5355A" w:rsidRPr="00150591" w:rsidRDefault="00A5355A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t>Level</w:t>
                  </w:r>
                </w:p>
                <w:p w14:paraId="4420EC7C" w14:textId="77777777" w:rsidR="00A5355A" w:rsidRPr="00150591" w:rsidRDefault="00A5355A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D39A6" w14:textId="77777777" w:rsidR="00A5355A" w:rsidRPr="00150591" w:rsidRDefault="00A5355A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t>Lot no</w:t>
                  </w:r>
                </w:p>
                <w:p w14:paraId="02395EAA" w14:textId="77777777" w:rsidR="00A5355A" w:rsidRPr="00150591" w:rsidRDefault="00A5355A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A5355A" w:rsidRPr="006C10E1" w14:paraId="06802872" w14:textId="77777777" w:rsidTr="006F6348">
              <w:trPr>
                <w:trHeight w:val="567"/>
              </w:trPr>
              <w:tc>
                <w:tcPr>
                  <w:tcW w:w="198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D1321FB" w14:textId="77777777" w:rsidR="00A5355A" w:rsidRPr="00150591" w:rsidRDefault="00A5355A" w:rsidP="00715AD2">
                  <w:pPr>
                    <w:pStyle w:val="Normal-Schedule"/>
                    <w:spacing w:before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B79B8" w14:textId="77777777" w:rsidR="00A5355A" w:rsidRPr="00150591" w:rsidRDefault="00A5355A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t xml:space="preserve">Street name  </w:t>
                  </w:r>
                </w:p>
                <w:p w14:paraId="4D495206" w14:textId="77777777" w:rsidR="00A5355A" w:rsidRPr="00150591" w:rsidRDefault="00A5355A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9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C8347" w14:textId="77777777" w:rsidR="00A5355A" w:rsidRPr="00150591" w:rsidRDefault="00A5355A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t xml:space="preserve">Street </w:t>
                  </w:r>
                  <w:r>
                    <w:rPr>
                      <w:rFonts w:ascii="Arial" w:hAnsi="Arial" w:cs="Arial"/>
                    </w:rPr>
                    <w:t>type</w:t>
                  </w:r>
                  <w:r w:rsidRPr="00150591">
                    <w:rPr>
                      <w:rFonts w:ascii="Arial" w:hAnsi="Arial" w:cs="Arial"/>
                    </w:rPr>
                    <w:t xml:space="preserve">  </w:t>
                  </w:r>
                </w:p>
                <w:p w14:paraId="76A4FF20" w14:textId="77777777" w:rsidR="00A5355A" w:rsidRDefault="00A5355A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C61A4" w14:textId="77777777" w:rsidR="00A5355A" w:rsidRPr="00150591" w:rsidRDefault="00A5355A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t xml:space="preserve">Street </w:t>
                  </w:r>
                  <w:r>
                    <w:rPr>
                      <w:rFonts w:ascii="Arial" w:hAnsi="Arial" w:cs="Arial"/>
                    </w:rPr>
                    <w:t>suffix</w:t>
                  </w:r>
                  <w:r w:rsidRPr="00150591">
                    <w:rPr>
                      <w:rFonts w:ascii="Arial" w:hAnsi="Arial" w:cs="Arial"/>
                    </w:rPr>
                    <w:t xml:space="preserve">  </w:t>
                  </w:r>
                </w:p>
                <w:p w14:paraId="4B9AA386" w14:textId="77777777" w:rsidR="00A5355A" w:rsidRPr="00150591" w:rsidRDefault="00A5355A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2772E" w:rsidRPr="00150591" w14:paraId="05F3CB65" w14:textId="77777777" w:rsidTr="006F6348">
              <w:trPr>
                <w:trHeight w:val="567"/>
              </w:trPr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D9C4BF1" w14:textId="77777777" w:rsidR="00F2772E" w:rsidRPr="00150591" w:rsidRDefault="00F2772E" w:rsidP="00715AD2">
                  <w:pPr>
                    <w:pStyle w:val="Normal-Schedule"/>
                    <w:spacing w:before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A5508" w14:textId="77777777" w:rsidR="00F2772E" w:rsidRPr="00150591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t xml:space="preserve">Suburb  </w:t>
                  </w:r>
                </w:p>
                <w:p w14:paraId="3D3D171B" w14:textId="77777777" w:rsidR="00F2772E" w:rsidRPr="00150591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C42BE" w14:textId="77777777" w:rsidR="00F2772E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t xml:space="preserve">State </w:t>
                  </w:r>
                </w:p>
                <w:p w14:paraId="4A896E5B" w14:textId="77777777" w:rsidR="00F2772E" w:rsidRPr="00150591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B724D" w14:textId="77777777" w:rsidR="00F2772E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stcode</w:t>
                  </w:r>
                </w:p>
                <w:p w14:paraId="703CB442" w14:textId="77777777" w:rsidR="00F2772E" w:rsidRPr="00150591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C4255" w14:textId="77777777" w:rsidR="00F2772E" w:rsidRPr="00150591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untry (if not Australia)</w:t>
                  </w:r>
                </w:p>
                <w:p w14:paraId="13E9A88C" w14:textId="77777777" w:rsidR="00F2772E" w:rsidRPr="00150591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  <w:b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74CE8E92" w14:textId="77777777" w:rsidR="00F2772E" w:rsidRPr="00B235E6" w:rsidRDefault="00F2772E" w:rsidP="00F2772E">
            <w:pPr>
              <w:pStyle w:val="Normal-Schedule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235E6"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  <w:tbl>
            <w:tblPr>
              <w:tblW w:w="103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3046"/>
              <w:gridCol w:w="1400"/>
              <w:gridCol w:w="1400"/>
              <w:gridCol w:w="2517"/>
            </w:tblGrid>
            <w:tr w:rsidR="00F2772E" w:rsidRPr="00150591" w14:paraId="73232F1C" w14:textId="77777777" w:rsidTr="006F6348">
              <w:trPr>
                <w:trHeight w:val="567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3406FAD" w14:textId="77777777" w:rsidR="00F2772E" w:rsidRPr="00150591" w:rsidRDefault="00F2772E" w:rsidP="00715AD2">
                  <w:pPr>
                    <w:pStyle w:val="Normal-Schedule"/>
                    <w:spacing w:before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 Box</w:t>
                  </w:r>
                  <w:r w:rsidRPr="00150591">
                    <w:rPr>
                      <w:rFonts w:ascii="Arial" w:hAnsi="Arial" w:cs="Arial"/>
                    </w:rPr>
                    <w:t xml:space="preserve"> address</w:t>
                  </w:r>
                </w:p>
              </w:tc>
              <w:tc>
                <w:tcPr>
                  <w:tcW w:w="83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90468" w14:textId="77777777" w:rsidR="00F2772E" w:rsidRPr="00150591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 Box no</w:t>
                  </w:r>
                </w:p>
                <w:p w14:paraId="56FAEB56" w14:textId="77777777" w:rsidR="00F2772E" w:rsidRPr="00150591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2772E" w:rsidRPr="00150591" w14:paraId="434A3160" w14:textId="77777777" w:rsidTr="006F6348">
              <w:trPr>
                <w:trHeight w:val="567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7D34274" w14:textId="77777777" w:rsidR="00F2772E" w:rsidRPr="00150591" w:rsidRDefault="00F2772E" w:rsidP="00715AD2">
                  <w:pPr>
                    <w:pStyle w:val="Normal-Schedule"/>
                    <w:spacing w:before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92A97" w14:textId="77777777" w:rsidR="00F2772E" w:rsidRPr="00150591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t xml:space="preserve">Suburb  </w:t>
                  </w:r>
                </w:p>
                <w:p w14:paraId="6AD3C383" w14:textId="77777777" w:rsidR="00F2772E" w:rsidRPr="00150591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05EB7" w14:textId="77777777" w:rsidR="00F2772E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t xml:space="preserve">State </w:t>
                  </w:r>
                </w:p>
                <w:p w14:paraId="7E3E827F" w14:textId="77777777" w:rsidR="00F2772E" w:rsidRPr="00150591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1312E" w14:textId="77777777" w:rsidR="00F2772E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stcode</w:t>
                  </w:r>
                </w:p>
                <w:p w14:paraId="7768930A" w14:textId="77777777" w:rsidR="00F2772E" w:rsidRPr="00150591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DE4F7" w14:textId="77777777" w:rsidR="00F2772E" w:rsidRPr="00150591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untry (if not Australia)</w:t>
                  </w:r>
                </w:p>
                <w:p w14:paraId="38A594CC" w14:textId="77777777" w:rsidR="00F2772E" w:rsidRPr="00150591" w:rsidRDefault="00F2772E" w:rsidP="00715AD2">
                  <w:pPr>
                    <w:pStyle w:val="Normal-Schedule"/>
                    <w:tabs>
                      <w:tab w:val="clear" w:pos="454"/>
                      <w:tab w:val="clear" w:pos="907"/>
                      <w:tab w:val="clear" w:pos="1361"/>
                      <w:tab w:val="clear" w:pos="1814"/>
                      <w:tab w:val="clear" w:pos="2722"/>
                    </w:tabs>
                    <w:spacing w:before="0"/>
                    <w:rPr>
                      <w:rFonts w:ascii="Arial" w:hAnsi="Arial" w:cs="Arial"/>
                      <w:b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10550380" w14:textId="77777777" w:rsidR="00F2772E" w:rsidRPr="00952A3D" w:rsidRDefault="00F2772E" w:rsidP="00F2772E">
            <w:pPr>
              <w:pStyle w:val="Normal-Schedule"/>
              <w:spacing w:before="0"/>
              <w:ind w:right="-85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3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4524"/>
              <w:gridCol w:w="1188"/>
              <w:gridCol w:w="2651"/>
            </w:tblGrid>
            <w:tr w:rsidR="00F2772E" w:rsidRPr="00150591" w14:paraId="1B846359" w14:textId="77777777" w:rsidTr="006F6348">
              <w:trPr>
                <w:trHeight w:val="567"/>
              </w:trPr>
              <w:tc>
                <w:tcPr>
                  <w:tcW w:w="95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873EDE3" w14:textId="77777777" w:rsidR="00F2772E" w:rsidRPr="00150591" w:rsidRDefault="00F2772E" w:rsidP="00715AD2">
                  <w:pPr>
                    <w:pStyle w:val="Normal-Schedule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t>Email address</w:t>
                  </w:r>
                </w:p>
              </w:tc>
              <w:tc>
                <w:tcPr>
                  <w:tcW w:w="40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9F3A3" w14:textId="77777777" w:rsidR="00F2772E" w:rsidRPr="00150591" w:rsidRDefault="00F2772E" w:rsidP="00715AD2">
                  <w:pPr>
                    <w:pStyle w:val="Normal-Schedule"/>
                    <w:spacing w:before="0"/>
                    <w:rPr>
                      <w:rFonts w:ascii="Arial" w:hAnsi="Arial" w:cs="Arial"/>
                      <w:b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2772E" w:rsidRPr="00150591" w14:paraId="6B24B5DB" w14:textId="77777777" w:rsidTr="006F6348">
              <w:trPr>
                <w:trHeight w:val="567"/>
              </w:trPr>
              <w:tc>
                <w:tcPr>
                  <w:tcW w:w="95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0E40A7A" w14:textId="77777777" w:rsidR="00F2772E" w:rsidRPr="00150591" w:rsidRDefault="00F2772E" w:rsidP="00715AD2">
                  <w:pPr>
                    <w:pStyle w:val="Normal-Schedule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t>Phone/fax</w:t>
                  </w:r>
                </w:p>
              </w:tc>
              <w:tc>
                <w:tcPr>
                  <w:tcW w:w="2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2BD32" w14:textId="77777777" w:rsidR="00F2772E" w:rsidRDefault="00B60654" w:rsidP="00715AD2">
                  <w:pPr>
                    <w:pStyle w:val="Normal-Schedule"/>
                    <w:spacing w:before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hone no</w:t>
                  </w:r>
                </w:p>
                <w:p w14:paraId="57D0D698" w14:textId="77777777" w:rsidR="00F2772E" w:rsidRPr="00150591" w:rsidRDefault="00F2772E" w:rsidP="00715AD2">
                  <w:pPr>
                    <w:pStyle w:val="Normal-Schedule"/>
                    <w:spacing w:before="0"/>
                    <w:rPr>
                      <w:rFonts w:ascii="Arial" w:hAnsi="Arial" w:cs="Arial"/>
                      <w:b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8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55E3D" w14:textId="77777777" w:rsidR="00F2772E" w:rsidRDefault="00F2772E" w:rsidP="00715AD2">
                  <w:pPr>
                    <w:pStyle w:val="Normal-Schedule"/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t xml:space="preserve">Fax  </w:t>
                  </w:r>
                </w:p>
                <w:p w14:paraId="0BBCF58C" w14:textId="77777777" w:rsidR="00F2772E" w:rsidRPr="00150591" w:rsidRDefault="00F2772E" w:rsidP="00715AD2">
                  <w:pPr>
                    <w:pStyle w:val="Normal-Schedule"/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2772E" w:rsidRPr="00150591" w14:paraId="198C2F2E" w14:textId="77777777" w:rsidTr="006F6348">
              <w:trPr>
                <w:trHeight w:val="567"/>
              </w:trPr>
              <w:tc>
                <w:tcPr>
                  <w:tcW w:w="95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A6173A7" w14:textId="77777777" w:rsidR="00F2772E" w:rsidRPr="00150591" w:rsidRDefault="00F2772E" w:rsidP="00715AD2">
                  <w:pPr>
                    <w:pStyle w:val="Normal-Schedule"/>
                    <w:spacing w:before="6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t>Owner’s signature*</w:t>
                  </w:r>
                </w:p>
              </w:tc>
              <w:tc>
                <w:tcPr>
                  <w:tcW w:w="276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ECE53" w14:textId="77777777" w:rsidR="00F2772E" w:rsidRPr="00150591" w:rsidRDefault="00F2772E" w:rsidP="00715AD2">
                  <w:pPr>
                    <w:pStyle w:val="Normal-Schedule"/>
                    <w:spacing w:before="0"/>
                    <w:rPr>
                      <w:rFonts w:ascii="Arial" w:hAnsi="Arial" w:cs="Arial"/>
                    </w:rPr>
                  </w:pP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DF4FB" w14:textId="77777777" w:rsidR="00F2772E" w:rsidRPr="00150591" w:rsidRDefault="00F2772E" w:rsidP="00715AD2">
                  <w:pPr>
                    <w:pStyle w:val="Normal-Schedule"/>
                    <w:spacing w:before="0"/>
                    <w:rPr>
                      <w:rFonts w:ascii="Arial" w:hAnsi="Arial" w:cs="Arial"/>
                      <w:b/>
                    </w:rPr>
                  </w:pPr>
                  <w:r w:rsidRPr="00150591">
                    <w:rPr>
                      <w:rFonts w:ascii="Arial" w:hAnsi="Arial" w:cs="Arial"/>
                    </w:rPr>
                    <w:t xml:space="preserve">Date  </w:t>
                  </w:r>
                  <w:r w:rsidRPr="00150591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059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0591">
                    <w:rPr>
                      <w:rFonts w:ascii="Arial" w:hAnsi="Arial" w:cs="Arial"/>
                    </w:rPr>
                  </w:r>
                  <w:r w:rsidRPr="00150591">
                    <w:rPr>
                      <w:rFonts w:ascii="Arial" w:hAnsi="Arial" w:cs="Arial"/>
                    </w:rPr>
                    <w:fldChar w:fldCharType="separate"/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  <w:noProof/>
                    </w:rPr>
                    <w:t> </w:t>
                  </w:r>
                  <w:r w:rsidRPr="00150591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2772E" w:rsidRPr="00A52D42" w14:paraId="5028B943" w14:textId="77777777" w:rsidTr="006F6348"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AC410" w14:textId="77777777" w:rsidR="00F2772E" w:rsidRDefault="00F2772E" w:rsidP="00715AD2">
                  <w:pPr>
                    <w:pStyle w:val="Normal-Schedule"/>
                    <w:spacing w:after="60"/>
                    <w:rPr>
                      <w:rFonts w:ascii="Arial" w:hAnsi="Arial" w:cs="Arial"/>
                      <w:bCs/>
                    </w:rPr>
                  </w:pPr>
                  <w:r w:rsidRPr="00A52D42">
                    <w:rPr>
                      <w:rFonts w:ascii="Arial" w:hAnsi="Arial" w:cs="Arial"/>
                      <w:bCs/>
                    </w:rPr>
                    <w:t>*If you are authorised to sign on behalf of the owner, please provide your written legal authorisation with your application. Owner’s signature is not required for Class 1 or Class 10 buildings or incidental structures.</w:t>
                  </w:r>
                </w:p>
                <w:p w14:paraId="7C40772B" w14:textId="77777777" w:rsidR="00F2772E" w:rsidRPr="00F2772E" w:rsidRDefault="00F2772E" w:rsidP="00F2772E">
                  <w:pPr>
                    <w:pStyle w:val="Normal-Schedule"/>
                    <w:spacing w:before="0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</w:tbl>
          <w:p w14:paraId="455816EE" w14:textId="77777777" w:rsidR="00F2772E" w:rsidRPr="00F2772E" w:rsidRDefault="00F2772E" w:rsidP="00F2772E">
            <w:pPr>
              <w:pStyle w:val="Normal-Schedule"/>
              <w:spacing w:before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F1FB1" w:rsidRPr="004F48BF" w14:paraId="0A8A436B" w14:textId="77777777" w:rsidTr="006F6348">
        <w:trPr>
          <w:gridAfter w:val="1"/>
          <w:wAfter w:w="37" w:type="pct"/>
          <w:trHeight w:val="567"/>
        </w:trPr>
        <w:tc>
          <w:tcPr>
            <w:tcW w:w="4963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5A8DF46" w14:textId="77777777" w:rsidR="002F1FB1" w:rsidRPr="005E677F" w:rsidRDefault="002F1FB1" w:rsidP="006C7754">
            <w:pPr>
              <w:pStyle w:val="Normal-Schedule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5E677F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 w:rsidR="00122984" w:rsidRPr="005E677F">
              <w:rPr>
                <w:rFonts w:ascii="Arial" w:hAnsi="Arial" w:cs="Arial"/>
                <w:b/>
                <w:sz w:val="24"/>
                <w:szCs w:val="24"/>
              </w:rPr>
              <w:t>Builder</w:t>
            </w:r>
            <w:r w:rsidRPr="005E67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7058F" w:rsidRPr="005E677F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</w:tbl>
    <w:p w14:paraId="7549222E" w14:textId="77777777" w:rsidR="00EA38A0" w:rsidRPr="00B92323" w:rsidRDefault="00EA38A0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8152"/>
      </w:tblGrid>
      <w:tr w:rsidR="00B92323" w:rsidRPr="00150591" w14:paraId="63192C7C" w14:textId="77777777" w:rsidTr="006F6348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B13567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ilder’s</w:t>
            </w:r>
            <w:r w:rsidRPr="00150591"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591A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57CC7C6B" w14:textId="77777777" w:rsidR="00B92323" w:rsidRPr="00952A3D" w:rsidRDefault="00B92323" w:rsidP="00B92323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2025"/>
        <w:gridCol w:w="1026"/>
        <w:gridCol w:w="894"/>
        <w:gridCol w:w="357"/>
        <w:gridCol w:w="1423"/>
        <w:gridCol w:w="2426"/>
      </w:tblGrid>
      <w:tr w:rsidR="00A5355A" w:rsidRPr="00150591" w14:paraId="34BF419F" w14:textId="77777777" w:rsidTr="006F6348">
        <w:trPr>
          <w:trHeight w:val="567"/>
        </w:trPr>
        <w:tc>
          <w:tcPr>
            <w:tcW w:w="20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ACDF9E0" w14:textId="77777777" w:rsidR="00A5355A" w:rsidRPr="00150591" w:rsidRDefault="00A5355A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50591">
              <w:rPr>
                <w:rFonts w:ascii="Arial" w:hAnsi="Arial" w:cs="Arial"/>
              </w:rPr>
              <w:t>treet address</w:t>
            </w:r>
            <w:r>
              <w:rPr>
                <w:rFonts w:ascii="Arial" w:hAnsi="Arial" w:cs="Arial"/>
              </w:rPr>
              <w:t xml:space="preserve"> (provide lot number where street number is not known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DA85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Unit no</w:t>
            </w:r>
          </w:p>
          <w:p w14:paraId="0186F97C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C35E" w14:textId="77777777" w:rsidR="00A5355A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Street no</w:t>
            </w:r>
          </w:p>
          <w:p w14:paraId="3ADCC544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980F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evel</w:t>
            </w:r>
          </w:p>
          <w:p w14:paraId="0D3E4B39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8008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ot no</w:t>
            </w:r>
          </w:p>
          <w:p w14:paraId="71B480D4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A5355A" w:rsidRPr="006C10E1" w14:paraId="7D1F8D28" w14:textId="77777777" w:rsidTr="006F6348">
        <w:trPr>
          <w:trHeight w:val="567"/>
        </w:trPr>
        <w:tc>
          <w:tcPr>
            <w:tcW w:w="2093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8454D4D" w14:textId="77777777" w:rsidR="00A5355A" w:rsidRPr="00150591" w:rsidRDefault="00A5355A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42F7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name  </w:t>
            </w:r>
          </w:p>
          <w:p w14:paraId="491CB5DA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47E8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type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60C875B5" w14:textId="77777777" w:rsidR="00A5355A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8649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suffix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302456B8" w14:textId="77777777" w:rsidR="00A5355A" w:rsidRPr="00150591" w:rsidRDefault="00A5355A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B92323" w:rsidRPr="00150591" w14:paraId="52FB3DC8" w14:textId="77777777" w:rsidTr="006F6348"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74033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CA5A" w14:textId="77777777" w:rsidR="00B92323" w:rsidRPr="00150591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53EDD921" w14:textId="77777777" w:rsidR="00B92323" w:rsidRPr="00150591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9955" w14:textId="77777777" w:rsidR="00B92323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799A439E" w14:textId="77777777" w:rsidR="00B92323" w:rsidRPr="00150591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FA43" w14:textId="77777777" w:rsidR="00B92323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422DAB8A" w14:textId="77777777" w:rsidR="00B92323" w:rsidRPr="00150591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A6BF" w14:textId="77777777" w:rsidR="00B92323" w:rsidRPr="00150591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(if not Australia)</w:t>
            </w:r>
          </w:p>
          <w:p w14:paraId="327BD085" w14:textId="77777777" w:rsidR="00B92323" w:rsidRPr="00150591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0B7DF5BB" w14:textId="77777777" w:rsidR="00B92323" w:rsidRPr="00B235E6" w:rsidRDefault="00B92323" w:rsidP="00B92323">
      <w:pPr>
        <w:pStyle w:val="Normal-Schedule"/>
        <w:spacing w:before="0"/>
        <w:rPr>
          <w:rFonts w:ascii="Arial" w:hAnsi="Arial" w:cs="Arial"/>
          <w:b/>
          <w:sz w:val="18"/>
          <w:szCs w:val="18"/>
        </w:rPr>
      </w:pPr>
      <w:r w:rsidRPr="00B235E6">
        <w:rPr>
          <w:rFonts w:ascii="Arial" w:hAnsi="Arial" w:cs="Arial"/>
          <w:b/>
          <w:sz w:val="18"/>
          <w:szCs w:val="18"/>
        </w:rPr>
        <w:t>O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3052"/>
        <w:gridCol w:w="1251"/>
        <w:gridCol w:w="1387"/>
        <w:gridCol w:w="2462"/>
      </w:tblGrid>
      <w:tr w:rsidR="00B92323" w:rsidRPr="00150591" w14:paraId="4B5DF2F8" w14:textId="77777777" w:rsidTr="00715AD2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48B2C3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</w:t>
            </w:r>
            <w:r w:rsidRPr="00150591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3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ED02" w14:textId="77777777" w:rsidR="00B92323" w:rsidRPr="00150591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 no</w:t>
            </w:r>
          </w:p>
          <w:p w14:paraId="3BD73D78" w14:textId="77777777" w:rsidR="00B92323" w:rsidRPr="00150591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B92323" w:rsidRPr="00150591" w14:paraId="04424052" w14:textId="77777777" w:rsidTr="006F6348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3EEDC8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FBC0" w14:textId="77777777" w:rsidR="00B92323" w:rsidRPr="00150591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2EAAFCBF" w14:textId="77777777" w:rsidR="00B92323" w:rsidRPr="00150591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F8EF" w14:textId="77777777" w:rsidR="00B92323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0390E8F5" w14:textId="77777777" w:rsidR="00B92323" w:rsidRPr="00150591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A37E" w14:textId="77777777" w:rsidR="00B92323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2F9E0439" w14:textId="77777777" w:rsidR="00B92323" w:rsidRPr="00150591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C450" w14:textId="77777777" w:rsidR="00B92323" w:rsidRPr="00150591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(if not Australia)</w:t>
            </w:r>
          </w:p>
          <w:p w14:paraId="23BC2774" w14:textId="77777777" w:rsidR="00B92323" w:rsidRPr="00150591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7CAA3F96" w14:textId="77777777" w:rsidR="00B92323" w:rsidRPr="00B235E6" w:rsidRDefault="00B92323" w:rsidP="00B92323">
      <w:pPr>
        <w:pStyle w:val="Normal-Schedule"/>
        <w:spacing w:before="0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4439"/>
        <w:gridCol w:w="3713"/>
      </w:tblGrid>
      <w:tr w:rsidR="00B92323" w:rsidRPr="00150591" w14:paraId="5AAA2415" w14:textId="77777777" w:rsidTr="00715AD2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56475E" w14:textId="77777777" w:rsidR="00B92323" w:rsidRPr="00150591" w:rsidRDefault="00B92323" w:rsidP="00715AD2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Email address</w:t>
            </w: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ADF3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B92323" w:rsidRPr="00150591" w14:paraId="6B7E786E" w14:textId="77777777" w:rsidTr="00715AD2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372D8B" w14:textId="77777777" w:rsidR="00B92323" w:rsidRPr="00150591" w:rsidRDefault="00B92323" w:rsidP="00715AD2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Phone/fax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0742" w14:textId="77777777" w:rsidR="00B92323" w:rsidRDefault="00B92323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Phone</w:t>
            </w:r>
            <w:r w:rsidR="00B60654">
              <w:rPr>
                <w:rFonts w:ascii="Arial" w:hAnsi="Arial" w:cs="Arial"/>
              </w:rPr>
              <w:t xml:space="preserve"> no</w:t>
            </w:r>
          </w:p>
          <w:p w14:paraId="1CB2600C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6396" w14:textId="77777777" w:rsidR="00B92323" w:rsidRDefault="00B92323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Fax  </w:t>
            </w:r>
          </w:p>
          <w:p w14:paraId="6FC81FF2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6DDF0BEB" w14:textId="77777777" w:rsidR="00916AE5" w:rsidRDefault="00916AE5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557"/>
        <w:gridCol w:w="5065"/>
        <w:gridCol w:w="2530"/>
      </w:tblGrid>
      <w:tr w:rsidR="00E06FA3" w:rsidRPr="00150591" w14:paraId="3746DA7E" w14:textId="77777777" w:rsidTr="00353D14">
        <w:trPr>
          <w:trHeight w:val="402"/>
        </w:trPr>
        <w:tc>
          <w:tcPr>
            <w:tcW w:w="100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0D92F3C" w14:textId="77777777" w:rsidR="00E06FA3" w:rsidRPr="00150591" w:rsidRDefault="00E06FA3" w:rsidP="00353D14">
            <w:pPr>
              <w:pStyle w:val="Normal-Schedu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ype of builder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F5C3D3" w14:textId="77777777" w:rsidR="00E06FA3" w:rsidRPr="00150591" w:rsidRDefault="00E06FA3" w:rsidP="00715AD2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72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6643E0" w14:textId="77777777" w:rsidR="00E06FA3" w:rsidRPr="00EB1021" w:rsidRDefault="00E06FA3" w:rsidP="00675E94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EB1021">
              <w:rPr>
                <w:rFonts w:ascii="Arial" w:hAnsi="Arial" w:cs="Arial"/>
                <w:color w:val="000000"/>
              </w:rPr>
              <w:t>Registered building contractor (</w:t>
            </w:r>
            <w:r w:rsidRPr="001E1FCF">
              <w:rPr>
                <w:rFonts w:ascii="Arial" w:hAnsi="Arial" w:cs="Arial"/>
                <w:color w:val="000000"/>
              </w:rPr>
              <w:t>provide registration number below</w:t>
            </w:r>
            <w:r w:rsidRPr="00EB1021">
              <w:rPr>
                <w:rFonts w:ascii="Arial" w:hAnsi="Arial" w:cs="Arial"/>
                <w:color w:val="000000"/>
              </w:rPr>
              <w:t>)</w:t>
            </w:r>
          </w:p>
        </w:tc>
      </w:tr>
      <w:tr w:rsidR="00E06FA3" w:rsidRPr="00150591" w14:paraId="272D9228" w14:textId="77777777" w:rsidTr="00715AD2">
        <w:trPr>
          <w:trHeight w:val="401"/>
        </w:trPr>
        <w:tc>
          <w:tcPr>
            <w:tcW w:w="100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38DFC0" w14:textId="77777777" w:rsidR="00E06FA3" w:rsidRDefault="00E06FA3" w:rsidP="00715AD2">
            <w:pPr>
              <w:pStyle w:val="Normal-Schedule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ECA9A3" w14:textId="77777777" w:rsidR="00E06FA3" w:rsidRPr="00150591" w:rsidRDefault="00E06FA3" w:rsidP="00715AD2">
            <w:pPr>
              <w:pStyle w:val="Normal-Schedule"/>
              <w:spacing w:before="0"/>
              <w:ind w:right="-85"/>
              <w:rPr>
                <w:rFonts w:ascii="Arial" w:hAnsi="Arial" w:cs="Arial"/>
                <w:sz w:val="16"/>
                <w:szCs w:val="16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348060" w14:textId="77777777" w:rsidR="00E06FA3" w:rsidRPr="00EB1021" w:rsidRDefault="00E06FA3" w:rsidP="00A5355A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ed owner-builder (attach owner-builder approval from the Building Services Board and provide owner-builder </w:t>
            </w:r>
            <w:r w:rsidR="00A5355A">
              <w:rPr>
                <w:rFonts w:ascii="Arial" w:hAnsi="Arial" w:cs="Arial"/>
              </w:rPr>
              <w:t>approval</w:t>
            </w:r>
            <w:r>
              <w:rPr>
                <w:rFonts w:ascii="Arial" w:hAnsi="Arial" w:cs="Arial"/>
              </w:rPr>
              <w:t xml:space="preserve"> number below)</w:t>
            </w:r>
          </w:p>
        </w:tc>
      </w:tr>
      <w:tr w:rsidR="00E06FA3" w:rsidRPr="00150591" w14:paraId="691B2782" w14:textId="77777777" w:rsidTr="00715AD2">
        <w:trPr>
          <w:trHeight w:val="401"/>
        </w:trPr>
        <w:tc>
          <w:tcPr>
            <w:tcW w:w="100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A4CD39D" w14:textId="77777777" w:rsidR="00E06FA3" w:rsidRDefault="00E06FA3" w:rsidP="00715AD2">
            <w:pPr>
              <w:pStyle w:val="Normal-Schedule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5EE1AA" w14:textId="77777777" w:rsidR="00E06FA3" w:rsidRPr="00150591" w:rsidRDefault="00E06FA3" w:rsidP="00715AD2">
            <w:pPr>
              <w:pStyle w:val="Normal-Schedule"/>
              <w:spacing w:before="0"/>
              <w:ind w:right="-85"/>
              <w:rPr>
                <w:rFonts w:ascii="Arial" w:hAnsi="Arial" w:cs="Arial"/>
                <w:sz w:val="16"/>
                <w:szCs w:val="16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03F001" w14:textId="77777777" w:rsidR="00E06FA3" w:rsidRPr="00EB1021" w:rsidRDefault="00E06FA3" w:rsidP="00675E94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 w:rsidRPr="00EB1021">
              <w:rPr>
                <w:rFonts w:ascii="Arial" w:hAnsi="Arial" w:cs="Arial"/>
              </w:rPr>
              <w:t>Public Authority</w:t>
            </w:r>
          </w:p>
        </w:tc>
      </w:tr>
      <w:tr w:rsidR="00E06FA3" w:rsidRPr="00150591" w14:paraId="5F89FE59" w14:textId="77777777" w:rsidTr="00715AD2">
        <w:trPr>
          <w:trHeight w:val="401"/>
        </w:trPr>
        <w:tc>
          <w:tcPr>
            <w:tcW w:w="1004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1C79B90" w14:textId="77777777" w:rsidR="00E06FA3" w:rsidRDefault="00E06FA3" w:rsidP="00715AD2">
            <w:pPr>
              <w:pStyle w:val="Normal-Schedule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A7CE62" w14:textId="77777777" w:rsidR="00E06FA3" w:rsidRPr="00150591" w:rsidRDefault="00E06FA3" w:rsidP="00715AD2">
            <w:pPr>
              <w:pStyle w:val="Normal-Schedule"/>
              <w:spacing w:before="0"/>
              <w:ind w:right="-85"/>
              <w:rPr>
                <w:rFonts w:ascii="Arial" w:hAnsi="Arial" w:cs="Arial"/>
                <w:sz w:val="16"/>
                <w:szCs w:val="16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57518" w14:textId="77777777" w:rsidR="00E06FA3" w:rsidRPr="00EB1021" w:rsidRDefault="00E06FA3" w:rsidP="00675E94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 w:rsidRPr="00EB1021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 xml:space="preserve"> (building work under $20,000, or where registered building contractor not required)</w:t>
            </w:r>
          </w:p>
        </w:tc>
      </w:tr>
      <w:tr w:rsidR="00B92323" w:rsidRPr="00150591" w14:paraId="7CCBD493" w14:textId="77777777" w:rsidTr="00A5355A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EF73FF" w14:textId="77777777" w:rsidR="00B92323" w:rsidRDefault="00E06FA3" w:rsidP="00A5355A">
            <w:pPr>
              <w:pStyle w:val="Normal-Schedule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ation number or owner-builder </w:t>
            </w:r>
            <w:r w:rsidR="00A5355A">
              <w:rPr>
                <w:rFonts w:ascii="Arial" w:hAnsi="Arial" w:cs="Arial"/>
              </w:rPr>
              <w:t>approval number</w:t>
            </w:r>
          </w:p>
        </w:tc>
        <w:tc>
          <w:tcPr>
            <w:tcW w:w="3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EB68" w14:textId="77777777" w:rsidR="00B92323" w:rsidRDefault="00B92323" w:rsidP="00A5355A">
            <w:pPr>
              <w:pStyle w:val="Normal-Schedule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on</w:t>
            </w:r>
            <w:r w:rsidR="00E06FA3">
              <w:rPr>
                <w:rFonts w:ascii="Arial" w:hAnsi="Arial" w:cs="Arial"/>
              </w:rPr>
              <w:t xml:space="preserve"> / </w:t>
            </w:r>
            <w:r w:rsidR="00A5355A">
              <w:rPr>
                <w:rFonts w:ascii="Arial" w:hAnsi="Arial" w:cs="Arial"/>
              </w:rPr>
              <w:t>approval</w:t>
            </w:r>
            <w:r>
              <w:rPr>
                <w:rFonts w:ascii="Arial" w:hAnsi="Arial" w:cs="Arial"/>
              </w:rPr>
              <w:t xml:space="preserve"> number (if relevant)</w:t>
            </w:r>
          </w:p>
          <w:p w14:paraId="47F0D297" w14:textId="77777777" w:rsidR="00B92323" w:rsidRDefault="00B92323" w:rsidP="00A5355A">
            <w:pPr>
              <w:pStyle w:val="Normal-Schedule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92323" w:rsidRPr="00150591" w14:paraId="77D2B006" w14:textId="77777777" w:rsidTr="00715AD2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A716EC" w14:textId="77777777" w:rsidR="00B92323" w:rsidRPr="00150591" w:rsidRDefault="00B92323" w:rsidP="00715AD2">
            <w:pPr>
              <w:pStyle w:val="Normal-Schedule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er’s signature</w:t>
            </w:r>
          </w:p>
        </w:tc>
        <w:tc>
          <w:tcPr>
            <w:tcW w:w="3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179A" w14:textId="77777777" w:rsidR="00B92323" w:rsidRDefault="00B92323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(print)</w:t>
            </w:r>
          </w:p>
          <w:p w14:paraId="29C14DCE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B92323" w:rsidRPr="00150591" w14:paraId="036842AD" w14:textId="77777777" w:rsidTr="00715AD2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B7CE5D" w14:textId="77777777" w:rsidR="00B92323" w:rsidRDefault="00B92323" w:rsidP="00715AD2">
            <w:pPr>
              <w:pStyle w:val="Normal-Schedule"/>
              <w:spacing w:before="60"/>
              <w:rPr>
                <w:rFonts w:ascii="Arial" w:hAnsi="Arial" w:cs="Arial"/>
              </w:rPr>
            </w:pPr>
          </w:p>
        </w:tc>
        <w:tc>
          <w:tcPr>
            <w:tcW w:w="2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AD1C" w14:textId="77777777" w:rsidR="00B92323" w:rsidRDefault="00B92323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  <w:p w14:paraId="0D21F786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75F7" w14:textId="77777777" w:rsidR="00B92323" w:rsidRDefault="00B92323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Date</w:t>
            </w:r>
          </w:p>
          <w:p w14:paraId="7DB77DF6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51D2A783" w14:textId="77777777" w:rsidR="00B92323" w:rsidRPr="00952A3D" w:rsidRDefault="00B92323" w:rsidP="00B92323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7E003A" w:rsidRPr="004F48BF" w14:paraId="2374CBCD" w14:textId="77777777" w:rsidTr="007C52D2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11D11" w14:textId="77777777" w:rsidR="007E003A" w:rsidRPr="005E677F" w:rsidRDefault="007E003A" w:rsidP="0008742A">
            <w:pPr>
              <w:pStyle w:val="Normal-Schedule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5E677F">
              <w:rPr>
                <w:rFonts w:ascii="Arial" w:hAnsi="Arial" w:cs="Arial"/>
                <w:b/>
                <w:sz w:val="24"/>
                <w:szCs w:val="24"/>
              </w:rPr>
              <w:t>5. Applicant details</w:t>
            </w:r>
          </w:p>
        </w:tc>
      </w:tr>
    </w:tbl>
    <w:p w14:paraId="52BB3AE8" w14:textId="77777777" w:rsidR="00FE1CFC" w:rsidRPr="00B92323" w:rsidRDefault="00FE1CFC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2717"/>
        <w:gridCol w:w="2717"/>
        <w:gridCol w:w="2717"/>
      </w:tblGrid>
      <w:tr w:rsidR="00B92323" w:rsidRPr="00150591" w14:paraId="65F9AAD2" w14:textId="77777777" w:rsidTr="00B60654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CFC266" w14:textId="77777777" w:rsidR="00B92323" w:rsidRPr="007672F4" w:rsidRDefault="00B92323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is the applicant?</w:t>
            </w:r>
            <w:r>
              <w:rPr>
                <w:rFonts w:ascii="Arial" w:hAnsi="Arial" w:cs="Arial"/>
              </w:rPr>
              <w:br/>
              <w:t>(Tick one box)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61C762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>
              <w:rPr>
                <w:rFonts w:ascii="Arial" w:hAnsi="Arial" w:cs="Arial"/>
                <w:szCs w:val="18"/>
              </w:rPr>
              <w:t xml:space="preserve"> Owner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2AA5B0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>
              <w:rPr>
                <w:rFonts w:ascii="Arial" w:hAnsi="Arial" w:cs="Arial"/>
                <w:szCs w:val="18"/>
              </w:rPr>
              <w:t xml:space="preserve"> Builder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3156D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>
              <w:rPr>
                <w:rFonts w:ascii="Arial" w:hAnsi="Arial" w:cs="Arial"/>
                <w:szCs w:val="18"/>
              </w:rPr>
              <w:t xml:space="preserve"> Other</w:t>
            </w:r>
          </w:p>
        </w:tc>
      </w:tr>
      <w:tr w:rsidR="00B60654" w:rsidRPr="00150591" w14:paraId="13908800" w14:textId="77777777" w:rsidTr="00B60654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B2B48" w14:textId="77777777" w:rsidR="00B60654" w:rsidRDefault="00B60654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399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583FB3" w14:textId="77777777" w:rsidR="00B60654" w:rsidRPr="00B60654" w:rsidRDefault="00B60654" w:rsidP="00715AD2">
            <w:pPr>
              <w:pStyle w:val="Normal-Schedule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60654">
              <w:rPr>
                <w:rFonts w:ascii="Arial" w:hAnsi="Arial" w:cs="Arial"/>
                <w:b/>
                <w:sz w:val="18"/>
                <w:szCs w:val="18"/>
              </w:rPr>
              <w:t>If ‘Other’ was selected above, complete the following details:</w:t>
            </w:r>
          </w:p>
        </w:tc>
      </w:tr>
      <w:tr w:rsidR="00B60654" w:rsidRPr="00150591" w14:paraId="4A1295A5" w14:textId="77777777" w:rsidTr="00F41FF0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BE36E7" w14:textId="77777777" w:rsidR="00B60654" w:rsidRPr="00150591" w:rsidRDefault="00B60654" w:rsidP="00F41FF0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’s</w:t>
            </w:r>
            <w:r w:rsidRPr="00150591"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3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F9A8" w14:textId="77777777" w:rsidR="00B60654" w:rsidRPr="00150591" w:rsidRDefault="00B60654" w:rsidP="00F41FF0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4603BF32" w14:textId="77777777" w:rsidR="00B60654" w:rsidRPr="00952A3D" w:rsidRDefault="00B60654" w:rsidP="00B60654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2083"/>
        <w:gridCol w:w="969"/>
        <w:gridCol w:w="973"/>
        <w:gridCol w:w="277"/>
        <w:gridCol w:w="1387"/>
        <w:gridCol w:w="2462"/>
      </w:tblGrid>
      <w:tr w:rsidR="00A5355A" w:rsidRPr="00150591" w14:paraId="30639CB9" w14:textId="77777777" w:rsidTr="006F6348">
        <w:trPr>
          <w:trHeight w:val="567"/>
        </w:trPr>
        <w:tc>
          <w:tcPr>
            <w:tcW w:w="100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8CABC5B" w14:textId="77777777" w:rsidR="00A5355A" w:rsidRPr="00150591" w:rsidRDefault="00A5355A" w:rsidP="00F41FF0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50591">
              <w:rPr>
                <w:rFonts w:ascii="Arial" w:hAnsi="Arial" w:cs="Arial"/>
              </w:rPr>
              <w:t>treet address</w:t>
            </w:r>
            <w:r>
              <w:rPr>
                <w:rFonts w:ascii="Arial" w:hAnsi="Arial" w:cs="Arial"/>
              </w:rPr>
              <w:t xml:space="preserve"> (provide lot number where street number is not known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4B5" w14:textId="77777777" w:rsidR="00A5355A" w:rsidRPr="00150591" w:rsidRDefault="00A5355A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Unit no</w:t>
            </w:r>
          </w:p>
          <w:p w14:paraId="44C38FB1" w14:textId="77777777" w:rsidR="00A5355A" w:rsidRPr="00150591" w:rsidRDefault="00A5355A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4E46" w14:textId="77777777" w:rsidR="00A5355A" w:rsidRDefault="00A5355A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Street no</w:t>
            </w:r>
          </w:p>
          <w:p w14:paraId="5F038628" w14:textId="77777777" w:rsidR="00A5355A" w:rsidRPr="00150591" w:rsidRDefault="00A5355A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8540" w14:textId="77777777" w:rsidR="00A5355A" w:rsidRPr="00150591" w:rsidRDefault="00A5355A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evel</w:t>
            </w:r>
          </w:p>
          <w:p w14:paraId="6A8A9E1F" w14:textId="77777777" w:rsidR="00A5355A" w:rsidRPr="00150591" w:rsidRDefault="00A5355A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FC1A" w14:textId="77777777" w:rsidR="00A5355A" w:rsidRPr="00150591" w:rsidRDefault="00A5355A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ot no</w:t>
            </w:r>
          </w:p>
          <w:p w14:paraId="6C346069" w14:textId="77777777" w:rsidR="00A5355A" w:rsidRPr="00150591" w:rsidRDefault="00A5355A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A5355A" w:rsidRPr="006C10E1" w14:paraId="15293334" w14:textId="77777777" w:rsidTr="006F6348">
        <w:trPr>
          <w:trHeight w:val="567"/>
        </w:trPr>
        <w:tc>
          <w:tcPr>
            <w:tcW w:w="1004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880335B" w14:textId="77777777" w:rsidR="00A5355A" w:rsidRPr="00150591" w:rsidRDefault="00A5355A" w:rsidP="00F41FF0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1534" w14:textId="77777777" w:rsidR="00A5355A" w:rsidRPr="00150591" w:rsidRDefault="00A5355A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name  </w:t>
            </w:r>
          </w:p>
          <w:p w14:paraId="341D6281" w14:textId="77777777" w:rsidR="00A5355A" w:rsidRPr="00150591" w:rsidRDefault="00A5355A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B6F1" w14:textId="77777777" w:rsidR="00A5355A" w:rsidRPr="00150591" w:rsidRDefault="00A5355A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type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746F31B6" w14:textId="77777777" w:rsidR="00A5355A" w:rsidRDefault="00A5355A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FE1D" w14:textId="77777777" w:rsidR="00A5355A" w:rsidRPr="00150591" w:rsidRDefault="00A5355A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suffix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016B8710" w14:textId="77777777" w:rsidR="00A5355A" w:rsidRPr="00150591" w:rsidRDefault="00A5355A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B60654" w:rsidRPr="00150591" w14:paraId="38FB8EEB" w14:textId="77777777" w:rsidTr="006F6348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9E02D1" w14:textId="77777777" w:rsidR="00B60654" w:rsidRPr="00150591" w:rsidRDefault="00B60654" w:rsidP="00F41FF0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08B9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575E5582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2DD3" w14:textId="77777777" w:rsidR="00B60654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6A01CA12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0D3F" w14:textId="77777777" w:rsidR="00B60654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06B31BA2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BEFD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(if not Australia)</w:t>
            </w:r>
          </w:p>
          <w:p w14:paraId="15A6BF0A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25A68E43" w14:textId="77777777" w:rsidR="00B60654" w:rsidRPr="00B235E6" w:rsidRDefault="00B60654" w:rsidP="00B60654">
      <w:pPr>
        <w:pStyle w:val="Normal-Schedule"/>
        <w:spacing w:before="0"/>
        <w:rPr>
          <w:rFonts w:ascii="Arial" w:hAnsi="Arial" w:cs="Arial"/>
          <w:b/>
          <w:sz w:val="18"/>
          <w:szCs w:val="18"/>
        </w:rPr>
      </w:pPr>
      <w:r w:rsidRPr="00B235E6">
        <w:rPr>
          <w:rFonts w:ascii="Arial" w:hAnsi="Arial" w:cs="Arial"/>
          <w:b/>
          <w:sz w:val="18"/>
          <w:szCs w:val="18"/>
        </w:rPr>
        <w:t>O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3052"/>
        <w:gridCol w:w="1251"/>
        <w:gridCol w:w="1387"/>
        <w:gridCol w:w="2462"/>
      </w:tblGrid>
      <w:tr w:rsidR="00B60654" w:rsidRPr="00150591" w14:paraId="5D317CE9" w14:textId="77777777" w:rsidTr="00F41FF0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AC5F5C" w14:textId="77777777" w:rsidR="00B60654" w:rsidRPr="00150591" w:rsidRDefault="00B60654" w:rsidP="00F41FF0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</w:t>
            </w:r>
            <w:r w:rsidRPr="00150591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3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F6AE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 no</w:t>
            </w:r>
          </w:p>
          <w:p w14:paraId="544E5C23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B60654" w:rsidRPr="00150591" w14:paraId="654CA93F" w14:textId="77777777" w:rsidTr="006F6348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91DA73" w14:textId="77777777" w:rsidR="00B60654" w:rsidRPr="00150591" w:rsidRDefault="00B60654" w:rsidP="00F41FF0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4585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7055CDB0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D8FE" w14:textId="77777777" w:rsidR="00B60654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4F514C15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AA3A" w14:textId="77777777" w:rsidR="00B60654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51EF62CA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B2A0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(if not Australia)</w:t>
            </w:r>
          </w:p>
          <w:p w14:paraId="0DAA9CC3" w14:textId="77777777" w:rsidR="00B60654" w:rsidRPr="00150591" w:rsidRDefault="00B60654" w:rsidP="00F41FF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4905CFDF" w14:textId="77777777" w:rsidR="00B60654" w:rsidRPr="00952A3D" w:rsidRDefault="00B60654" w:rsidP="00B60654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4439"/>
        <w:gridCol w:w="3713"/>
      </w:tblGrid>
      <w:tr w:rsidR="00B60654" w:rsidRPr="00150591" w14:paraId="49C3615F" w14:textId="77777777" w:rsidTr="00F41FF0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046CC2" w14:textId="77777777" w:rsidR="00B60654" w:rsidRPr="00150591" w:rsidRDefault="00B60654" w:rsidP="00F41FF0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Email address</w:t>
            </w: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4B01" w14:textId="77777777" w:rsidR="00B60654" w:rsidRPr="00150591" w:rsidRDefault="00B60654" w:rsidP="00F41FF0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B60654" w:rsidRPr="00150591" w14:paraId="0638BAC3" w14:textId="77777777" w:rsidTr="00F41FF0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7B4496" w14:textId="77777777" w:rsidR="00B60654" w:rsidRPr="00150591" w:rsidRDefault="00B60654" w:rsidP="00F41FF0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Phone/fax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2ED7" w14:textId="77777777" w:rsidR="00B60654" w:rsidRDefault="00B60654" w:rsidP="00F41FF0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o</w:t>
            </w:r>
          </w:p>
          <w:p w14:paraId="3828F414" w14:textId="77777777" w:rsidR="00B60654" w:rsidRPr="00150591" w:rsidRDefault="00B60654" w:rsidP="00F41FF0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746A" w14:textId="77777777" w:rsidR="00B60654" w:rsidRDefault="00B60654" w:rsidP="00F41FF0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Fax  </w:t>
            </w:r>
          </w:p>
          <w:p w14:paraId="2906D57C" w14:textId="77777777" w:rsidR="00B60654" w:rsidRPr="00150591" w:rsidRDefault="00B60654" w:rsidP="00F41FF0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49616D9B" w14:textId="77777777" w:rsidR="00B60654" w:rsidRDefault="00B60654" w:rsidP="00B60654">
      <w:pPr>
        <w:rPr>
          <w:rFonts w:ascii="Arial" w:hAnsi="Arial" w:cs="Arial"/>
          <w:sz w:val="16"/>
          <w:szCs w:val="16"/>
        </w:rPr>
      </w:pPr>
    </w:p>
    <w:p w14:paraId="39B6B7F0" w14:textId="77777777" w:rsidR="00B92323" w:rsidRDefault="00B92323" w:rsidP="00B92323">
      <w:pPr>
        <w:rPr>
          <w:rFonts w:ascii="Arial" w:hAnsi="Arial" w:cs="Arial"/>
          <w:sz w:val="16"/>
          <w:szCs w:val="16"/>
        </w:rPr>
      </w:pPr>
    </w:p>
    <w:p w14:paraId="31BB49DB" w14:textId="77777777" w:rsidR="00B60654" w:rsidRDefault="00B60654" w:rsidP="00B92323">
      <w:pPr>
        <w:rPr>
          <w:rFonts w:ascii="Arial" w:hAnsi="Arial" w:cs="Arial"/>
          <w:sz w:val="16"/>
          <w:szCs w:val="16"/>
        </w:rPr>
      </w:pPr>
    </w:p>
    <w:p w14:paraId="790D1DF6" w14:textId="77777777" w:rsidR="00B92323" w:rsidRDefault="00B92323" w:rsidP="00B9232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195"/>
      </w:tblGrid>
      <w:tr w:rsidR="00B92323" w:rsidRPr="004F48BF" w14:paraId="405B19DB" w14:textId="77777777" w:rsidTr="00715AD2">
        <w:trPr>
          <w:trHeight w:val="567"/>
        </w:trPr>
        <w:tc>
          <w:tcPr>
            <w:tcW w:w="10754" w:type="dxa"/>
            <w:shd w:val="clear" w:color="auto" w:fill="BFBFBF"/>
            <w:vAlign w:val="center"/>
          </w:tcPr>
          <w:p w14:paraId="07436A8B" w14:textId="77777777" w:rsidR="00B92323" w:rsidRPr="005E677F" w:rsidRDefault="00B92323" w:rsidP="00715AD2">
            <w:pPr>
              <w:pStyle w:val="Normal-Schedule"/>
              <w:keepNext/>
              <w:keepLines/>
              <w:tabs>
                <w:tab w:val="clear" w:pos="2722"/>
              </w:tabs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5E677F">
              <w:rPr>
                <w:rFonts w:ascii="Arial" w:hAnsi="Arial" w:cs="Arial"/>
                <w:b/>
                <w:sz w:val="24"/>
                <w:szCs w:val="24"/>
              </w:rPr>
              <w:lastRenderedPageBreak/>
              <w:br w:type="page"/>
              <w:t>6. Statement by applicant</w:t>
            </w:r>
          </w:p>
        </w:tc>
      </w:tr>
    </w:tbl>
    <w:p w14:paraId="01FBCBB7" w14:textId="77777777" w:rsidR="00B92323" w:rsidRPr="00150591" w:rsidRDefault="00B92323" w:rsidP="00B92323">
      <w:pPr>
        <w:pStyle w:val="Normal-Schedule"/>
        <w:rPr>
          <w:rFonts w:ascii="Arial" w:hAnsi="Arial" w:cs="Arial"/>
        </w:rPr>
      </w:pPr>
      <w:r w:rsidRPr="00150591">
        <w:rPr>
          <w:rFonts w:ascii="Arial" w:hAnsi="Arial" w:cs="Arial"/>
        </w:rPr>
        <w:t>I understand that a building permit cannot be granted unless:</w:t>
      </w:r>
    </w:p>
    <w:p w14:paraId="33C2E733" w14:textId="77777777" w:rsidR="00B92323" w:rsidRDefault="00B92323" w:rsidP="00B92323">
      <w:pPr>
        <w:pStyle w:val="Normal-Schedule"/>
        <w:numPr>
          <w:ilvl w:val="0"/>
          <w:numId w:val="3"/>
        </w:numPr>
        <w:tabs>
          <w:tab w:val="clear" w:pos="454"/>
          <w:tab w:val="clear" w:pos="907"/>
          <w:tab w:val="clear" w:pos="1361"/>
          <w:tab w:val="clear" w:pos="1814"/>
          <w:tab w:val="clear" w:pos="2722"/>
        </w:tabs>
        <w:rPr>
          <w:rFonts w:ascii="Arial" w:hAnsi="Arial" w:cs="Arial"/>
        </w:rPr>
      </w:pPr>
      <w:r w:rsidRPr="00905C18">
        <w:rPr>
          <w:rFonts w:ascii="Arial" w:hAnsi="Arial" w:cs="Arial"/>
        </w:rPr>
        <w:t xml:space="preserve">All the prescribed information is </w:t>
      </w:r>
      <w:r>
        <w:rPr>
          <w:rFonts w:ascii="Arial" w:hAnsi="Arial" w:cs="Arial"/>
        </w:rPr>
        <w:t>provided with this application.</w:t>
      </w:r>
    </w:p>
    <w:p w14:paraId="572C6073" w14:textId="77777777" w:rsidR="00B92323" w:rsidRPr="00150591" w:rsidRDefault="00A5355A" w:rsidP="00B92323">
      <w:pPr>
        <w:pStyle w:val="Normal-Schedule"/>
        <w:keepNext/>
        <w:keepLines/>
        <w:numPr>
          <w:ilvl w:val="0"/>
          <w:numId w:val="3"/>
        </w:numPr>
        <w:tabs>
          <w:tab w:val="clear" w:pos="454"/>
          <w:tab w:val="clear" w:pos="907"/>
          <w:tab w:val="clear" w:pos="1361"/>
          <w:tab w:val="clear" w:pos="1814"/>
          <w:tab w:val="clear" w:pos="2722"/>
        </w:tabs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92323" w:rsidRPr="00150591">
        <w:rPr>
          <w:rFonts w:ascii="Arial" w:hAnsi="Arial" w:cs="Arial"/>
        </w:rPr>
        <w:t>ll consents or court orders have been obtained</w:t>
      </w:r>
      <w:r>
        <w:rPr>
          <w:rFonts w:ascii="Arial" w:hAnsi="Arial" w:cs="Arial"/>
        </w:rPr>
        <w:t xml:space="preserve"> if part of a building or incidental structure is proposed to be placed beyond the boundaries of the works land</w:t>
      </w:r>
      <w:r w:rsidR="00B92323" w:rsidRPr="00150591">
        <w:rPr>
          <w:rFonts w:ascii="Arial" w:hAnsi="Arial" w:cs="Arial"/>
        </w:rPr>
        <w:t>.</w:t>
      </w:r>
    </w:p>
    <w:p w14:paraId="5C7D1336" w14:textId="77777777" w:rsidR="00B92323" w:rsidRPr="00150591" w:rsidRDefault="00B92323" w:rsidP="00B92323">
      <w:pPr>
        <w:pStyle w:val="Normal-Schedule"/>
        <w:keepNext/>
        <w:keepLines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5670"/>
          <w:tab w:val="left" w:pos="6804"/>
        </w:tabs>
        <w:ind w:left="907"/>
        <w:rPr>
          <w:rFonts w:ascii="Arial" w:hAnsi="Arial" w:cs="Arial"/>
        </w:rPr>
      </w:pPr>
      <w:r w:rsidRPr="00150591">
        <w:rPr>
          <w:rFonts w:ascii="Arial" w:hAnsi="Arial" w:cs="Arial"/>
        </w:rPr>
        <w:t xml:space="preserve">Does the </w:t>
      </w:r>
      <w:r w:rsidR="00A5355A">
        <w:rPr>
          <w:rFonts w:ascii="Arial" w:hAnsi="Arial" w:cs="Arial"/>
        </w:rPr>
        <w:t xml:space="preserve">proposed </w:t>
      </w:r>
      <w:r w:rsidRPr="00150591">
        <w:rPr>
          <w:rFonts w:ascii="Arial" w:hAnsi="Arial" w:cs="Arial"/>
        </w:rPr>
        <w:t xml:space="preserve">work encroach on other land? </w:t>
      </w:r>
      <w:r w:rsidRPr="00150591">
        <w:rPr>
          <w:rFonts w:ascii="Arial" w:hAnsi="Arial" w:cs="Arial"/>
        </w:rPr>
        <w:tab/>
      </w:r>
      <w:r w:rsidRPr="0015059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Pr="00150591">
        <w:rPr>
          <w:rFonts w:ascii="Arial" w:hAnsi="Arial" w:cs="Arial"/>
        </w:rPr>
        <w:instrText xml:space="preserve"> FORMCHECKBOX </w:instrText>
      </w:r>
      <w:r w:rsidRPr="00150591">
        <w:rPr>
          <w:rFonts w:ascii="Arial" w:hAnsi="Arial" w:cs="Arial"/>
        </w:rPr>
      </w:r>
      <w:r w:rsidRPr="00150591">
        <w:rPr>
          <w:rFonts w:ascii="Arial" w:hAnsi="Arial" w:cs="Arial"/>
        </w:rPr>
        <w:fldChar w:fldCharType="separate"/>
      </w:r>
      <w:r w:rsidRPr="00150591">
        <w:rPr>
          <w:rFonts w:ascii="Arial" w:hAnsi="Arial" w:cs="Arial"/>
        </w:rPr>
        <w:fldChar w:fldCharType="end"/>
      </w:r>
      <w:r w:rsidRPr="00150591">
        <w:rPr>
          <w:rFonts w:ascii="Arial" w:hAnsi="Arial" w:cs="Arial"/>
        </w:rPr>
        <w:t xml:space="preserve">  Yes  </w:t>
      </w:r>
      <w:r w:rsidRPr="0015059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Pr="00150591">
        <w:rPr>
          <w:rFonts w:ascii="Arial" w:hAnsi="Arial" w:cs="Arial"/>
        </w:rPr>
        <w:instrText xml:space="preserve"> FORMCHECKBOX </w:instrText>
      </w:r>
      <w:r w:rsidRPr="00150591">
        <w:rPr>
          <w:rFonts w:ascii="Arial" w:hAnsi="Arial" w:cs="Arial"/>
        </w:rPr>
      </w:r>
      <w:r w:rsidRPr="00150591">
        <w:rPr>
          <w:rFonts w:ascii="Arial" w:hAnsi="Arial" w:cs="Arial"/>
        </w:rPr>
        <w:fldChar w:fldCharType="separate"/>
      </w:r>
      <w:r w:rsidRPr="00150591">
        <w:rPr>
          <w:rFonts w:ascii="Arial" w:hAnsi="Arial" w:cs="Arial"/>
        </w:rPr>
        <w:fldChar w:fldCharType="end"/>
      </w:r>
      <w:r w:rsidRPr="00150591">
        <w:rPr>
          <w:rFonts w:ascii="Arial" w:hAnsi="Arial" w:cs="Arial"/>
        </w:rPr>
        <w:t xml:space="preserve"> No</w:t>
      </w:r>
    </w:p>
    <w:p w14:paraId="4556ECFD" w14:textId="77777777" w:rsidR="00B92323" w:rsidRPr="00150591" w:rsidRDefault="00A5355A" w:rsidP="00B92323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5670"/>
          <w:tab w:val="left" w:pos="6804"/>
        </w:tabs>
        <w:spacing w:after="120"/>
        <w:ind w:left="907"/>
        <w:rPr>
          <w:rFonts w:ascii="Arial" w:hAnsi="Arial" w:cs="Arial"/>
        </w:rPr>
      </w:pPr>
      <w:r>
        <w:rPr>
          <w:rFonts w:ascii="Arial" w:hAnsi="Arial" w:cs="Arial"/>
        </w:rPr>
        <w:t>If yes, h</w:t>
      </w:r>
      <w:r w:rsidR="00B92323" w:rsidRPr="00150591">
        <w:rPr>
          <w:rFonts w:ascii="Arial" w:hAnsi="Arial" w:cs="Arial"/>
        </w:rPr>
        <w:t xml:space="preserve">as consent or a court order been obtained? </w:t>
      </w:r>
      <w:r w:rsidR="00B92323" w:rsidRPr="00150591">
        <w:rPr>
          <w:rFonts w:ascii="Arial" w:hAnsi="Arial" w:cs="Arial"/>
        </w:rPr>
        <w:tab/>
      </w:r>
      <w:r w:rsidR="00B92323" w:rsidRPr="0015059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="00B92323" w:rsidRPr="00150591">
        <w:rPr>
          <w:rFonts w:ascii="Arial" w:hAnsi="Arial" w:cs="Arial"/>
        </w:rPr>
        <w:instrText xml:space="preserve"> FORMCHECKBOX </w:instrText>
      </w:r>
      <w:r w:rsidR="00B92323" w:rsidRPr="00150591">
        <w:rPr>
          <w:rFonts w:ascii="Arial" w:hAnsi="Arial" w:cs="Arial"/>
        </w:rPr>
      </w:r>
      <w:r w:rsidR="00B92323" w:rsidRPr="00150591">
        <w:rPr>
          <w:rFonts w:ascii="Arial" w:hAnsi="Arial" w:cs="Arial"/>
        </w:rPr>
        <w:fldChar w:fldCharType="separate"/>
      </w:r>
      <w:r w:rsidR="00B92323" w:rsidRPr="00150591">
        <w:rPr>
          <w:rFonts w:ascii="Arial" w:hAnsi="Arial" w:cs="Arial"/>
        </w:rPr>
        <w:fldChar w:fldCharType="end"/>
      </w:r>
      <w:r w:rsidR="00B92323" w:rsidRPr="00150591">
        <w:rPr>
          <w:rFonts w:ascii="Arial" w:hAnsi="Arial" w:cs="Arial"/>
        </w:rPr>
        <w:t xml:space="preserve">  Yes  </w:t>
      </w:r>
      <w:r w:rsidR="00B92323" w:rsidRPr="0015059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="00B92323" w:rsidRPr="00150591">
        <w:rPr>
          <w:rFonts w:ascii="Arial" w:hAnsi="Arial" w:cs="Arial"/>
        </w:rPr>
        <w:instrText xml:space="preserve"> FORMCHECKBOX </w:instrText>
      </w:r>
      <w:r w:rsidR="00B92323" w:rsidRPr="00150591">
        <w:rPr>
          <w:rFonts w:ascii="Arial" w:hAnsi="Arial" w:cs="Arial"/>
        </w:rPr>
      </w:r>
      <w:r w:rsidR="00B92323" w:rsidRPr="00150591">
        <w:rPr>
          <w:rFonts w:ascii="Arial" w:hAnsi="Arial" w:cs="Arial"/>
        </w:rPr>
        <w:fldChar w:fldCharType="separate"/>
      </w:r>
      <w:r w:rsidR="00B92323" w:rsidRPr="00150591">
        <w:rPr>
          <w:rFonts w:ascii="Arial" w:hAnsi="Arial" w:cs="Arial"/>
        </w:rPr>
        <w:fldChar w:fldCharType="end"/>
      </w:r>
      <w:r w:rsidR="00B92323" w:rsidRPr="00150591">
        <w:rPr>
          <w:rFonts w:ascii="Arial" w:hAnsi="Arial" w:cs="Arial"/>
        </w:rPr>
        <w:t xml:space="preserve"> No</w:t>
      </w:r>
    </w:p>
    <w:tbl>
      <w:tblPr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B92323" w:rsidRPr="00150591" w14:paraId="347B37C8" w14:textId="77777777" w:rsidTr="00715AD2">
        <w:tc>
          <w:tcPr>
            <w:tcW w:w="7938" w:type="dxa"/>
          </w:tcPr>
          <w:p w14:paraId="32CE6EBE" w14:textId="77777777" w:rsidR="00B92323" w:rsidRPr="00150591" w:rsidRDefault="00B92323" w:rsidP="00715AD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after="120"/>
              <w:jc w:val="center"/>
              <w:rPr>
                <w:rFonts w:ascii="Arial" w:hAnsi="Arial" w:cs="Arial"/>
                <w:b/>
                <w:szCs w:val="18"/>
              </w:rPr>
            </w:pPr>
            <w:r w:rsidRPr="00150591">
              <w:rPr>
                <w:rFonts w:ascii="Arial" w:hAnsi="Arial" w:cs="Arial"/>
                <w:b/>
                <w:szCs w:val="18"/>
              </w:rPr>
              <w:t>Attach a copy of each consent (</w:t>
            </w:r>
            <w:r>
              <w:rPr>
                <w:rFonts w:ascii="Arial" w:hAnsi="Arial" w:cs="Arial"/>
                <w:b/>
                <w:szCs w:val="18"/>
              </w:rPr>
              <w:t>f</w:t>
            </w:r>
            <w:r w:rsidRPr="00150591">
              <w:rPr>
                <w:rFonts w:ascii="Arial" w:hAnsi="Arial" w:cs="Arial"/>
                <w:b/>
                <w:szCs w:val="18"/>
              </w:rPr>
              <w:t>orm BA20) or court order obtained.</w:t>
            </w:r>
          </w:p>
        </w:tc>
      </w:tr>
    </w:tbl>
    <w:p w14:paraId="7617B571" w14:textId="77777777" w:rsidR="00B92323" w:rsidRPr="00150591" w:rsidRDefault="00A5355A" w:rsidP="00B92323">
      <w:pPr>
        <w:pStyle w:val="Normal-Schedule"/>
        <w:numPr>
          <w:ilvl w:val="0"/>
          <w:numId w:val="3"/>
        </w:numPr>
        <w:tabs>
          <w:tab w:val="clear" w:pos="454"/>
          <w:tab w:val="clear" w:pos="907"/>
          <w:tab w:val="clear" w:pos="1361"/>
          <w:tab w:val="clear" w:pos="1814"/>
          <w:tab w:val="clear" w:pos="2722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92323" w:rsidRPr="00150591">
        <w:rPr>
          <w:rFonts w:ascii="Arial" w:hAnsi="Arial" w:cs="Arial"/>
        </w:rPr>
        <w:t>ll consents or court orders have been obtained</w:t>
      </w:r>
      <w:r>
        <w:rPr>
          <w:rFonts w:ascii="Arial" w:hAnsi="Arial" w:cs="Arial"/>
        </w:rPr>
        <w:t xml:space="preserve"> if the building work may adversely affect land beyond the boundaries of the works land</w:t>
      </w:r>
      <w:r w:rsidR="00B92323" w:rsidRPr="00150591">
        <w:rPr>
          <w:rFonts w:ascii="Arial" w:hAnsi="Arial" w:cs="Arial"/>
        </w:rPr>
        <w:t>.</w:t>
      </w:r>
    </w:p>
    <w:p w14:paraId="06989C53" w14:textId="77777777" w:rsidR="00B92323" w:rsidRPr="00150591" w:rsidRDefault="00B92323" w:rsidP="00B92323">
      <w:pPr>
        <w:pStyle w:val="Normal-Schedule"/>
        <w:keepNext/>
        <w:keepLines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5670"/>
          <w:tab w:val="left" w:pos="6804"/>
        </w:tabs>
        <w:ind w:left="907"/>
        <w:rPr>
          <w:rFonts w:ascii="Arial" w:hAnsi="Arial" w:cs="Arial"/>
        </w:rPr>
      </w:pPr>
      <w:r w:rsidRPr="00150591">
        <w:rPr>
          <w:rFonts w:ascii="Arial" w:hAnsi="Arial" w:cs="Arial"/>
        </w:rPr>
        <w:t xml:space="preserve">Does the </w:t>
      </w:r>
      <w:r w:rsidR="00A5355A">
        <w:rPr>
          <w:rFonts w:ascii="Arial" w:hAnsi="Arial" w:cs="Arial"/>
        </w:rPr>
        <w:t xml:space="preserve">proposed </w:t>
      </w:r>
      <w:r w:rsidRPr="00150591">
        <w:rPr>
          <w:rFonts w:ascii="Arial" w:hAnsi="Arial" w:cs="Arial"/>
        </w:rPr>
        <w:t xml:space="preserve">work adversely affect other land? </w:t>
      </w:r>
      <w:r w:rsidRPr="00150591">
        <w:rPr>
          <w:rFonts w:ascii="Arial" w:hAnsi="Arial" w:cs="Arial"/>
        </w:rPr>
        <w:tab/>
      </w:r>
      <w:r w:rsidRPr="0015059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Pr="00150591">
        <w:rPr>
          <w:rFonts w:ascii="Arial" w:hAnsi="Arial" w:cs="Arial"/>
        </w:rPr>
        <w:instrText xml:space="preserve"> FORMCHECKBOX </w:instrText>
      </w:r>
      <w:r w:rsidRPr="00150591">
        <w:rPr>
          <w:rFonts w:ascii="Arial" w:hAnsi="Arial" w:cs="Arial"/>
        </w:rPr>
      </w:r>
      <w:r w:rsidRPr="00150591">
        <w:rPr>
          <w:rFonts w:ascii="Arial" w:hAnsi="Arial" w:cs="Arial"/>
        </w:rPr>
        <w:fldChar w:fldCharType="separate"/>
      </w:r>
      <w:r w:rsidRPr="00150591">
        <w:rPr>
          <w:rFonts w:ascii="Arial" w:hAnsi="Arial" w:cs="Arial"/>
        </w:rPr>
        <w:fldChar w:fldCharType="end"/>
      </w:r>
      <w:r w:rsidRPr="00150591">
        <w:rPr>
          <w:rFonts w:ascii="Arial" w:hAnsi="Arial" w:cs="Arial"/>
        </w:rPr>
        <w:t xml:space="preserve">  Yes  </w:t>
      </w:r>
      <w:r w:rsidRPr="0015059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Pr="00150591">
        <w:rPr>
          <w:rFonts w:ascii="Arial" w:hAnsi="Arial" w:cs="Arial"/>
        </w:rPr>
        <w:instrText xml:space="preserve"> FORMCHECKBOX </w:instrText>
      </w:r>
      <w:r w:rsidRPr="00150591">
        <w:rPr>
          <w:rFonts w:ascii="Arial" w:hAnsi="Arial" w:cs="Arial"/>
        </w:rPr>
      </w:r>
      <w:r w:rsidRPr="00150591">
        <w:rPr>
          <w:rFonts w:ascii="Arial" w:hAnsi="Arial" w:cs="Arial"/>
        </w:rPr>
        <w:fldChar w:fldCharType="separate"/>
      </w:r>
      <w:r w:rsidRPr="00150591">
        <w:rPr>
          <w:rFonts w:ascii="Arial" w:hAnsi="Arial" w:cs="Arial"/>
        </w:rPr>
        <w:fldChar w:fldCharType="end"/>
      </w:r>
      <w:r w:rsidRPr="00150591">
        <w:rPr>
          <w:rFonts w:ascii="Arial" w:hAnsi="Arial" w:cs="Arial"/>
        </w:rPr>
        <w:t xml:space="preserve"> No</w:t>
      </w:r>
    </w:p>
    <w:p w14:paraId="27B1E1C3" w14:textId="77777777" w:rsidR="00B92323" w:rsidRPr="00150591" w:rsidRDefault="00A5355A" w:rsidP="00B92323">
      <w:pPr>
        <w:pStyle w:val="Normal-Schedule"/>
        <w:keepNext/>
        <w:keepLines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5670"/>
          <w:tab w:val="left" w:pos="6804"/>
        </w:tabs>
        <w:spacing w:after="120"/>
        <w:ind w:left="907"/>
        <w:rPr>
          <w:rFonts w:ascii="Arial" w:hAnsi="Arial" w:cs="Arial"/>
        </w:rPr>
      </w:pPr>
      <w:r>
        <w:rPr>
          <w:rFonts w:ascii="Arial" w:hAnsi="Arial" w:cs="Arial"/>
        </w:rPr>
        <w:t>If yes, h</w:t>
      </w:r>
      <w:r w:rsidR="00B92323" w:rsidRPr="00150591">
        <w:rPr>
          <w:rFonts w:ascii="Arial" w:hAnsi="Arial" w:cs="Arial"/>
        </w:rPr>
        <w:t xml:space="preserve">as consent or a court order been obtained? </w:t>
      </w:r>
      <w:r w:rsidR="00B92323" w:rsidRPr="00150591">
        <w:rPr>
          <w:rFonts w:ascii="Arial" w:hAnsi="Arial" w:cs="Arial"/>
        </w:rPr>
        <w:tab/>
      </w:r>
      <w:r w:rsidR="00B92323" w:rsidRPr="0015059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="00B92323" w:rsidRPr="00150591">
        <w:rPr>
          <w:rFonts w:ascii="Arial" w:hAnsi="Arial" w:cs="Arial"/>
        </w:rPr>
        <w:instrText xml:space="preserve"> FORMCHECKBOX </w:instrText>
      </w:r>
      <w:r w:rsidR="00B92323" w:rsidRPr="00150591">
        <w:rPr>
          <w:rFonts w:ascii="Arial" w:hAnsi="Arial" w:cs="Arial"/>
        </w:rPr>
      </w:r>
      <w:r w:rsidR="00B92323" w:rsidRPr="00150591">
        <w:rPr>
          <w:rFonts w:ascii="Arial" w:hAnsi="Arial" w:cs="Arial"/>
        </w:rPr>
        <w:fldChar w:fldCharType="separate"/>
      </w:r>
      <w:r w:rsidR="00B92323" w:rsidRPr="00150591">
        <w:rPr>
          <w:rFonts w:ascii="Arial" w:hAnsi="Arial" w:cs="Arial"/>
        </w:rPr>
        <w:fldChar w:fldCharType="end"/>
      </w:r>
      <w:r w:rsidR="00B92323" w:rsidRPr="00150591">
        <w:rPr>
          <w:rFonts w:ascii="Arial" w:hAnsi="Arial" w:cs="Arial"/>
        </w:rPr>
        <w:t xml:space="preserve">  Yes  </w:t>
      </w:r>
      <w:r w:rsidR="00B92323" w:rsidRPr="0015059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="00B92323" w:rsidRPr="00150591">
        <w:rPr>
          <w:rFonts w:ascii="Arial" w:hAnsi="Arial" w:cs="Arial"/>
        </w:rPr>
        <w:instrText xml:space="preserve"> FORMCHECKBOX </w:instrText>
      </w:r>
      <w:r w:rsidR="00B92323" w:rsidRPr="00150591">
        <w:rPr>
          <w:rFonts w:ascii="Arial" w:hAnsi="Arial" w:cs="Arial"/>
        </w:rPr>
      </w:r>
      <w:r w:rsidR="00B92323" w:rsidRPr="00150591">
        <w:rPr>
          <w:rFonts w:ascii="Arial" w:hAnsi="Arial" w:cs="Arial"/>
        </w:rPr>
        <w:fldChar w:fldCharType="separate"/>
      </w:r>
      <w:r w:rsidR="00B92323" w:rsidRPr="00150591">
        <w:rPr>
          <w:rFonts w:ascii="Arial" w:hAnsi="Arial" w:cs="Arial"/>
        </w:rPr>
        <w:fldChar w:fldCharType="end"/>
      </w:r>
      <w:r w:rsidR="00B92323" w:rsidRPr="00150591">
        <w:rPr>
          <w:rFonts w:ascii="Arial" w:hAnsi="Arial" w:cs="Arial"/>
        </w:rPr>
        <w:t xml:space="preserve"> No</w:t>
      </w:r>
    </w:p>
    <w:tbl>
      <w:tblPr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B92323" w:rsidRPr="00150591" w14:paraId="136988D4" w14:textId="77777777" w:rsidTr="00715AD2">
        <w:tc>
          <w:tcPr>
            <w:tcW w:w="7938" w:type="dxa"/>
          </w:tcPr>
          <w:p w14:paraId="6E2EC5DC" w14:textId="77777777" w:rsidR="00B92323" w:rsidRPr="00150591" w:rsidRDefault="00B92323" w:rsidP="00715AD2">
            <w:pPr>
              <w:pStyle w:val="Normal-Schedule"/>
              <w:spacing w:after="120"/>
              <w:jc w:val="center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  <w:b/>
                <w:szCs w:val="18"/>
              </w:rPr>
              <w:t>Attach a copy of each consent (</w:t>
            </w:r>
            <w:r>
              <w:rPr>
                <w:rFonts w:ascii="Arial" w:hAnsi="Arial" w:cs="Arial"/>
                <w:b/>
                <w:szCs w:val="18"/>
              </w:rPr>
              <w:t>f</w:t>
            </w:r>
            <w:r w:rsidRPr="00150591">
              <w:rPr>
                <w:rFonts w:ascii="Arial" w:hAnsi="Arial" w:cs="Arial"/>
                <w:b/>
                <w:szCs w:val="18"/>
              </w:rPr>
              <w:t>orm BA20) or court order obtained.</w:t>
            </w:r>
          </w:p>
        </w:tc>
      </w:tr>
    </w:tbl>
    <w:p w14:paraId="52B2E2E3" w14:textId="77777777" w:rsidR="00B92323" w:rsidRPr="00150591" w:rsidRDefault="00B92323" w:rsidP="00B92323">
      <w:pPr>
        <w:pStyle w:val="Normal-Schedule"/>
        <w:numPr>
          <w:ilvl w:val="0"/>
          <w:numId w:val="3"/>
        </w:numPr>
        <w:tabs>
          <w:tab w:val="clear" w:pos="454"/>
          <w:tab w:val="clear" w:pos="907"/>
          <w:tab w:val="clear" w:pos="1361"/>
          <w:tab w:val="clear" w:pos="1814"/>
          <w:tab w:val="clear" w:pos="2722"/>
        </w:tabs>
        <w:spacing w:after="120"/>
        <w:ind w:left="714" w:hanging="357"/>
        <w:rPr>
          <w:rFonts w:ascii="Arial" w:hAnsi="Arial" w:cs="Arial"/>
        </w:rPr>
      </w:pPr>
      <w:r w:rsidRPr="00150591">
        <w:rPr>
          <w:rFonts w:ascii="Arial" w:hAnsi="Arial" w:cs="Arial"/>
        </w:rPr>
        <w:t xml:space="preserve">If the proposed building work is for a </w:t>
      </w:r>
      <w:r>
        <w:rPr>
          <w:rFonts w:ascii="Arial" w:hAnsi="Arial" w:cs="Arial"/>
        </w:rPr>
        <w:t>C</w:t>
      </w:r>
      <w:r w:rsidRPr="00150591">
        <w:rPr>
          <w:rFonts w:ascii="Arial" w:hAnsi="Arial" w:cs="Arial"/>
        </w:rPr>
        <w:t xml:space="preserve">lass 1 or </w:t>
      </w:r>
      <w:r>
        <w:rPr>
          <w:rFonts w:ascii="Arial" w:hAnsi="Arial" w:cs="Arial"/>
        </w:rPr>
        <w:t xml:space="preserve">Class </w:t>
      </w:r>
      <w:r w:rsidRPr="00150591">
        <w:rPr>
          <w:rFonts w:ascii="Arial" w:hAnsi="Arial" w:cs="Arial"/>
        </w:rPr>
        <w:t xml:space="preserve">10 building </w:t>
      </w:r>
      <w:r>
        <w:rPr>
          <w:rFonts w:ascii="Arial" w:hAnsi="Arial" w:cs="Arial"/>
        </w:rPr>
        <w:t xml:space="preserve">or incidental structure </w:t>
      </w:r>
      <w:r w:rsidRPr="00150591">
        <w:rPr>
          <w:rFonts w:ascii="Arial" w:hAnsi="Arial" w:cs="Arial"/>
        </w:rPr>
        <w:t xml:space="preserve">that includes </w:t>
      </w:r>
      <w:r w:rsidR="00950D09">
        <w:rPr>
          <w:rFonts w:ascii="Arial" w:hAnsi="Arial" w:cs="Arial"/>
        </w:rPr>
        <w:t>performance</w:t>
      </w:r>
      <w:r w:rsidRPr="00150591">
        <w:rPr>
          <w:rFonts w:ascii="Arial" w:hAnsi="Arial" w:cs="Arial"/>
        </w:rPr>
        <w:t xml:space="preserve"> solutions to building standards, details have been provided with this application.</w:t>
      </w:r>
    </w:p>
    <w:tbl>
      <w:tblPr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B92323" w:rsidRPr="00150591" w14:paraId="10D3124F" w14:textId="77777777" w:rsidTr="00715AD2">
        <w:tc>
          <w:tcPr>
            <w:tcW w:w="7938" w:type="dxa"/>
          </w:tcPr>
          <w:p w14:paraId="33B70F4F" w14:textId="77777777" w:rsidR="00B92323" w:rsidRPr="00150591" w:rsidRDefault="00B92323" w:rsidP="00715AD2">
            <w:pPr>
              <w:pStyle w:val="Normal-Schedule"/>
              <w:spacing w:after="12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Provide d</w:t>
            </w:r>
            <w:r w:rsidRPr="00150591">
              <w:rPr>
                <w:rFonts w:ascii="Arial" w:hAnsi="Arial" w:cs="Arial"/>
                <w:b/>
                <w:szCs w:val="18"/>
              </w:rPr>
              <w:t xml:space="preserve">etails of each </w:t>
            </w:r>
            <w:r w:rsidR="00950D09" w:rsidRPr="00950D09">
              <w:rPr>
                <w:rFonts w:ascii="Arial" w:hAnsi="Arial" w:cs="Arial"/>
                <w:b/>
                <w:szCs w:val="18"/>
              </w:rPr>
              <w:t>performance</w:t>
            </w:r>
            <w:r w:rsidRPr="00150591">
              <w:rPr>
                <w:rFonts w:ascii="Arial" w:hAnsi="Arial" w:cs="Arial"/>
                <w:b/>
                <w:szCs w:val="18"/>
              </w:rPr>
              <w:t xml:space="preserve"> solution not shown </w:t>
            </w:r>
            <w:r>
              <w:rPr>
                <w:rFonts w:ascii="Arial" w:hAnsi="Arial" w:cs="Arial"/>
                <w:b/>
                <w:szCs w:val="18"/>
              </w:rPr>
              <w:br/>
            </w:r>
            <w:r w:rsidRPr="00150591">
              <w:rPr>
                <w:rFonts w:ascii="Arial" w:hAnsi="Arial" w:cs="Arial"/>
                <w:b/>
                <w:szCs w:val="18"/>
              </w:rPr>
              <w:t>on the plans and specifications.</w:t>
            </w:r>
          </w:p>
        </w:tc>
      </w:tr>
    </w:tbl>
    <w:p w14:paraId="0C72148E" w14:textId="77777777" w:rsidR="00B92323" w:rsidRPr="00981D57" w:rsidRDefault="00B92323" w:rsidP="00B92323">
      <w:pPr>
        <w:rPr>
          <w:rFonts w:ascii="Arial" w:hAnsi="Arial" w:cs="Arial"/>
          <w:color w:val="BB8E0F"/>
          <w:sz w:val="20"/>
        </w:rPr>
      </w:pPr>
    </w:p>
    <w:tbl>
      <w:tblPr>
        <w:tblW w:w="45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3"/>
        <w:gridCol w:w="6185"/>
        <w:gridCol w:w="1586"/>
      </w:tblGrid>
      <w:tr w:rsidR="00B92323" w:rsidRPr="00150591" w14:paraId="24D91748" w14:textId="77777777" w:rsidTr="00715AD2">
        <w:trPr>
          <w:trHeight w:val="567"/>
        </w:trPr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8B3360" w14:textId="77777777" w:rsidR="00B92323" w:rsidRPr="00150591" w:rsidRDefault="00B92323" w:rsidP="00715AD2">
            <w:pPr>
              <w:pStyle w:val="Normal-Schedule"/>
              <w:spacing w:before="6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Applicant’s </w:t>
            </w:r>
            <w:r w:rsidRPr="00150591">
              <w:rPr>
                <w:rFonts w:ascii="Arial" w:hAnsi="Arial" w:cs="Arial"/>
              </w:rPr>
              <w:br/>
              <w:t>signature</w:t>
            </w:r>
          </w:p>
        </w:tc>
        <w:tc>
          <w:tcPr>
            <w:tcW w:w="4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AEA8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Name (print)</w:t>
            </w:r>
          </w:p>
          <w:p w14:paraId="01BF597F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B92323" w:rsidRPr="00150591" w14:paraId="1D2F4B9C" w14:textId="77777777" w:rsidTr="00715AD2">
        <w:trPr>
          <w:trHeight w:val="567"/>
        </w:trPr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5EFD33" w14:textId="77777777" w:rsidR="00B92323" w:rsidRPr="00150591" w:rsidRDefault="00B92323" w:rsidP="00715AD2">
            <w:pPr>
              <w:pStyle w:val="Normal-Schedule"/>
              <w:spacing w:before="60"/>
              <w:rPr>
                <w:rFonts w:ascii="Arial" w:hAnsi="Arial" w:cs="Arial"/>
              </w:rPr>
            </w:pP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686A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Signature</w:t>
            </w:r>
          </w:p>
          <w:p w14:paraId="59C69102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E626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Date</w:t>
            </w:r>
          </w:p>
          <w:p w14:paraId="2A4B1347" w14:textId="77777777" w:rsidR="00B92323" w:rsidRPr="00150591" w:rsidRDefault="00B92323" w:rsidP="00715AD2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3A7457B8" w14:textId="77777777" w:rsidR="00B92323" w:rsidRDefault="00B92323" w:rsidP="00B92323">
      <w:pPr>
        <w:pStyle w:val="Normal-Schedule"/>
        <w:rPr>
          <w:rFonts w:ascii="Arial" w:hAnsi="Arial" w:cs="Arial"/>
          <w:sz w:val="12"/>
          <w:szCs w:val="12"/>
        </w:rPr>
      </w:pPr>
    </w:p>
    <w:p w14:paraId="31EB7E1A" w14:textId="77777777" w:rsidR="00BA727E" w:rsidRDefault="00BA727E" w:rsidP="00B92323">
      <w:pPr>
        <w:pStyle w:val="Normal-Schedule"/>
        <w:rPr>
          <w:rFonts w:ascii="Arial" w:hAnsi="Arial" w:cs="Arial"/>
          <w:sz w:val="12"/>
          <w:szCs w:val="12"/>
        </w:rPr>
      </w:pPr>
    </w:p>
    <w:p w14:paraId="7A001368" w14:textId="77777777" w:rsidR="00BA727E" w:rsidRDefault="00BA727E" w:rsidP="00B92323">
      <w:pPr>
        <w:pStyle w:val="Normal-Schedule"/>
        <w:rPr>
          <w:rFonts w:ascii="Arial" w:hAnsi="Arial" w:cs="Arial"/>
          <w:sz w:val="12"/>
          <w:szCs w:val="12"/>
        </w:rPr>
      </w:pPr>
    </w:p>
    <w:p w14:paraId="3773D512" w14:textId="77777777" w:rsidR="00BA727E" w:rsidRDefault="00BA727E" w:rsidP="00B92323">
      <w:pPr>
        <w:pStyle w:val="Normal-Schedule"/>
        <w:rPr>
          <w:rFonts w:ascii="Arial" w:hAnsi="Arial" w:cs="Arial"/>
          <w:sz w:val="12"/>
          <w:szCs w:val="12"/>
        </w:rPr>
      </w:pPr>
    </w:p>
    <w:p w14:paraId="365BE0C7" w14:textId="77777777" w:rsidR="00BA727E" w:rsidRDefault="00BA727E" w:rsidP="00B92323">
      <w:pPr>
        <w:pStyle w:val="Normal-Schedule"/>
        <w:rPr>
          <w:rFonts w:ascii="Arial" w:hAnsi="Arial" w:cs="Arial"/>
          <w:sz w:val="12"/>
          <w:szCs w:val="12"/>
        </w:rPr>
      </w:pPr>
    </w:p>
    <w:p w14:paraId="71F941E2" w14:textId="77777777" w:rsidR="00BA727E" w:rsidRDefault="00BA727E" w:rsidP="00B92323">
      <w:pPr>
        <w:pStyle w:val="Normal-Schedule"/>
        <w:rPr>
          <w:rFonts w:ascii="Arial" w:hAnsi="Arial" w:cs="Arial"/>
          <w:sz w:val="12"/>
          <w:szCs w:val="12"/>
        </w:rPr>
      </w:pPr>
    </w:p>
    <w:p w14:paraId="6E34CE91" w14:textId="77777777" w:rsidR="00BA727E" w:rsidRDefault="00BA727E" w:rsidP="00B92323">
      <w:pPr>
        <w:pStyle w:val="Normal-Schedule"/>
        <w:rPr>
          <w:rFonts w:ascii="Arial" w:hAnsi="Arial" w:cs="Arial"/>
          <w:sz w:val="12"/>
          <w:szCs w:val="12"/>
        </w:rPr>
      </w:pPr>
    </w:p>
    <w:p w14:paraId="5202A6DC" w14:textId="77777777" w:rsidR="00BA727E" w:rsidRDefault="00BA727E" w:rsidP="00B92323">
      <w:pPr>
        <w:pStyle w:val="Normal-Schedule"/>
        <w:rPr>
          <w:rFonts w:ascii="Arial" w:hAnsi="Arial" w:cs="Arial"/>
          <w:sz w:val="12"/>
          <w:szCs w:val="12"/>
        </w:rPr>
      </w:pPr>
    </w:p>
    <w:p w14:paraId="7D73EB1C" w14:textId="77777777" w:rsidR="00BA727E" w:rsidRDefault="00BA727E" w:rsidP="00B92323">
      <w:pPr>
        <w:pStyle w:val="Normal-Schedule"/>
        <w:rPr>
          <w:rFonts w:ascii="Arial" w:hAnsi="Arial" w:cs="Arial"/>
          <w:sz w:val="12"/>
          <w:szCs w:val="12"/>
        </w:rPr>
      </w:pPr>
    </w:p>
    <w:p w14:paraId="63EA886B" w14:textId="77777777" w:rsidR="00BA727E" w:rsidRDefault="00BA727E" w:rsidP="00B92323">
      <w:pPr>
        <w:pStyle w:val="Normal-Schedule"/>
        <w:rPr>
          <w:rFonts w:ascii="Arial" w:hAnsi="Arial" w:cs="Arial"/>
          <w:sz w:val="12"/>
          <w:szCs w:val="12"/>
        </w:rPr>
      </w:pPr>
    </w:p>
    <w:p w14:paraId="52067F89" w14:textId="77777777" w:rsidR="00BA727E" w:rsidRDefault="00BA727E" w:rsidP="00B92323">
      <w:pPr>
        <w:pStyle w:val="Normal-Schedule"/>
        <w:rPr>
          <w:rFonts w:ascii="Arial" w:hAnsi="Arial" w:cs="Arial"/>
          <w:sz w:val="12"/>
          <w:szCs w:val="12"/>
        </w:rPr>
      </w:pPr>
    </w:p>
    <w:p w14:paraId="5F927A51" w14:textId="77777777" w:rsidR="00BA727E" w:rsidRDefault="00BA727E" w:rsidP="00B92323">
      <w:pPr>
        <w:pStyle w:val="Normal-Schedule"/>
        <w:rPr>
          <w:rFonts w:ascii="Arial" w:hAnsi="Arial" w:cs="Arial"/>
          <w:sz w:val="12"/>
          <w:szCs w:val="12"/>
        </w:rPr>
      </w:pPr>
    </w:p>
    <w:p w14:paraId="5CC9D581" w14:textId="77777777" w:rsidR="00BA727E" w:rsidRDefault="00BA727E" w:rsidP="00B92323">
      <w:pPr>
        <w:pStyle w:val="Normal-Schedule"/>
        <w:rPr>
          <w:rFonts w:ascii="Arial" w:hAnsi="Arial" w:cs="Arial"/>
          <w:sz w:val="12"/>
          <w:szCs w:val="12"/>
        </w:rPr>
      </w:pPr>
    </w:p>
    <w:p w14:paraId="04F297BB" w14:textId="77777777" w:rsidR="00BA727E" w:rsidRDefault="00BA727E" w:rsidP="00B92323">
      <w:pPr>
        <w:pStyle w:val="Normal-Schedule"/>
        <w:rPr>
          <w:rFonts w:ascii="Arial" w:hAnsi="Arial" w:cs="Arial"/>
          <w:sz w:val="12"/>
          <w:szCs w:val="12"/>
        </w:rPr>
      </w:pPr>
    </w:p>
    <w:p w14:paraId="27BC040E" w14:textId="77777777" w:rsidR="00BA727E" w:rsidRDefault="00BA727E" w:rsidP="00B92323">
      <w:pPr>
        <w:pStyle w:val="Normal-Schedule"/>
        <w:rPr>
          <w:rFonts w:ascii="Arial" w:hAnsi="Arial" w:cs="Arial"/>
          <w:sz w:val="12"/>
          <w:szCs w:val="12"/>
        </w:rPr>
      </w:pPr>
    </w:p>
    <w:p w14:paraId="21C2FF4A" w14:textId="77777777" w:rsidR="00FB3207" w:rsidRDefault="00FB3207" w:rsidP="00B92323">
      <w:pPr>
        <w:pStyle w:val="Normal-Schedule"/>
        <w:rPr>
          <w:rFonts w:ascii="Arial" w:hAnsi="Arial" w:cs="Arial"/>
          <w:sz w:val="12"/>
          <w:szCs w:val="12"/>
        </w:rPr>
      </w:pPr>
    </w:p>
    <w:p w14:paraId="5E1737D7" w14:textId="77777777" w:rsidR="00BA727E" w:rsidRDefault="00BA727E" w:rsidP="00BA727E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3BC60E72" w14:textId="77777777" w:rsidR="00BA727E" w:rsidRDefault="00BA727E" w:rsidP="00BA727E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3824EF00" w14:textId="77777777" w:rsidR="00BA727E" w:rsidRPr="00F76D3D" w:rsidRDefault="00BA727E" w:rsidP="00BA727E">
      <w:pPr>
        <w:pStyle w:val="Normal-Schedu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bCs/>
          <w:sz w:val="16"/>
          <w:szCs w:val="16"/>
        </w:rPr>
      </w:pPr>
      <w:r w:rsidRPr="00F76D3D">
        <w:rPr>
          <w:rFonts w:ascii="Arial" w:hAnsi="Arial" w:cs="Arial"/>
          <w:b/>
          <w:bCs/>
          <w:sz w:val="16"/>
          <w:szCs w:val="16"/>
        </w:rPr>
        <w:t>Privacy collection notice</w:t>
      </w:r>
    </w:p>
    <w:p w14:paraId="7BF1A6B1" w14:textId="4746B15F" w:rsidR="00BA727E" w:rsidRPr="00952A3D" w:rsidRDefault="00BA727E" w:rsidP="00BA727E">
      <w:pPr>
        <w:pStyle w:val="Normal-Schedu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16"/>
          <w:szCs w:val="16"/>
        </w:rPr>
      </w:pPr>
      <w:r w:rsidRPr="00DF2372">
        <w:rPr>
          <w:rFonts w:ascii="Arial" w:hAnsi="Arial" w:cs="Arial"/>
          <w:sz w:val="16"/>
          <w:szCs w:val="16"/>
        </w:rPr>
        <w:t xml:space="preserve">All personal information collected in this form will be used for the purposes of the assessment and determination under the </w:t>
      </w:r>
      <w:r w:rsidRPr="00DF2372">
        <w:rPr>
          <w:rFonts w:ascii="Arial" w:hAnsi="Arial" w:cs="Arial"/>
          <w:i/>
          <w:iCs/>
          <w:sz w:val="16"/>
          <w:szCs w:val="16"/>
        </w:rPr>
        <w:t>Building Act 2011</w:t>
      </w:r>
      <w:r w:rsidRPr="00DF2372">
        <w:rPr>
          <w:rFonts w:ascii="Arial" w:hAnsi="Arial" w:cs="Arial"/>
          <w:sz w:val="16"/>
          <w:szCs w:val="16"/>
        </w:rPr>
        <w:t xml:space="preserve"> (Act); communicating with you; and any other related reporting requirements or compliance functions of a permit authority under the Act</w:t>
      </w:r>
      <w:r w:rsidR="00B67565">
        <w:rPr>
          <w:rFonts w:ascii="Arial" w:hAnsi="Arial" w:cs="Arial"/>
          <w:sz w:val="16"/>
          <w:szCs w:val="16"/>
        </w:rPr>
        <w:t>;</w:t>
      </w:r>
      <w:r w:rsidRPr="00DF2372">
        <w:rPr>
          <w:rFonts w:ascii="Arial" w:hAnsi="Arial" w:cs="Arial"/>
          <w:sz w:val="16"/>
          <w:szCs w:val="16"/>
        </w:rPr>
        <w:t xml:space="preserve"> or in connection with another written law. To understand more about how your personal information will be used and managed by the local government permit authority, please refer to the</w:t>
      </w:r>
      <w:r>
        <w:rPr>
          <w:rFonts w:ascii="Arial" w:hAnsi="Arial" w:cs="Arial"/>
          <w:sz w:val="16"/>
          <w:szCs w:val="16"/>
        </w:rPr>
        <w:t xml:space="preserve"> privacy</w:t>
      </w:r>
      <w:r w:rsidRPr="00DF2372">
        <w:rPr>
          <w:rFonts w:ascii="Arial" w:hAnsi="Arial" w:cs="Arial"/>
          <w:sz w:val="16"/>
          <w:szCs w:val="16"/>
        </w:rPr>
        <w:t xml:space="preserve"> notice on their website or contact them directly.</w:t>
      </w:r>
    </w:p>
    <w:p w14:paraId="1C560297" w14:textId="77777777" w:rsidR="00B92323" w:rsidRDefault="00B92323" w:rsidP="00B92323">
      <w:pPr>
        <w:rPr>
          <w:rFonts w:ascii="Arial" w:hAnsi="Arial" w:cs="Arial"/>
          <w:sz w:val="16"/>
          <w:szCs w:val="16"/>
        </w:rPr>
      </w:pPr>
    </w:p>
    <w:sectPr w:rsidR="00B92323" w:rsidSect="00937F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57869" w14:textId="77777777" w:rsidR="008A5987" w:rsidRDefault="008A5987">
      <w:r>
        <w:separator/>
      </w:r>
    </w:p>
  </w:endnote>
  <w:endnote w:type="continuationSeparator" w:id="0">
    <w:p w14:paraId="3466ACD0" w14:textId="77777777" w:rsidR="008A5987" w:rsidRDefault="008A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5E4E5" w14:textId="77777777" w:rsidR="00F744E1" w:rsidRDefault="00F74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B56C6" w14:textId="68B589D9" w:rsidR="00FE2F0B" w:rsidRPr="004F48BF" w:rsidRDefault="00FD5900" w:rsidP="00FE2F0B">
    <w:pPr>
      <w:tabs>
        <w:tab w:val="center" w:pos="5103"/>
        <w:tab w:val="right" w:pos="10206"/>
      </w:tabs>
      <w:spacing w:before="120" w:after="120"/>
      <w:ind w:right="-284"/>
      <w:rPr>
        <w:rFonts w:ascii="Arial" w:hAnsi="Arial" w:cs="Arial"/>
        <w:b/>
        <w:color w:val="BB8E0F"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2A4135" wp14:editId="6B95B109">
              <wp:simplePos x="0" y="0"/>
              <wp:positionH relativeFrom="column">
                <wp:posOffset>-153035</wp:posOffset>
              </wp:positionH>
              <wp:positionV relativeFrom="paragraph">
                <wp:posOffset>-33020</wp:posOffset>
              </wp:positionV>
              <wp:extent cx="6880225" cy="288290"/>
              <wp:effectExtent l="0" t="0" r="0" b="0"/>
              <wp:wrapNone/>
              <wp:docPr id="46753273" name="Round Diagonal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80225" cy="288290"/>
                      </a:xfrm>
                      <a:custGeom>
                        <a:avLst/>
                        <a:gdLst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384173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6713218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461010 h 552450"/>
                          <a:gd name="connsiteX3" fmla="*/ 0 w 6804653"/>
                          <a:gd name="connsiteY3" fmla="*/ 115257 h 552450"/>
                          <a:gd name="connsiteX4" fmla="*/ 115257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0 h 552450"/>
                          <a:gd name="connsiteX7" fmla="*/ 6790055 w 6804653"/>
                          <a:gd name="connsiteY7" fmla="*/ 414909 h 552450"/>
                          <a:gd name="connsiteX8" fmla="*/ 6804653 w 6804653"/>
                          <a:gd name="connsiteY8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414909 h 552450"/>
                          <a:gd name="connsiteX7" fmla="*/ 6804653 w 6804653"/>
                          <a:gd name="connsiteY7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804653 w 6804653"/>
                          <a:gd name="connsiteY6" fmla="*/ 552450 h 552450"/>
                          <a:gd name="connsiteX0" fmla="*/ 0 w 6804653"/>
                          <a:gd name="connsiteY0" fmla="*/ 461010 h 481291"/>
                          <a:gd name="connsiteX1" fmla="*/ 0 w 6804653"/>
                          <a:gd name="connsiteY1" fmla="*/ 461010 h 481291"/>
                          <a:gd name="connsiteX2" fmla="*/ 0 w 6804653"/>
                          <a:gd name="connsiteY2" fmla="*/ 115257 h 481291"/>
                          <a:gd name="connsiteX3" fmla="*/ 115257 w 6804653"/>
                          <a:gd name="connsiteY3" fmla="*/ 0 h 481291"/>
                          <a:gd name="connsiteX4" fmla="*/ 6790055 w 6804653"/>
                          <a:gd name="connsiteY4" fmla="*/ 0 h 481291"/>
                          <a:gd name="connsiteX5" fmla="*/ 6790055 w 6804653"/>
                          <a:gd name="connsiteY5" fmla="*/ 0 h 481291"/>
                          <a:gd name="connsiteX6" fmla="*/ 6804653 w 6804653"/>
                          <a:gd name="connsiteY6" fmla="*/ 481291 h 481291"/>
                          <a:gd name="connsiteX0" fmla="*/ 0 w 6804653"/>
                          <a:gd name="connsiteY0" fmla="*/ 461010 h 461010"/>
                          <a:gd name="connsiteX1" fmla="*/ 0 w 6804653"/>
                          <a:gd name="connsiteY1" fmla="*/ 461010 h 461010"/>
                          <a:gd name="connsiteX2" fmla="*/ 0 w 6804653"/>
                          <a:gd name="connsiteY2" fmla="*/ 115257 h 461010"/>
                          <a:gd name="connsiteX3" fmla="*/ 115257 w 6804653"/>
                          <a:gd name="connsiteY3" fmla="*/ 0 h 461010"/>
                          <a:gd name="connsiteX4" fmla="*/ 6790055 w 6804653"/>
                          <a:gd name="connsiteY4" fmla="*/ 0 h 461010"/>
                          <a:gd name="connsiteX5" fmla="*/ 6790055 w 6804653"/>
                          <a:gd name="connsiteY5" fmla="*/ 0 h 461010"/>
                          <a:gd name="connsiteX6" fmla="*/ 6804653 w 6804653"/>
                          <a:gd name="connsiteY6" fmla="*/ 456355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677646 w 6790055"/>
                          <a:gd name="connsiteY6" fmla="*/ 461010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790055 w 6790055"/>
                          <a:gd name="connsiteY6" fmla="*/ 461010 h 461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790055" h="461010">
                            <a:moveTo>
                              <a:pt x="0" y="461010"/>
                            </a:moveTo>
                            <a:lnTo>
                              <a:pt x="0" y="461010"/>
                            </a:lnTo>
                            <a:lnTo>
                              <a:pt x="0" y="115257"/>
                            </a:lnTo>
                            <a:cubicBezTo>
                              <a:pt x="0" y="72821"/>
                              <a:pt x="72821" y="0"/>
                              <a:pt x="115257" y="0"/>
                            </a:cubicBezTo>
                            <a:lnTo>
                              <a:pt x="6790055" y="0"/>
                            </a:lnTo>
                            <a:lnTo>
                              <a:pt x="6790055" y="0"/>
                            </a:lnTo>
                            <a:lnTo>
                              <a:pt x="6790055" y="461010"/>
                            </a:lnTo>
                          </a:path>
                        </a:pathLst>
                      </a:custGeom>
                      <a:solidFill>
                        <a:srgbClr val="E4CA8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8A371E" id="Round Diagonal Corner Rectangle 1" o:spid="_x0000_s1026" style="position:absolute;margin-left:-12.05pt;margin-top:-2.6pt;width:541.75pt;height:2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0055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" path="m,461010r,l,115257c,72821,72821,,115257,l6790055,r,l6790055,461010e" fillcolor="#e4ca88" stroked="f" strokeweight="2pt">
              <v:path arrowok="t" o:connecttype="custom" o:connectlocs="0,288290;0,288290;0,72075;116788,0;6880225,0;6880225,0;6880225,288290" o:connectangles="0,0,0,0,0,0,0"/>
            </v:shape>
          </w:pict>
        </mc:Fallback>
      </mc:AlternateContent>
    </w:r>
    <w:r w:rsidR="00FE2F0B" w:rsidRPr="004F48BF">
      <w:rPr>
        <w:rFonts w:ascii="Arial" w:hAnsi="Arial" w:cs="Arial"/>
        <w:b/>
        <w:color w:val="BB8E0F"/>
        <w:sz w:val="18"/>
      </w:rPr>
      <w:tab/>
    </w:r>
    <w:r w:rsidR="00EF5FA1" w:rsidRPr="002176AC">
      <w:rPr>
        <w:rFonts w:ascii="Arial" w:hAnsi="Arial" w:cs="Arial"/>
        <w:b/>
        <w:color w:val="BB8E0F"/>
        <w:sz w:val="18"/>
      </w:rPr>
      <w:t>Form approved by the Building Commissioner on</w:t>
    </w:r>
    <w:r w:rsidR="00CA385B">
      <w:rPr>
        <w:rFonts w:ascii="Arial" w:hAnsi="Arial" w:cs="Arial"/>
        <w:b/>
        <w:color w:val="BB8E0F"/>
        <w:sz w:val="18"/>
      </w:rPr>
      <w:t xml:space="preserve"> </w:t>
    </w:r>
    <w:r w:rsidR="00F744E1">
      <w:rPr>
        <w:rFonts w:ascii="Arial" w:hAnsi="Arial" w:cs="Arial"/>
        <w:b/>
        <w:color w:val="BB8E0F"/>
        <w:sz w:val="18"/>
      </w:rPr>
      <w:t>17</w:t>
    </w:r>
    <w:r w:rsidR="005B1117">
      <w:rPr>
        <w:rFonts w:ascii="Arial" w:hAnsi="Arial" w:cs="Arial"/>
        <w:b/>
        <w:color w:val="BB8E0F"/>
        <w:sz w:val="18"/>
      </w:rPr>
      <w:t xml:space="preserve"> July 2026</w:t>
    </w:r>
    <w:r w:rsidR="005B1117">
      <w:rPr>
        <w:rFonts w:ascii="Arial" w:hAnsi="Arial" w:cs="Arial"/>
        <w:b/>
        <w:color w:val="BB8E0F"/>
        <w:sz w:val="18"/>
      </w:rPr>
      <w:tab/>
    </w:r>
    <w:r w:rsidR="00654C87" w:rsidRPr="004F48BF">
      <w:rPr>
        <w:rFonts w:ascii="Arial" w:hAnsi="Arial" w:cs="Arial"/>
        <w:b/>
        <w:color w:val="BB8E0F"/>
        <w:sz w:val="18"/>
      </w:rPr>
      <w:t xml:space="preserve">Page </w:t>
    </w:r>
    <w:r w:rsidR="00654C87" w:rsidRPr="004F48BF">
      <w:rPr>
        <w:rFonts w:ascii="Arial" w:hAnsi="Arial" w:cs="Arial"/>
        <w:b/>
        <w:color w:val="BB8E0F"/>
        <w:sz w:val="18"/>
      </w:rPr>
      <w:fldChar w:fldCharType="begin"/>
    </w:r>
    <w:r w:rsidR="00654C87" w:rsidRPr="004F48BF">
      <w:rPr>
        <w:rFonts w:ascii="Arial" w:hAnsi="Arial" w:cs="Arial"/>
        <w:b/>
        <w:color w:val="BB8E0F"/>
        <w:sz w:val="18"/>
      </w:rPr>
      <w:instrText xml:space="preserve"> PAGE  \* Arabic  \* MERGEFORMAT </w:instrText>
    </w:r>
    <w:r w:rsidR="00654C87" w:rsidRPr="004F48BF">
      <w:rPr>
        <w:rFonts w:ascii="Arial" w:hAnsi="Arial" w:cs="Arial"/>
        <w:b/>
        <w:color w:val="BB8E0F"/>
        <w:sz w:val="18"/>
      </w:rPr>
      <w:fldChar w:fldCharType="separate"/>
    </w:r>
    <w:r w:rsidR="006D62A7">
      <w:rPr>
        <w:rFonts w:ascii="Arial" w:hAnsi="Arial" w:cs="Arial"/>
        <w:b/>
        <w:noProof/>
        <w:color w:val="BB8E0F"/>
        <w:sz w:val="18"/>
      </w:rPr>
      <w:t>2</w:t>
    </w:r>
    <w:r w:rsidR="00654C87" w:rsidRPr="004F48BF">
      <w:rPr>
        <w:rFonts w:ascii="Arial" w:hAnsi="Arial" w:cs="Arial"/>
        <w:b/>
        <w:color w:val="BB8E0F"/>
        <w:sz w:val="18"/>
      </w:rPr>
      <w:fldChar w:fldCharType="end"/>
    </w:r>
    <w:r w:rsidR="00654C87" w:rsidRPr="004F48BF">
      <w:rPr>
        <w:rFonts w:ascii="Arial" w:hAnsi="Arial" w:cs="Arial"/>
        <w:b/>
        <w:color w:val="BB8E0F"/>
        <w:sz w:val="18"/>
      </w:rPr>
      <w:t xml:space="preserve"> of </w:t>
    </w:r>
    <w:r w:rsidR="00654C87" w:rsidRPr="004F48BF">
      <w:rPr>
        <w:rFonts w:ascii="Arial" w:hAnsi="Arial" w:cs="Arial"/>
        <w:b/>
        <w:color w:val="BB8E0F"/>
        <w:sz w:val="18"/>
      </w:rPr>
      <w:fldChar w:fldCharType="begin"/>
    </w:r>
    <w:r w:rsidR="00654C87" w:rsidRPr="004F48BF">
      <w:rPr>
        <w:rFonts w:ascii="Arial" w:hAnsi="Arial" w:cs="Arial"/>
        <w:b/>
        <w:color w:val="BB8E0F"/>
        <w:sz w:val="18"/>
      </w:rPr>
      <w:instrText xml:space="preserve"> NUMPAGES  \* Arabic  \* MERGEFORMAT </w:instrText>
    </w:r>
    <w:r w:rsidR="00654C87" w:rsidRPr="004F48BF">
      <w:rPr>
        <w:rFonts w:ascii="Arial" w:hAnsi="Arial" w:cs="Arial"/>
        <w:b/>
        <w:color w:val="BB8E0F"/>
        <w:sz w:val="18"/>
      </w:rPr>
      <w:fldChar w:fldCharType="separate"/>
    </w:r>
    <w:r w:rsidR="006D62A7">
      <w:rPr>
        <w:rFonts w:ascii="Arial" w:hAnsi="Arial" w:cs="Arial"/>
        <w:b/>
        <w:noProof/>
        <w:color w:val="BB8E0F"/>
        <w:sz w:val="18"/>
      </w:rPr>
      <w:t>5</w:t>
    </w:r>
    <w:r w:rsidR="00654C87" w:rsidRPr="004F48BF">
      <w:rPr>
        <w:rFonts w:ascii="Arial" w:hAnsi="Arial" w:cs="Arial"/>
        <w:b/>
        <w:color w:val="BB8E0F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F7C4C" w14:textId="47D2C855" w:rsidR="00403541" w:rsidRPr="00B92323" w:rsidRDefault="00FD5900" w:rsidP="005B1117">
    <w:pPr>
      <w:tabs>
        <w:tab w:val="center" w:pos="5103"/>
        <w:tab w:val="left" w:pos="7564"/>
        <w:tab w:val="right" w:pos="10206"/>
      </w:tabs>
      <w:spacing w:before="120" w:after="120"/>
      <w:ind w:right="-284"/>
      <w:rPr>
        <w:rFonts w:ascii="Arial" w:hAnsi="Arial" w:cs="Arial"/>
        <w:b/>
        <w:color w:val="BB8E0F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BC8B7A" wp14:editId="182E6B30">
              <wp:simplePos x="0" y="0"/>
              <wp:positionH relativeFrom="column">
                <wp:posOffset>-165100</wp:posOffset>
              </wp:positionH>
              <wp:positionV relativeFrom="paragraph">
                <wp:posOffset>-3810</wp:posOffset>
              </wp:positionV>
              <wp:extent cx="6800850" cy="288290"/>
              <wp:effectExtent l="0" t="0" r="0" b="0"/>
              <wp:wrapNone/>
              <wp:docPr id="3" name="Round Diagonal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0850" cy="288290"/>
                      </a:xfrm>
                      <a:custGeom>
                        <a:avLst/>
                        <a:gdLst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384173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6713218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461010 h 552450"/>
                          <a:gd name="connsiteX3" fmla="*/ 0 w 6804653"/>
                          <a:gd name="connsiteY3" fmla="*/ 115257 h 552450"/>
                          <a:gd name="connsiteX4" fmla="*/ 115257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0 h 552450"/>
                          <a:gd name="connsiteX7" fmla="*/ 6790055 w 6804653"/>
                          <a:gd name="connsiteY7" fmla="*/ 414909 h 552450"/>
                          <a:gd name="connsiteX8" fmla="*/ 6804653 w 6804653"/>
                          <a:gd name="connsiteY8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414909 h 552450"/>
                          <a:gd name="connsiteX7" fmla="*/ 6804653 w 6804653"/>
                          <a:gd name="connsiteY7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804653 w 6804653"/>
                          <a:gd name="connsiteY6" fmla="*/ 552450 h 552450"/>
                          <a:gd name="connsiteX0" fmla="*/ 0 w 6804653"/>
                          <a:gd name="connsiteY0" fmla="*/ 461010 h 481291"/>
                          <a:gd name="connsiteX1" fmla="*/ 0 w 6804653"/>
                          <a:gd name="connsiteY1" fmla="*/ 461010 h 481291"/>
                          <a:gd name="connsiteX2" fmla="*/ 0 w 6804653"/>
                          <a:gd name="connsiteY2" fmla="*/ 115257 h 481291"/>
                          <a:gd name="connsiteX3" fmla="*/ 115257 w 6804653"/>
                          <a:gd name="connsiteY3" fmla="*/ 0 h 481291"/>
                          <a:gd name="connsiteX4" fmla="*/ 6790055 w 6804653"/>
                          <a:gd name="connsiteY4" fmla="*/ 0 h 481291"/>
                          <a:gd name="connsiteX5" fmla="*/ 6790055 w 6804653"/>
                          <a:gd name="connsiteY5" fmla="*/ 0 h 481291"/>
                          <a:gd name="connsiteX6" fmla="*/ 6804653 w 6804653"/>
                          <a:gd name="connsiteY6" fmla="*/ 481291 h 481291"/>
                          <a:gd name="connsiteX0" fmla="*/ 0 w 6804653"/>
                          <a:gd name="connsiteY0" fmla="*/ 461010 h 461010"/>
                          <a:gd name="connsiteX1" fmla="*/ 0 w 6804653"/>
                          <a:gd name="connsiteY1" fmla="*/ 461010 h 461010"/>
                          <a:gd name="connsiteX2" fmla="*/ 0 w 6804653"/>
                          <a:gd name="connsiteY2" fmla="*/ 115257 h 461010"/>
                          <a:gd name="connsiteX3" fmla="*/ 115257 w 6804653"/>
                          <a:gd name="connsiteY3" fmla="*/ 0 h 461010"/>
                          <a:gd name="connsiteX4" fmla="*/ 6790055 w 6804653"/>
                          <a:gd name="connsiteY4" fmla="*/ 0 h 461010"/>
                          <a:gd name="connsiteX5" fmla="*/ 6790055 w 6804653"/>
                          <a:gd name="connsiteY5" fmla="*/ 0 h 461010"/>
                          <a:gd name="connsiteX6" fmla="*/ 6804653 w 6804653"/>
                          <a:gd name="connsiteY6" fmla="*/ 456355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677646 w 6790055"/>
                          <a:gd name="connsiteY6" fmla="*/ 461010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790055 w 6790055"/>
                          <a:gd name="connsiteY6" fmla="*/ 461010 h 461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790055" h="461010">
                            <a:moveTo>
                              <a:pt x="0" y="461010"/>
                            </a:moveTo>
                            <a:lnTo>
                              <a:pt x="0" y="461010"/>
                            </a:lnTo>
                            <a:lnTo>
                              <a:pt x="0" y="115257"/>
                            </a:lnTo>
                            <a:cubicBezTo>
                              <a:pt x="0" y="72821"/>
                              <a:pt x="72821" y="0"/>
                              <a:pt x="115257" y="0"/>
                            </a:cubicBezTo>
                            <a:lnTo>
                              <a:pt x="6790055" y="0"/>
                            </a:lnTo>
                            <a:lnTo>
                              <a:pt x="6790055" y="0"/>
                            </a:lnTo>
                            <a:lnTo>
                              <a:pt x="6790055" y="461010"/>
                            </a:lnTo>
                          </a:path>
                        </a:pathLst>
                      </a:custGeom>
                      <a:solidFill>
                        <a:srgbClr val="E4CA8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BA912" id="Round Diagonal Corner Rectangle 1" o:spid="_x0000_s1026" style="position:absolute;margin-left:-13pt;margin-top:-.3pt;width:535.5pt;height:22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0055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" path="m,461010r,l,115257c,72821,72821,,115257,l6790055,r,l6790055,461010e" fillcolor="#e4ca88" stroked="f" strokeweight="2pt">
              <v:path arrowok="t" o:connecttype="custom" o:connectlocs="0,288290;0,288290;0,72075;115440,0;6800850,0;6800850,0;6800850,288290" o:connectangles="0,0,0,0,0,0,0"/>
            </v:shape>
          </w:pict>
        </mc:Fallback>
      </mc:AlternateContent>
    </w:r>
    <w:r w:rsidR="00FE2F0B" w:rsidRPr="00B92323">
      <w:rPr>
        <w:rFonts w:ascii="Arial" w:hAnsi="Arial" w:cs="Arial"/>
        <w:b/>
        <w:color w:val="BB8E0F"/>
        <w:sz w:val="18"/>
      </w:rPr>
      <w:tab/>
    </w:r>
    <w:r w:rsidR="00EF5FA1" w:rsidRPr="002176AC">
      <w:rPr>
        <w:rFonts w:ascii="Arial" w:hAnsi="Arial" w:cs="Arial"/>
        <w:b/>
        <w:color w:val="BB8E0F"/>
        <w:sz w:val="18"/>
      </w:rPr>
      <w:t>Form approved by the Building Commissioner on</w:t>
    </w:r>
    <w:r w:rsidR="005B1117">
      <w:rPr>
        <w:rFonts w:ascii="Arial" w:hAnsi="Arial" w:cs="Arial"/>
        <w:b/>
        <w:color w:val="BB8E0F"/>
        <w:sz w:val="18"/>
      </w:rPr>
      <w:t xml:space="preserve"> </w:t>
    </w:r>
    <w:r w:rsidR="00F744E1">
      <w:rPr>
        <w:rFonts w:ascii="Arial" w:hAnsi="Arial" w:cs="Arial"/>
        <w:b/>
        <w:color w:val="BB8E0F"/>
        <w:sz w:val="18"/>
      </w:rPr>
      <w:t>17</w:t>
    </w:r>
    <w:r w:rsidR="005B1117">
      <w:rPr>
        <w:rFonts w:ascii="Arial" w:hAnsi="Arial" w:cs="Arial"/>
        <w:b/>
        <w:color w:val="BB8E0F"/>
        <w:sz w:val="18"/>
      </w:rPr>
      <w:t xml:space="preserve"> July 2026</w:t>
    </w:r>
    <w:r w:rsidR="005B1117">
      <w:rPr>
        <w:rFonts w:ascii="Arial" w:hAnsi="Arial" w:cs="Arial"/>
        <w:b/>
        <w:color w:val="BB8E0F"/>
        <w:sz w:val="18"/>
      </w:rPr>
      <w:tab/>
    </w:r>
    <w:r w:rsidR="00B60654" w:rsidRPr="004F48BF">
      <w:rPr>
        <w:rFonts w:ascii="Arial" w:hAnsi="Arial" w:cs="Arial"/>
        <w:b/>
        <w:color w:val="BB8E0F"/>
        <w:sz w:val="18"/>
      </w:rPr>
      <w:t xml:space="preserve">Page </w:t>
    </w:r>
    <w:r w:rsidR="00B60654" w:rsidRPr="004F48BF">
      <w:rPr>
        <w:rFonts w:ascii="Arial" w:hAnsi="Arial" w:cs="Arial"/>
        <w:b/>
        <w:color w:val="BB8E0F"/>
        <w:sz w:val="18"/>
      </w:rPr>
      <w:fldChar w:fldCharType="begin"/>
    </w:r>
    <w:r w:rsidR="00B60654" w:rsidRPr="004F48BF">
      <w:rPr>
        <w:rFonts w:ascii="Arial" w:hAnsi="Arial" w:cs="Arial"/>
        <w:b/>
        <w:color w:val="BB8E0F"/>
        <w:sz w:val="18"/>
      </w:rPr>
      <w:instrText xml:space="preserve"> PAGE  \* Arabic  \* MERGEFORMAT </w:instrText>
    </w:r>
    <w:r w:rsidR="00B60654" w:rsidRPr="004F48BF">
      <w:rPr>
        <w:rFonts w:ascii="Arial" w:hAnsi="Arial" w:cs="Arial"/>
        <w:b/>
        <w:color w:val="BB8E0F"/>
        <w:sz w:val="18"/>
      </w:rPr>
      <w:fldChar w:fldCharType="separate"/>
    </w:r>
    <w:r w:rsidR="006D62A7">
      <w:rPr>
        <w:rFonts w:ascii="Arial" w:hAnsi="Arial" w:cs="Arial"/>
        <w:b/>
        <w:noProof/>
        <w:color w:val="BB8E0F"/>
        <w:sz w:val="18"/>
      </w:rPr>
      <w:t>1</w:t>
    </w:r>
    <w:r w:rsidR="00B60654" w:rsidRPr="004F48BF">
      <w:rPr>
        <w:rFonts w:ascii="Arial" w:hAnsi="Arial" w:cs="Arial"/>
        <w:b/>
        <w:color w:val="BB8E0F"/>
        <w:sz w:val="18"/>
      </w:rPr>
      <w:fldChar w:fldCharType="end"/>
    </w:r>
    <w:r w:rsidR="00B60654" w:rsidRPr="004F48BF">
      <w:rPr>
        <w:rFonts w:ascii="Arial" w:hAnsi="Arial" w:cs="Arial"/>
        <w:b/>
        <w:color w:val="BB8E0F"/>
        <w:sz w:val="18"/>
      </w:rPr>
      <w:t xml:space="preserve"> of </w:t>
    </w:r>
    <w:r w:rsidR="00B60654" w:rsidRPr="004F48BF">
      <w:rPr>
        <w:rFonts w:ascii="Arial" w:hAnsi="Arial" w:cs="Arial"/>
        <w:b/>
        <w:color w:val="BB8E0F"/>
        <w:sz w:val="18"/>
      </w:rPr>
      <w:fldChar w:fldCharType="begin"/>
    </w:r>
    <w:r w:rsidR="00B60654" w:rsidRPr="004F48BF">
      <w:rPr>
        <w:rFonts w:ascii="Arial" w:hAnsi="Arial" w:cs="Arial"/>
        <w:b/>
        <w:color w:val="BB8E0F"/>
        <w:sz w:val="18"/>
      </w:rPr>
      <w:instrText xml:space="preserve"> NUMPAGES  \* Arabic  \* MERGEFORMAT </w:instrText>
    </w:r>
    <w:r w:rsidR="00B60654" w:rsidRPr="004F48BF">
      <w:rPr>
        <w:rFonts w:ascii="Arial" w:hAnsi="Arial" w:cs="Arial"/>
        <w:b/>
        <w:color w:val="BB8E0F"/>
        <w:sz w:val="18"/>
      </w:rPr>
      <w:fldChar w:fldCharType="separate"/>
    </w:r>
    <w:r w:rsidR="006D62A7">
      <w:rPr>
        <w:rFonts w:ascii="Arial" w:hAnsi="Arial" w:cs="Arial"/>
        <w:b/>
        <w:noProof/>
        <w:color w:val="BB8E0F"/>
        <w:sz w:val="18"/>
      </w:rPr>
      <w:t>5</w:t>
    </w:r>
    <w:r w:rsidR="00B60654" w:rsidRPr="004F48BF">
      <w:rPr>
        <w:rFonts w:ascii="Arial" w:hAnsi="Arial" w:cs="Arial"/>
        <w:b/>
        <w:color w:val="BB8E0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29475" w14:textId="77777777" w:rsidR="008A5987" w:rsidRDefault="008A5987">
      <w:r>
        <w:separator/>
      </w:r>
    </w:p>
  </w:footnote>
  <w:footnote w:type="continuationSeparator" w:id="0">
    <w:p w14:paraId="0A7AD2CE" w14:textId="77777777" w:rsidR="008A5987" w:rsidRDefault="008A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981A4" w14:textId="77777777" w:rsidR="00F744E1" w:rsidRDefault="00F74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97A62" w14:textId="110EF023" w:rsidR="00FE2F0B" w:rsidRPr="00B92323" w:rsidRDefault="00FD5900" w:rsidP="000D4C9F">
    <w:pPr>
      <w:tabs>
        <w:tab w:val="right" w:pos="10206"/>
      </w:tabs>
      <w:spacing w:before="120" w:after="120"/>
      <w:ind w:right="-284"/>
      <w:rPr>
        <w:rFonts w:ascii="Arial" w:hAnsi="Arial" w:cs="Arial"/>
        <w:b/>
        <w:color w:val="BB8E0F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DE722AD" wp14:editId="3586D7BB">
              <wp:simplePos x="0" y="0"/>
              <wp:positionH relativeFrom="column">
                <wp:posOffset>-153035</wp:posOffset>
              </wp:positionH>
              <wp:positionV relativeFrom="paragraph">
                <wp:posOffset>24130</wp:posOffset>
              </wp:positionV>
              <wp:extent cx="6880225" cy="288290"/>
              <wp:effectExtent l="0" t="0" r="0" b="0"/>
              <wp:wrapNone/>
              <wp:docPr id="1266345911" name="Round Diagonal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80225" cy="288290"/>
                      </a:xfrm>
                      <a:custGeom>
                        <a:avLst/>
                        <a:gdLst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384173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6713218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461010 h 552450"/>
                          <a:gd name="connsiteX3" fmla="*/ 0 w 6804653"/>
                          <a:gd name="connsiteY3" fmla="*/ 115257 h 552450"/>
                          <a:gd name="connsiteX4" fmla="*/ 115257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0 h 552450"/>
                          <a:gd name="connsiteX7" fmla="*/ 6790055 w 6804653"/>
                          <a:gd name="connsiteY7" fmla="*/ 414909 h 552450"/>
                          <a:gd name="connsiteX8" fmla="*/ 6804653 w 6804653"/>
                          <a:gd name="connsiteY8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414909 h 552450"/>
                          <a:gd name="connsiteX7" fmla="*/ 6804653 w 6804653"/>
                          <a:gd name="connsiteY7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804653 w 6804653"/>
                          <a:gd name="connsiteY6" fmla="*/ 552450 h 552450"/>
                          <a:gd name="connsiteX0" fmla="*/ 0 w 6804653"/>
                          <a:gd name="connsiteY0" fmla="*/ 461010 h 481291"/>
                          <a:gd name="connsiteX1" fmla="*/ 0 w 6804653"/>
                          <a:gd name="connsiteY1" fmla="*/ 461010 h 481291"/>
                          <a:gd name="connsiteX2" fmla="*/ 0 w 6804653"/>
                          <a:gd name="connsiteY2" fmla="*/ 115257 h 481291"/>
                          <a:gd name="connsiteX3" fmla="*/ 115257 w 6804653"/>
                          <a:gd name="connsiteY3" fmla="*/ 0 h 481291"/>
                          <a:gd name="connsiteX4" fmla="*/ 6790055 w 6804653"/>
                          <a:gd name="connsiteY4" fmla="*/ 0 h 481291"/>
                          <a:gd name="connsiteX5" fmla="*/ 6790055 w 6804653"/>
                          <a:gd name="connsiteY5" fmla="*/ 0 h 481291"/>
                          <a:gd name="connsiteX6" fmla="*/ 6804653 w 6804653"/>
                          <a:gd name="connsiteY6" fmla="*/ 481291 h 481291"/>
                          <a:gd name="connsiteX0" fmla="*/ 0 w 6804653"/>
                          <a:gd name="connsiteY0" fmla="*/ 461010 h 461010"/>
                          <a:gd name="connsiteX1" fmla="*/ 0 w 6804653"/>
                          <a:gd name="connsiteY1" fmla="*/ 461010 h 461010"/>
                          <a:gd name="connsiteX2" fmla="*/ 0 w 6804653"/>
                          <a:gd name="connsiteY2" fmla="*/ 115257 h 461010"/>
                          <a:gd name="connsiteX3" fmla="*/ 115257 w 6804653"/>
                          <a:gd name="connsiteY3" fmla="*/ 0 h 461010"/>
                          <a:gd name="connsiteX4" fmla="*/ 6790055 w 6804653"/>
                          <a:gd name="connsiteY4" fmla="*/ 0 h 461010"/>
                          <a:gd name="connsiteX5" fmla="*/ 6790055 w 6804653"/>
                          <a:gd name="connsiteY5" fmla="*/ 0 h 461010"/>
                          <a:gd name="connsiteX6" fmla="*/ 6804653 w 6804653"/>
                          <a:gd name="connsiteY6" fmla="*/ 456355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677646 w 6790055"/>
                          <a:gd name="connsiteY6" fmla="*/ 461010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790055 w 6790055"/>
                          <a:gd name="connsiteY6" fmla="*/ 461010 h 461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790055" h="461010">
                            <a:moveTo>
                              <a:pt x="0" y="461010"/>
                            </a:moveTo>
                            <a:lnTo>
                              <a:pt x="0" y="461010"/>
                            </a:lnTo>
                            <a:lnTo>
                              <a:pt x="0" y="115257"/>
                            </a:lnTo>
                            <a:cubicBezTo>
                              <a:pt x="0" y="72821"/>
                              <a:pt x="72821" y="0"/>
                              <a:pt x="115257" y="0"/>
                            </a:cubicBezTo>
                            <a:lnTo>
                              <a:pt x="6790055" y="0"/>
                            </a:lnTo>
                            <a:lnTo>
                              <a:pt x="6790055" y="0"/>
                            </a:lnTo>
                            <a:lnTo>
                              <a:pt x="6790055" y="461010"/>
                            </a:lnTo>
                          </a:path>
                        </a:pathLst>
                      </a:custGeom>
                      <a:solidFill>
                        <a:srgbClr val="E4CA8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4BAD4B" id="Round Diagonal Corner Rectangle 1" o:spid="_x0000_s1026" style="position:absolute;margin-left:-12.05pt;margin-top:1.9pt;width:541.75pt;height:22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0055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" path="m,461010r,l,115257c,72821,72821,,115257,l6790055,r,l6790055,461010e" fillcolor="#e4ca88" stroked="f" strokeweight="2pt">
              <v:path arrowok="t" o:connecttype="custom" o:connectlocs="0,288290;0,288290;0,72075;116788,0;6880225,0;6880225,0;6880225,288290" o:connectangles="0,0,0,0,0,0,0"/>
            </v:shape>
          </w:pict>
        </mc:Fallback>
      </mc:AlternateContent>
    </w:r>
    <w:r w:rsidR="00FE2F0B">
      <w:rPr>
        <w:rFonts w:ascii="Trebuchet MS" w:hAnsi="Trebuchet MS" w:cs="Arial"/>
        <w:b/>
        <w:color w:val="BB8E0F"/>
        <w:sz w:val="18"/>
      </w:rPr>
      <w:tab/>
    </w:r>
    <w:r w:rsidR="00551265" w:rsidRPr="00B92323">
      <w:rPr>
        <w:rFonts w:ascii="Arial" w:hAnsi="Arial" w:cs="Arial"/>
        <w:b/>
        <w:color w:val="BB8E0F"/>
        <w:sz w:val="28"/>
      </w:rPr>
      <w:t>BA</w:t>
    </w:r>
    <w:r w:rsidR="00FE2F0B" w:rsidRPr="00B92323">
      <w:rPr>
        <w:rFonts w:ascii="Arial" w:hAnsi="Arial" w:cs="Arial"/>
        <w:b/>
        <w:color w:val="BB8E0F"/>
        <w:sz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C2903" w14:textId="65FB77FC" w:rsidR="00F11A82" w:rsidRPr="00BD0AF7" w:rsidRDefault="00FD5900" w:rsidP="000D4C9F">
    <w:pPr>
      <w:tabs>
        <w:tab w:val="right" w:pos="10206"/>
      </w:tabs>
      <w:ind w:right="-286"/>
      <w:rPr>
        <w:rFonts w:ascii="Arial" w:hAnsi="Arial" w:cs="Arial"/>
        <w:b/>
        <w:color w:val="C4A006"/>
        <w:sz w:val="56"/>
        <w:szCs w:val="56"/>
      </w:rPr>
    </w:pPr>
    <w:r>
      <w:rPr>
        <w:rFonts w:ascii="Arial" w:hAnsi="Arial" w:cs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B14598F" wp14:editId="798B0994">
              <wp:simplePos x="0" y="0"/>
              <wp:positionH relativeFrom="column">
                <wp:posOffset>-153035</wp:posOffset>
              </wp:positionH>
              <wp:positionV relativeFrom="paragraph">
                <wp:posOffset>-11430</wp:posOffset>
              </wp:positionV>
              <wp:extent cx="6841490" cy="461010"/>
              <wp:effectExtent l="0" t="0" r="0" b="0"/>
              <wp:wrapNone/>
              <wp:docPr id="1" name="Round Diagonal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1490" cy="461010"/>
                      </a:xfrm>
                      <a:custGeom>
                        <a:avLst/>
                        <a:gdLst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384173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6713218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461010 h 552450"/>
                          <a:gd name="connsiteX3" fmla="*/ 0 w 6804653"/>
                          <a:gd name="connsiteY3" fmla="*/ 115257 h 552450"/>
                          <a:gd name="connsiteX4" fmla="*/ 115257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0 h 552450"/>
                          <a:gd name="connsiteX7" fmla="*/ 6790055 w 6804653"/>
                          <a:gd name="connsiteY7" fmla="*/ 414909 h 552450"/>
                          <a:gd name="connsiteX8" fmla="*/ 6804653 w 6804653"/>
                          <a:gd name="connsiteY8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414909 h 552450"/>
                          <a:gd name="connsiteX7" fmla="*/ 6804653 w 6804653"/>
                          <a:gd name="connsiteY7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804653 w 6804653"/>
                          <a:gd name="connsiteY6" fmla="*/ 552450 h 552450"/>
                          <a:gd name="connsiteX0" fmla="*/ 0 w 6804653"/>
                          <a:gd name="connsiteY0" fmla="*/ 461010 h 481291"/>
                          <a:gd name="connsiteX1" fmla="*/ 0 w 6804653"/>
                          <a:gd name="connsiteY1" fmla="*/ 461010 h 481291"/>
                          <a:gd name="connsiteX2" fmla="*/ 0 w 6804653"/>
                          <a:gd name="connsiteY2" fmla="*/ 115257 h 481291"/>
                          <a:gd name="connsiteX3" fmla="*/ 115257 w 6804653"/>
                          <a:gd name="connsiteY3" fmla="*/ 0 h 481291"/>
                          <a:gd name="connsiteX4" fmla="*/ 6790055 w 6804653"/>
                          <a:gd name="connsiteY4" fmla="*/ 0 h 481291"/>
                          <a:gd name="connsiteX5" fmla="*/ 6790055 w 6804653"/>
                          <a:gd name="connsiteY5" fmla="*/ 0 h 481291"/>
                          <a:gd name="connsiteX6" fmla="*/ 6804653 w 6804653"/>
                          <a:gd name="connsiteY6" fmla="*/ 481291 h 481291"/>
                          <a:gd name="connsiteX0" fmla="*/ 0 w 6804653"/>
                          <a:gd name="connsiteY0" fmla="*/ 461010 h 461010"/>
                          <a:gd name="connsiteX1" fmla="*/ 0 w 6804653"/>
                          <a:gd name="connsiteY1" fmla="*/ 461010 h 461010"/>
                          <a:gd name="connsiteX2" fmla="*/ 0 w 6804653"/>
                          <a:gd name="connsiteY2" fmla="*/ 115257 h 461010"/>
                          <a:gd name="connsiteX3" fmla="*/ 115257 w 6804653"/>
                          <a:gd name="connsiteY3" fmla="*/ 0 h 461010"/>
                          <a:gd name="connsiteX4" fmla="*/ 6790055 w 6804653"/>
                          <a:gd name="connsiteY4" fmla="*/ 0 h 461010"/>
                          <a:gd name="connsiteX5" fmla="*/ 6790055 w 6804653"/>
                          <a:gd name="connsiteY5" fmla="*/ 0 h 461010"/>
                          <a:gd name="connsiteX6" fmla="*/ 6804653 w 6804653"/>
                          <a:gd name="connsiteY6" fmla="*/ 456355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677646 w 6790055"/>
                          <a:gd name="connsiteY6" fmla="*/ 461010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790055 w 6790055"/>
                          <a:gd name="connsiteY6" fmla="*/ 461010 h 461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790055" h="461010">
                            <a:moveTo>
                              <a:pt x="0" y="461010"/>
                            </a:moveTo>
                            <a:lnTo>
                              <a:pt x="0" y="461010"/>
                            </a:lnTo>
                            <a:lnTo>
                              <a:pt x="0" y="115257"/>
                            </a:lnTo>
                            <a:cubicBezTo>
                              <a:pt x="0" y="72821"/>
                              <a:pt x="72821" y="0"/>
                              <a:pt x="115257" y="0"/>
                            </a:cubicBezTo>
                            <a:lnTo>
                              <a:pt x="6790055" y="0"/>
                            </a:lnTo>
                            <a:lnTo>
                              <a:pt x="6790055" y="0"/>
                            </a:lnTo>
                            <a:lnTo>
                              <a:pt x="6790055" y="461010"/>
                            </a:lnTo>
                          </a:path>
                        </a:pathLst>
                      </a:custGeom>
                      <a:solidFill>
                        <a:srgbClr val="E4CA8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BB2BB6" id="Round Diagonal Corner Rectangle 1" o:spid="_x0000_s1026" style="position:absolute;margin-left:-12.05pt;margin-top:-.9pt;width:538.7pt;height:36.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0055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" path="m,461010r,l,115257c,72821,72821,,115257,l6790055,r,l6790055,461010e" fillcolor="#e4ca88" stroked="f" strokeweight="2pt">
              <v:path arrowok="t" o:connecttype="custom" o:connectlocs="0,461010;0,461010;0,115257;116130,0;6841490,0;6841490,0;6841490,461010" o:connectangles="0,0,0,0,0,0,0"/>
            </v:shape>
          </w:pict>
        </mc:Fallback>
      </mc:AlternateContent>
    </w:r>
    <w:r w:rsidR="00F11A82" w:rsidRPr="00BD0AF7">
      <w:rPr>
        <w:rFonts w:ascii="Arial" w:hAnsi="Arial" w:cs="Arial"/>
        <w:color w:val="FFFFFF"/>
        <w:sz w:val="56"/>
        <w:szCs w:val="56"/>
      </w:rPr>
      <w:t>APPLICATION</w:t>
    </w:r>
    <w:r w:rsidR="00F11A82" w:rsidRPr="00BD0AF7">
      <w:rPr>
        <w:rFonts w:ascii="Arial" w:hAnsi="Arial" w:cs="Arial"/>
        <w:color w:val="FFFFFF"/>
        <w:sz w:val="56"/>
        <w:szCs w:val="56"/>
      </w:rPr>
      <w:tab/>
    </w:r>
    <w:r w:rsidR="00F11A82" w:rsidRPr="00BD0AF7">
      <w:rPr>
        <w:rFonts w:ascii="Arial" w:hAnsi="Arial" w:cs="Arial"/>
        <w:color w:val="FFFFFF"/>
        <w:szCs w:val="24"/>
      </w:rPr>
      <w:t>FORM</w:t>
    </w:r>
    <w:r w:rsidR="00F11A82" w:rsidRPr="00BD0AF7">
      <w:rPr>
        <w:rFonts w:ascii="Arial" w:hAnsi="Arial" w:cs="Arial"/>
        <w:color w:val="FFFFFF"/>
        <w:sz w:val="56"/>
        <w:szCs w:val="56"/>
      </w:rPr>
      <w:t xml:space="preserve"> </w:t>
    </w:r>
    <w:r w:rsidR="00F11A82" w:rsidRPr="00BD0AF7">
      <w:rPr>
        <w:rFonts w:ascii="Arial" w:hAnsi="Arial" w:cs="Arial"/>
        <w:b/>
        <w:color w:val="BB8E0F"/>
        <w:sz w:val="68"/>
        <w:szCs w:val="68"/>
      </w:rPr>
      <w:t>BA2</w:t>
    </w:r>
  </w:p>
  <w:p w14:paraId="255BC5E9" w14:textId="0DD60E07" w:rsidR="005B1117" w:rsidRPr="005B1117" w:rsidRDefault="005B1117" w:rsidP="00F11A82">
    <w:pPr>
      <w:spacing w:before="120" w:after="1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hen completed, this form is classified OFFICIAL Sensitive</w:t>
    </w:r>
  </w:p>
  <w:p w14:paraId="1A4E1430" w14:textId="598D8608" w:rsidR="00403541" w:rsidRPr="00BD0AF7" w:rsidRDefault="00BD0AF7" w:rsidP="00F11A82">
    <w:pPr>
      <w:spacing w:before="120" w:after="120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Application for b</w:t>
    </w:r>
    <w:r w:rsidR="00F11A82" w:rsidRPr="00BD0AF7">
      <w:rPr>
        <w:rFonts w:ascii="Arial" w:hAnsi="Arial" w:cs="Arial"/>
        <w:sz w:val="40"/>
        <w:szCs w:val="40"/>
      </w:rPr>
      <w:t xml:space="preserve">uilding </w:t>
    </w:r>
    <w:r>
      <w:rPr>
        <w:rFonts w:ascii="Arial" w:hAnsi="Arial" w:cs="Arial"/>
        <w:sz w:val="40"/>
        <w:szCs w:val="40"/>
      </w:rPr>
      <w:t>p</w:t>
    </w:r>
    <w:r w:rsidR="00F11A82" w:rsidRPr="00BD0AF7">
      <w:rPr>
        <w:rFonts w:ascii="Arial" w:hAnsi="Arial" w:cs="Arial"/>
        <w:sz w:val="40"/>
        <w:szCs w:val="40"/>
      </w:rPr>
      <w:t xml:space="preserve">ermit – </w:t>
    </w:r>
    <w:r>
      <w:rPr>
        <w:rFonts w:ascii="Arial" w:hAnsi="Arial" w:cs="Arial"/>
        <w:sz w:val="40"/>
        <w:szCs w:val="40"/>
      </w:rPr>
      <w:t>u</w:t>
    </w:r>
    <w:r w:rsidR="00F11A82" w:rsidRPr="00BD0AF7">
      <w:rPr>
        <w:rFonts w:ascii="Arial" w:hAnsi="Arial" w:cs="Arial"/>
        <w:sz w:val="40"/>
        <w:szCs w:val="40"/>
      </w:rPr>
      <w:t>ncertifi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75pt;height:9.75pt" o:bullet="t">
        <v:imagedata r:id="rId1" o:title="MC900072629[1]"/>
      </v:shape>
    </w:pict>
  </w:numPicBullet>
  <w:abstractNum w:abstractNumId="0" w15:restartNumberingAfterBreak="0">
    <w:nsid w:val="0D010411"/>
    <w:multiLevelType w:val="hybridMultilevel"/>
    <w:tmpl w:val="A5AEA276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8111D1"/>
    <w:multiLevelType w:val="hybridMultilevel"/>
    <w:tmpl w:val="5C4413E0"/>
    <w:lvl w:ilvl="0" w:tplc="A47C98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4C2162"/>
    <w:multiLevelType w:val="hybridMultilevel"/>
    <w:tmpl w:val="DB6A1914"/>
    <w:lvl w:ilvl="0" w:tplc="6B2E2D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2764A"/>
    <w:multiLevelType w:val="hybridMultilevel"/>
    <w:tmpl w:val="5E7E9A62"/>
    <w:lvl w:ilvl="0" w:tplc="809C76F6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EC76E9"/>
    <w:multiLevelType w:val="hybridMultilevel"/>
    <w:tmpl w:val="566A7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77522"/>
    <w:multiLevelType w:val="hybridMultilevel"/>
    <w:tmpl w:val="991AFC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53EB3"/>
    <w:multiLevelType w:val="hybridMultilevel"/>
    <w:tmpl w:val="D256CA8E"/>
    <w:lvl w:ilvl="0" w:tplc="FD8C7E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160C8"/>
    <w:multiLevelType w:val="hybridMultilevel"/>
    <w:tmpl w:val="514421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771D2"/>
    <w:multiLevelType w:val="hybridMultilevel"/>
    <w:tmpl w:val="E81AC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42B01"/>
    <w:multiLevelType w:val="hybridMultilevel"/>
    <w:tmpl w:val="741A9C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B4F42"/>
    <w:multiLevelType w:val="hybridMultilevel"/>
    <w:tmpl w:val="14DA6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04E08"/>
    <w:multiLevelType w:val="hybridMultilevel"/>
    <w:tmpl w:val="F7925BD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01A45"/>
    <w:multiLevelType w:val="hybridMultilevel"/>
    <w:tmpl w:val="1B6EBB5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732F5"/>
    <w:multiLevelType w:val="hybridMultilevel"/>
    <w:tmpl w:val="74BA6C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667D2"/>
    <w:multiLevelType w:val="hybridMultilevel"/>
    <w:tmpl w:val="6B90E4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5697A"/>
    <w:multiLevelType w:val="hybridMultilevel"/>
    <w:tmpl w:val="D2EAD3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39570C"/>
    <w:multiLevelType w:val="hybridMultilevel"/>
    <w:tmpl w:val="E81AC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A7761"/>
    <w:multiLevelType w:val="hybridMultilevel"/>
    <w:tmpl w:val="25FC9E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A5B51"/>
    <w:multiLevelType w:val="hybridMultilevel"/>
    <w:tmpl w:val="E4BC7C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8443E"/>
    <w:multiLevelType w:val="hybridMultilevel"/>
    <w:tmpl w:val="5D12CFE4"/>
    <w:lvl w:ilvl="0" w:tplc="321473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899411">
    <w:abstractNumId w:val="4"/>
  </w:num>
  <w:num w:numId="2" w16cid:durableId="1886597146">
    <w:abstractNumId w:val="9"/>
  </w:num>
  <w:num w:numId="3" w16cid:durableId="14617407">
    <w:abstractNumId w:val="14"/>
  </w:num>
  <w:num w:numId="4" w16cid:durableId="831681390">
    <w:abstractNumId w:val="18"/>
  </w:num>
  <w:num w:numId="5" w16cid:durableId="336618432">
    <w:abstractNumId w:val="15"/>
  </w:num>
  <w:num w:numId="6" w16cid:durableId="90705887">
    <w:abstractNumId w:val="12"/>
  </w:num>
  <w:num w:numId="7" w16cid:durableId="437605684">
    <w:abstractNumId w:val="6"/>
  </w:num>
  <w:num w:numId="8" w16cid:durableId="1734698093">
    <w:abstractNumId w:val="19"/>
  </w:num>
  <w:num w:numId="9" w16cid:durableId="119808930">
    <w:abstractNumId w:val="10"/>
  </w:num>
  <w:num w:numId="10" w16cid:durableId="895943073">
    <w:abstractNumId w:val="3"/>
  </w:num>
  <w:num w:numId="11" w16cid:durableId="533537887">
    <w:abstractNumId w:val="2"/>
  </w:num>
  <w:num w:numId="12" w16cid:durableId="293877800">
    <w:abstractNumId w:val="0"/>
  </w:num>
  <w:num w:numId="13" w16cid:durableId="223640248">
    <w:abstractNumId w:val="17"/>
  </w:num>
  <w:num w:numId="14" w16cid:durableId="692388526">
    <w:abstractNumId w:val="11"/>
  </w:num>
  <w:num w:numId="15" w16cid:durableId="2013530634">
    <w:abstractNumId w:val="1"/>
  </w:num>
  <w:num w:numId="16" w16cid:durableId="1359309740">
    <w:abstractNumId w:val="7"/>
  </w:num>
  <w:num w:numId="17" w16cid:durableId="2028866712">
    <w:abstractNumId w:val="13"/>
  </w:num>
  <w:num w:numId="18" w16cid:durableId="1720669562">
    <w:abstractNumId w:val="5"/>
  </w:num>
  <w:num w:numId="19" w16cid:durableId="52584761">
    <w:abstractNumId w:val="8"/>
  </w:num>
  <w:num w:numId="20" w16cid:durableId="4871367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EA"/>
    <w:rsid w:val="00010E9F"/>
    <w:rsid w:val="00017045"/>
    <w:rsid w:val="00022C29"/>
    <w:rsid w:val="00025C4D"/>
    <w:rsid w:val="00036B69"/>
    <w:rsid w:val="000468B9"/>
    <w:rsid w:val="000506A1"/>
    <w:rsid w:val="0007154B"/>
    <w:rsid w:val="00074EBE"/>
    <w:rsid w:val="000812B7"/>
    <w:rsid w:val="000841D7"/>
    <w:rsid w:val="0008742A"/>
    <w:rsid w:val="000911F3"/>
    <w:rsid w:val="00091D8A"/>
    <w:rsid w:val="000A0235"/>
    <w:rsid w:val="000A04FA"/>
    <w:rsid w:val="000A09C1"/>
    <w:rsid w:val="000A25C1"/>
    <w:rsid w:val="000B3F77"/>
    <w:rsid w:val="000B577A"/>
    <w:rsid w:val="000D4C9F"/>
    <w:rsid w:val="000F528C"/>
    <w:rsid w:val="00122984"/>
    <w:rsid w:val="00130585"/>
    <w:rsid w:val="00133A67"/>
    <w:rsid w:val="00140D3D"/>
    <w:rsid w:val="0014345D"/>
    <w:rsid w:val="00145311"/>
    <w:rsid w:val="001523B1"/>
    <w:rsid w:val="0015553D"/>
    <w:rsid w:val="00162CB8"/>
    <w:rsid w:val="00164FAF"/>
    <w:rsid w:val="001820BF"/>
    <w:rsid w:val="001842A0"/>
    <w:rsid w:val="00193487"/>
    <w:rsid w:val="00196C97"/>
    <w:rsid w:val="001A5E12"/>
    <w:rsid w:val="001B34D3"/>
    <w:rsid w:val="001B57F3"/>
    <w:rsid w:val="001B6E0F"/>
    <w:rsid w:val="001F430D"/>
    <w:rsid w:val="0021247E"/>
    <w:rsid w:val="0021464F"/>
    <w:rsid w:val="00215969"/>
    <w:rsid w:val="00215A18"/>
    <w:rsid w:val="002200A4"/>
    <w:rsid w:val="002211A1"/>
    <w:rsid w:val="00221DCA"/>
    <w:rsid w:val="0022355C"/>
    <w:rsid w:val="00223C1E"/>
    <w:rsid w:val="00230102"/>
    <w:rsid w:val="00240306"/>
    <w:rsid w:val="0024314B"/>
    <w:rsid w:val="00256BAB"/>
    <w:rsid w:val="002571F7"/>
    <w:rsid w:val="00261DF7"/>
    <w:rsid w:val="00263013"/>
    <w:rsid w:val="002704D6"/>
    <w:rsid w:val="0027058F"/>
    <w:rsid w:val="00270A93"/>
    <w:rsid w:val="00294F3B"/>
    <w:rsid w:val="00296249"/>
    <w:rsid w:val="002A0892"/>
    <w:rsid w:val="002A1AFD"/>
    <w:rsid w:val="002A2E4D"/>
    <w:rsid w:val="002B0F54"/>
    <w:rsid w:val="002B2A48"/>
    <w:rsid w:val="002D483F"/>
    <w:rsid w:val="002E1418"/>
    <w:rsid w:val="002E5F22"/>
    <w:rsid w:val="002F0118"/>
    <w:rsid w:val="002F1FB1"/>
    <w:rsid w:val="002F5043"/>
    <w:rsid w:val="00304451"/>
    <w:rsid w:val="00313070"/>
    <w:rsid w:val="003158CB"/>
    <w:rsid w:val="00320D44"/>
    <w:rsid w:val="00321179"/>
    <w:rsid w:val="0032444D"/>
    <w:rsid w:val="00340A40"/>
    <w:rsid w:val="0034204D"/>
    <w:rsid w:val="003448A9"/>
    <w:rsid w:val="00353D14"/>
    <w:rsid w:val="0036171D"/>
    <w:rsid w:val="00367898"/>
    <w:rsid w:val="00367A20"/>
    <w:rsid w:val="00374A82"/>
    <w:rsid w:val="0037717A"/>
    <w:rsid w:val="00377A05"/>
    <w:rsid w:val="00381F5D"/>
    <w:rsid w:val="00387C92"/>
    <w:rsid w:val="0039433E"/>
    <w:rsid w:val="003A4E9D"/>
    <w:rsid w:val="003A6DC5"/>
    <w:rsid w:val="003A7500"/>
    <w:rsid w:val="003A7CA9"/>
    <w:rsid w:val="003B59DE"/>
    <w:rsid w:val="003C1D28"/>
    <w:rsid w:val="003C2C55"/>
    <w:rsid w:val="003D2803"/>
    <w:rsid w:val="003D5A9B"/>
    <w:rsid w:val="003E2513"/>
    <w:rsid w:val="00403541"/>
    <w:rsid w:val="004065E2"/>
    <w:rsid w:val="004072A2"/>
    <w:rsid w:val="00415C4E"/>
    <w:rsid w:val="00415F19"/>
    <w:rsid w:val="00421164"/>
    <w:rsid w:val="0042450B"/>
    <w:rsid w:val="004326D7"/>
    <w:rsid w:val="00441FB1"/>
    <w:rsid w:val="00445A2F"/>
    <w:rsid w:val="00447E8A"/>
    <w:rsid w:val="00455E02"/>
    <w:rsid w:val="00465567"/>
    <w:rsid w:val="00466E8D"/>
    <w:rsid w:val="00476026"/>
    <w:rsid w:val="00477335"/>
    <w:rsid w:val="00485D3A"/>
    <w:rsid w:val="004910AC"/>
    <w:rsid w:val="004B1C0B"/>
    <w:rsid w:val="004C0672"/>
    <w:rsid w:val="004C0B0C"/>
    <w:rsid w:val="004C2A47"/>
    <w:rsid w:val="004C631B"/>
    <w:rsid w:val="004D0205"/>
    <w:rsid w:val="004D09F9"/>
    <w:rsid w:val="004F48BF"/>
    <w:rsid w:val="004F6BFD"/>
    <w:rsid w:val="004F75CA"/>
    <w:rsid w:val="004F776B"/>
    <w:rsid w:val="005203A6"/>
    <w:rsid w:val="0052183C"/>
    <w:rsid w:val="005327AF"/>
    <w:rsid w:val="00543869"/>
    <w:rsid w:val="005441E1"/>
    <w:rsid w:val="00551265"/>
    <w:rsid w:val="00577037"/>
    <w:rsid w:val="005865C4"/>
    <w:rsid w:val="005902FE"/>
    <w:rsid w:val="00591298"/>
    <w:rsid w:val="00595BF1"/>
    <w:rsid w:val="005962C1"/>
    <w:rsid w:val="005962C2"/>
    <w:rsid w:val="005B1117"/>
    <w:rsid w:val="005B5E48"/>
    <w:rsid w:val="005C2F38"/>
    <w:rsid w:val="005D00AB"/>
    <w:rsid w:val="005D15C5"/>
    <w:rsid w:val="005D4AEA"/>
    <w:rsid w:val="005D7C85"/>
    <w:rsid w:val="005E3773"/>
    <w:rsid w:val="005E677F"/>
    <w:rsid w:val="005F139D"/>
    <w:rsid w:val="005F4DDE"/>
    <w:rsid w:val="00601AF1"/>
    <w:rsid w:val="00603E8B"/>
    <w:rsid w:val="00610012"/>
    <w:rsid w:val="00613158"/>
    <w:rsid w:val="006326D5"/>
    <w:rsid w:val="006404BC"/>
    <w:rsid w:val="006441D9"/>
    <w:rsid w:val="0065100C"/>
    <w:rsid w:val="00654C87"/>
    <w:rsid w:val="00656FFE"/>
    <w:rsid w:val="006638F0"/>
    <w:rsid w:val="00675E94"/>
    <w:rsid w:val="006A00E6"/>
    <w:rsid w:val="006A46BB"/>
    <w:rsid w:val="006B50F0"/>
    <w:rsid w:val="006C7754"/>
    <w:rsid w:val="006D22D0"/>
    <w:rsid w:val="006D62A7"/>
    <w:rsid w:val="006F6348"/>
    <w:rsid w:val="00701B7D"/>
    <w:rsid w:val="0071076A"/>
    <w:rsid w:val="00714015"/>
    <w:rsid w:val="00715AD2"/>
    <w:rsid w:val="00721629"/>
    <w:rsid w:val="00722273"/>
    <w:rsid w:val="007331BF"/>
    <w:rsid w:val="00740D18"/>
    <w:rsid w:val="0075475B"/>
    <w:rsid w:val="007624BD"/>
    <w:rsid w:val="007655A3"/>
    <w:rsid w:val="007702E1"/>
    <w:rsid w:val="0077501B"/>
    <w:rsid w:val="00781E4C"/>
    <w:rsid w:val="007A00E3"/>
    <w:rsid w:val="007A2859"/>
    <w:rsid w:val="007C52D2"/>
    <w:rsid w:val="007D0FBB"/>
    <w:rsid w:val="007D4C01"/>
    <w:rsid w:val="007D6257"/>
    <w:rsid w:val="007D75CD"/>
    <w:rsid w:val="007D7B2D"/>
    <w:rsid w:val="007E003A"/>
    <w:rsid w:val="007E0C65"/>
    <w:rsid w:val="007E5AAD"/>
    <w:rsid w:val="00800E09"/>
    <w:rsid w:val="00803BF4"/>
    <w:rsid w:val="008124CD"/>
    <w:rsid w:val="00814AD5"/>
    <w:rsid w:val="00836BA5"/>
    <w:rsid w:val="008521EC"/>
    <w:rsid w:val="00854607"/>
    <w:rsid w:val="0086614E"/>
    <w:rsid w:val="00866D38"/>
    <w:rsid w:val="008727CE"/>
    <w:rsid w:val="00876CA9"/>
    <w:rsid w:val="00887CD9"/>
    <w:rsid w:val="008A2F10"/>
    <w:rsid w:val="008A5987"/>
    <w:rsid w:val="008A70BD"/>
    <w:rsid w:val="008B3AAE"/>
    <w:rsid w:val="008B533D"/>
    <w:rsid w:val="008C50D4"/>
    <w:rsid w:val="008C6D29"/>
    <w:rsid w:val="008C730D"/>
    <w:rsid w:val="008E443E"/>
    <w:rsid w:val="008F7316"/>
    <w:rsid w:val="008F7DF4"/>
    <w:rsid w:val="009164E2"/>
    <w:rsid w:val="009165C1"/>
    <w:rsid w:val="00916AE5"/>
    <w:rsid w:val="009343E9"/>
    <w:rsid w:val="00937332"/>
    <w:rsid w:val="00937F40"/>
    <w:rsid w:val="009501B2"/>
    <w:rsid w:val="00950D09"/>
    <w:rsid w:val="00973E1C"/>
    <w:rsid w:val="00975163"/>
    <w:rsid w:val="00980040"/>
    <w:rsid w:val="00981D62"/>
    <w:rsid w:val="009A6775"/>
    <w:rsid w:val="009B36DA"/>
    <w:rsid w:val="009B3D8C"/>
    <w:rsid w:val="009D1686"/>
    <w:rsid w:val="009D1E8E"/>
    <w:rsid w:val="009D66ED"/>
    <w:rsid w:val="009D7B65"/>
    <w:rsid w:val="009F0106"/>
    <w:rsid w:val="009F16E3"/>
    <w:rsid w:val="00A02115"/>
    <w:rsid w:val="00A15084"/>
    <w:rsid w:val="00A16A2D"/>
    <w:rsid w:val="00A23512"/>
    <w:rsid w:val="00A265AB"/>
    <w:rsid w:val="00A335E7"/>
    <w:rsid w:val="00A5355A"/>
    <w:rsid w:val="00A56716"/>
    <w:rsid w:val="00A6114E"/>
    <w:rsid w:val="00A702D8"/>
    <w:rsid w:val="00A7279D"/>
    <w:rsid w:val="00A91F58"/>
    <w:rsid w:val="00AA02C5"/>
    <w:rsid w:val="00AA30C8"/>
    <w:rsid w:val="00AC5249"/>
    <w:rsid w:val="00AD74A9"/>
    <w:rsid w:val="00AE17C7"/>
    <w:rsid w:val="00AE1A84"/>
    <w:rsid w:val="00AF2758"/>
    <w:rsid w:val="00AF360F"/>
    <w:rsid w:val="00AF69AE"/>
    <w:rsid w:val="00AF707F"/>
    <w:rsid w:val="00B02C2C"/>
    <w:rsid w:val="00B251F9"/>
    <w:rsid w:val="00B509F6"/>
    <w:rsid w:val="00B553D6"/>
    <w:rsid w:val="00B55E37"/>
    <w:rsid w:val="00B60654"/>
    <w:rsid w:val="00B67565"/>
    <w:rsid w:val="00B74181"/>
    <w:rsid w:val="00B7439C"/>
    <w:rsid w:val="00B8045D"/>
    <w:rsid w:val="00B9020C"/>
    <w:rsid w:val="00B92323"/>
    <w:rsid w:val="00BA727E"/>
    <w:rsid w:val="00BB3D42"/>
    <w:rsid w:val="00BB61D2"/>
    <w:rsid w:val="00BB6856"/>
    <w:rsid w:val="00BD0AF7"/>
    <w:rsid w:val="00BD18C7"/>
    <w:rsid w:val="00BD1D79"/>
    <w:rsid w:val="00BE0347"/>
    <w:rsid w:val="00BF4D30"/>
    <w:rsid w:val="00BF6900"/>
    <w:rsid w:val="00C010D2"/>
    <w:rsid w:val="00C1259E"/>
    <w:rsid w:val="00C158B4"/>
    <w:rsid w:val="00C17865"/>
    <w:rsid w:val="00C4007E"/>
    <w:rsid w:val="00C46F47"/>
    <w:rsid w:val="00C60A06"/>
    <w:rsid w:val="00C80A1C"/>
    <w:rsid w:val="00C83AD7"/>
    <w:rsid w:val="00C95790"/>
    <w:rsid w:val="00C96E7A"/>
    <w:rsid w:val="00C97999"/>
    <w:rsid w:val="00CA385B"/>
    <w:rsid w:val="00CC0369"/>
    <w:rsid w:val="00CC3A7F"/>
    <w:rsid w:val="00CD5F03"/>
    <w:rsid w:val="00CD74C0"/>
    <w:rsid w:val="00CE2784"/>
    <w:rsid w:val="00CE7CFF"/>
    <w:rsid w:val="00D114E9"/>
    <w:rsid w:val="00D2485E"/>
    <w:rsid w:val="00D25214"/>
    <w:rsid w:val="00D25803"/>
    <w:rsid w:val="00D30839"/>
    <w:rsid w:val="00D332A4"/>
    <w:rsid w:val="00D332BC"/>
    <w:rsid w:val="00D33978"/>
    <w:rsid w:val="00D359FA"/>
    <w:rsid w:val="00D3621A"/>
    <w:rsid w:val="00D3639E"/>
    <w:rsid w:val="00D85976"/>
    <w:rsid w:val="00D959F5"/>
    <w:rsid w:val="00DC27E6"/>
    <w:rsid w:val="00DD0278"/>
    <w:rsid w:val="00E01C26"/>
    <w:rsid w:val="00E06FA3"/>
    <w:rsid w:val="00E2409C"/>
    <w:rsid w:val="00E36C4D"/>
    <w:rsid w:val="00E447FA"/>
    <w:rsid w:val="00E73E01"/>
    <w:rsid w:val="00E86048"/>
    <w:rsid w:val="00EA18AC"/>
    <w:rsid w:val="00EA38A0"/>
    <w:rsid w:val="00EA590D"/>
    <w:rsid w:val="00ED178C"/>
    <w:rsid w:val="00ED26B8"/>
    <w:rsid w:val="00ED4235"/>
    <w:rsid w:val="00EF065F"/>
    <w:rsid w:val="00EF17D2"/>
    <w:rsid w:val="00EF5247"/>
    <w:rsid w:val="00EF5FA1"/>
    <w:rsid w:val="00F008CD"/>
    <w:rsid w:val="00F11A82"/>
    <w:rsid w:val="00F2772E"/>
    <w:rsid w:val="00F331F2"/>
    <w:rsid w:val="00F40582"/>
    <w:rsid w:val="00F41FF0"/>
    <w:rsid w:val="00F5426F"/>
    <w:rsid w:val="00F61BD7"/>
    <w:rsid w:val="00F638DB"/>
    <w:rsid w:val="00F65F0B"/>
    <w:rsid w:val="00F705BE"/>
    <w:rsid w:val="00F744E1"/>
    <w:rsid w:val="00F76E3F"/>
    <w:rsid w:val="00F8011A"/>
    <w:rsid w:val="00F827E7"/>
    <w:rsid w:val="00F95749"/>
    <w:rsid w:val="00FA6B5E"/>
    <w:rsid w:val="00FB3207"/>
    <w:rsid w:val="00FB3D25"/>
    <w:rsid w:val="00FB50A6"/>
    <w:rsid w:val="00FB50DC"/>
    <w:rsid w:val="00FB52A8"/>
    <w:rsid w:val="00FC16A8"/>
    <w:rsid w:val="00FC49F3"/>
    <w:rsid w:val="00FC5B17"/>
    <w:rsid w:val="00FD1A2B"/>
    <w:rsid w:val="00FD5900"/>
    <w:rsid w:val="00FE1CFC"/>
    <w:rsid w:val="00FE2F0B"/>
    <w:rsid w:val="00FF13E3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D93CCF"/>
  <w15:chartTrackingRefBased/>
  <w15:docId w15:val="{290297CF-CBE5-4629-A980-F79F3568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E52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1F7F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A21F7F"/>
    <w:pPr>
      <w:tabs>
        <w:tab w:val="center" w:pos="4320"/>
        <w:tab w:val="right" w:pos="8640"/>
      </w:tabs>
    </w:pPr>
    <w:rPr>
      <w:lang w:val="x-none"/>
    </w:rPr>
  </w:style>
  <w:style w:type="paragraph" w:customStyle="1" w:styleId="Normal-Schedule">
    <w:name w:val="Normal - Schedule"/>
    <w:rsid w:val="00300E52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ScheduleHeading3">
    <w:name w:val="Schedule Heading 3"/>
    <w:basedOn w:val="Normal"/>
    <w:next w:val="Normal"/>
    <w:rsid w:val="00300E52"/>
    <w:rPr>
      <w:sz w:val="20"/>
    </w:rPr>
  </w:style>
  <w:style w:type="paragraph" w:customStyle="1" w:styleId="ScheduleSectionSub">
    <w:name w:val="Schedule Section (Sub)"/>
    <w:basedOn w:val="Normal"/>
    <w:next w:val="Normal"/>
    <w:rsid w:val="00300E52"/>
    <w:pPr>
      <w:ind w:left="1361"/>
    </w:pPr>
    <w:rPr>
      <w:sz w:val="20"/>
    </w:rPr>
  </w:style>
  <w:style w:type="paragraph" w:customStyle="1" w:styleId="ShoulderReference">
    <w:name w:val="Shoulder Reference"/>
    <w:next w:val="Normal"/>
    <w:rsid w:val="00300E52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cheduleFormNo">
    <w:name w:val="Schedule Form No."/>
    <w:basedOn w:val="Normal"/>
    <w:next w:val="Normal"/>
    <w:rsid w:val="00300E52"/>
    <w:pPr>
      <w:spacing w:before="240" w:after="120"/>
      <w:jc w:val="center"/>
      <w:outlineLvl w:val="1"/>
    </w:pPr>
    <w:rPr>
      <w:b/>
      <w:caps/>
      <w:sz w:val="20"/>
    </w:rPr>
  </w:style>
  <w:style w:type="paragraph" w:customStyle="1" w:styleId="ScheduleTitle">
    <w:name w:val="Schedule Title"/>
    <w:basedOn w:val="Normal"/>
    <w:next w:val="Normal"/>
    <w:rsid w:val="00300E52"/>
    <w:pPr>
      <w:spacing w:before="240" w:after="120"/>
      <w:jc w:val="center"/>
      <w:outlineLvl w:val="1"/>
    </w:pPr>
    <w:rPr>
      <w:b/>
      <w:caps/>
      <w:sz w:val="20"/>
    </w:rPr>
  </w:style>
  <w:style w:type="paragraph" w:customStyle="1" w:styleId="SchSectionNote">
    <w:name w:val="Sch Section Note"/>
    <w:next w:val="Normal"/>
    <w:rsid w:val="00300E52"/>
    <w:pPr>
      <w:spacing w:before="120"/>
    </w:pPr>
    <w:rPr>
      <w:lang w:eastAsia="en-US"/>
    </w:rPr>
  </w:style>
  <w:style w:type="character" w:customStyle="1" w:styleId="FooterChar">
    <w:name w:val="Footer Char"/>
    <w:link w:val="Footer"/>
    <w:uiPriority w:val="99"/>
    <w:rsid w:val="00812FC7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812FC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12FC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812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4178B"/>
    <w:rPr>
      <w:sz w:val="24"/>
      <w:lang w:eastAsia="en-US"/>
    </w:rPr>
  </w:style>
  <w:style w:type="character" w:styleId="Hyperlink">
    <w:name w:val="Hyperlink"/>
    <w:rsid w:val="00C237D2"/>
    <w:rPr>
      <w:color w:val="0000FF"/>
      <w:u w:val="single"/>
    </w:rPr>
  </w:style>
  <w:style w:type="character" w:styleId="CommentReference">
    <w:name w:val="annotation reference"/>
    <w:rsid w:val="00493A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3A1A"/>
    <w:rPr>
      <w:sz w:val="20"/>
      <w:lang w:val="x-none"/>
    </w:rPr>
  </w:style>
  <w:style w:type="character" w:customStyle="1" w:styleId="CommentTextChar">
    <w:name w:val="Comment Text Char"/>
    <w:link w:val="CommentText"/>
    <w:rsid w:val="00493A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3A1A"/>
    <w:rPr>
      <w:b/>
      <w:bCs/>
    </w:rPr>
  </w:style>
  <w:style w:type="character" w:customStyle="1" w:styleId="CommentSubjectChar">
    <w:name w:val="Comment Subject Char"/>
    <w:link w:val="CommentSubject"/>
    <w:rsid w:val="00493A1A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E10370"/>
    <w:rPr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11A82"/>
    <w:rPr>
      <w:rFonts w:ascii="Trebuchet MS" w:hAnsi="Trebuchet MS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66E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92082165</value>
    </field>
    <field name="Objective-Title">
      <value order="0">BA02 - Application for building permit - uncertified</value>
    </field>
    <field name="Objective-Description">
      <value order="0"/>
    </field>
    <field name="Objective-CreationStamp">
      <value order="0">2025-05-14T06:38:45Z</value>
    </field>
    <field name="Objective-IsApproved">
      <value order="0">false</value>
    </field>
    <field name="Objective-IsPublished">
      <value order="0">true</value>
    </field>
    <field name="Objective-DatePublished">
      <value order="0">2026-07-20T02:10:44Z</value>
    </field>
    <field name="Objective-ModificationStamp">
      <value order="0">2026-07-20T02:10:44Z</value>
    </field>
    <field name="Objective-Owner">
      <value order="0">MUSCAT, Natasha</value>
    </field>
    <field name="Objective-Path">
      <value order="0">DEMIRS Global Folder:02 Corporate File Plan:LGIRS - Building, Energy Safety and Service Delivery Group:Building and Energy:Building Governance:Legislation:Building Act 2011 - Changes to Building Commissioner approved forms:BC approved forms July 2026 - PRIS:AMENDED FORMS - Building Commissioner appproved 17 July 2026</value>
    </field>
    <field name="Objective-Parent">
      <value order="0">AMENDED FORMS - Building Commissioner appproved 17 July 2026</value>
    </field>
    <field name="Objective-State">
      <value order="0">Published</value>
    </field>
    <field name="Objective-VersionId">
      <value order="0">vA123099564</value>
    </field>
    <field name="Objective-Version">
      <value order="0">8.0</value>
    </field>
    <field name="Objective-VersionNumber">
      <value order="0">8</value>
    </field>
    <field name="Objective-VersionComment">
      <value order="0">Amend approved date to 17 July</value>
    </field>
    <field name="Objective-FileNumber">
      <value order="0">BCD0616/2019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D838A220-A2A5-4577-8930-5C632D10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1</Words>
  <Characters>8112</Characters>
  <Application>Microsoft Office Word</Application>
  <DocSecurity>0</DocSecurity>
  <Lines>368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Building Commission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subject/>
  <dc:creator>J Shaw</dc:creator>
  <cp:keywords/>
  <cp:lastModifiedBy>Chloe Norton-Woad</cp:lastModifiedBy>
  <cp:revision>2</cp:revision>
  <cp:lastPrinted>2016-01-05T23:59:00Z</cp:lastPrinted>
  <dcterms:created xsi:type="dcterms:W3CDTF">2026-07-20T07:26:00Z</dcterms:created>
  <dcterms:modified xsi:type="dcterms:W3CDTF">2026-07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92082165</vt:lpwstr>
  </property>
  <property fmtid="{D5CDD505-2E9C-101B-9397-08002B2CF9AE}" pid="3" name="Objective-Title">
    <vt:lpwstr>BA02 - Application for building permit - uncertified</vt:lpwstr>
  </property>
  <property fmtid="{D5CDD505-2E9C-101B-9397-08002B2CF9AE}" pid="4" name="Objective-Comment">
    <vt:lpwstr/>
  </property>
  <property fmtid="{D5CDD505-2E9C-101B-9397-08002B2CF9AE}" pid="5" name="Objective-CreationStamp">
    <vt:filetime>2025-05-14T06:38:4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6-07-20T02:10:44Z</vt:filetime>
  </property>
  <property fmtid="{D5CDD505-2E9C-101B-9397-08002B2CF9AE}" pid="9" name="Objective-ModificationStamp">
    <vt:filetime>2026-07-20T02:10:44Z</vt:filetime>
  </property>
  <property fmtid="{D5CDD505-2E9C-101B-9397-08002B2CF9AE}" pid="10" name="Objective-Owner">
    <vt:lpwstr>MUSCAT, Natasha</vt:lpwstr>
  </property>
  <property fmtid="{D5CDD505-2E9C-101B-9397-08002B2CF9AE}" pid="11" name="Objective-Path">
    <vt:lpwstr>DEMIRS Global Folder:02 Corporate File Plan:LGIRS - Building, Energy Safety and Service Delivery Group:Building and Energy:Building Governance:Legislation:Building Act 2011 - Changes to Building Commissioner approved forms:BC approved forms July 2026 - PRIS:AMENDED FORMS - Building Commissioner appproved 17 July 2026</vt:lpwstr>
  </property>
  <property fmtid="{D5CDD505-2E9C-101B-9397-08002B2CF9AE}" pid="12" name="Objective-Parent">
    <vt:lpwstr>AMENDED FORMS - Building Commissioner appproved 17 July 2026</vt:lpwstr>
  </property>
  <property fmtid="{D5CDD505-2E9C-101B-9397-08002B2CF9AE}" pid="13" name="Objective-State">
    <vt:lpwstr>Published</vt:lpwstr>
  </property>
  <property fmtid="{D5CDD505-2E9C-101B-9397-08002B2CF9AE}" pid="14" name="Objective-Version">
    <vt:lpwstr>8.0</vt:lpwstr>
  </property>
  <property fmtid="{D5CDD505-2E9C-101B-9397-08002B2CF9AE}" pid="15" name="Objective-VersionNumber">
    <vt:r8>8</vt:r8>
  </property>
  <property fmtid="{D5CDD505-2E9C-101B-9397-08002B2CF9AE}" pid="16" name="Objective-VersionComment">
    <vt:lpwstr>Amend approved date to 17 July</vt:lpwstr>
  </property>
  <property fmtid="{D5CDD505-2E9C-101B-9397-08002B2CF9AE}" pid="17" name="Objective-FileNumber">
    <vt:lpwstr>BCD0616/2019</vt:lpwstr>
  </property>
  <property fmtid="{D5CDD505-2E9C-101B-9397-08002B2CF9AE}" pid="18" name="Objective-Classification">
    <vt:lpwstr>OFFICIAL</vt:lpwstr>
  </property>
  <property fmtid="{D5CDD505-2E9C-101B-9397-08002B2CF9AE}" pid="19" name="Objective-Caveats">
    <vt:lpwstr/>
  </property>
  <property fmtid="{D5CDD505-2E9C-101B-9397-08002B2CF9AE}" pid="20" name="Objective-Divisional Document Types [system]">
    <vt:lpwstr>Forms</vt:lpwstr>
  </property>
  <property fmtid="{D5CDD505-2E9C-101B-9397-08002B2CF9AE}" pid="21" name="Objective-Author [system]">
    <vt:lpwstr>BAREHAM, Helen</vt:lpwstr>
  </property>
  <property fmtid="{D5CDD505-2E9C-101B-9397-08002B2CF9AE}" pid="22" name="Objective-Date of Document [system]">
    <vt:lpwstr/>
  </property>
  <property fmtid="{D5CDD505-2E9C-101B-9397-08002B2CF9AE}" pid="23" name="Objective-External Reference [system]">
    <vt:lpwstr/>
  </property>
  <property fmtid="{D5CDD505-2E9C-101B-9397-08002B2CF9AE}" pid="24" name="Objective-Archive Box [system]">
    <vt:lpwstr/>
  </property>
  <property fmtid="{D5CDD505-2E9C-101B-9397-08002B2CF9AE}" pid="25" name="Objective-TRIM Record Number [system]">
    <vt:lpwstr/>
  </property>
  <property fmtid="{D5CDD505-2E9C-101B-9397-08002B2CF9AE}" pid="26" name="Objective-Foreign Barcode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123099564</vt:lpwstr>
  </property>
  <property fmtid="{D5CDD505-2E9C-101B-9397-08002B2CF9AE}" pid="29" name="Objective-Divisional Document Types">
    <vt:lpwstr/>
  </property>
  <property fmtid="{D5CDD505-2E9C-101B-9397-08002B2CF9AE}" pid="30" name="Objective-Warning">
    <vt:lpwstr/>
  </property>
  <property fmtid="{D5CDD505-2E9C-101B-9397-08002B2CF9AE}" pid="31" name="Objective-Author">
    <vt:lpwstr/>
  </property>
  <property fmtid="{D5CDD505-2E9C-101B-9397-08002B2CF9AE}" pid="32" name="Objective-Date of Document">
    <vt:lpwstr/>
  </property>
  <property fmtid="{D5CDD505-2E9C-101B-9397-08002B2CF9AE}" pid="33" name="Objective-External Reference">
    <vt:lpwstr/>
  </property>
  <property fmtid="{D5CDD505-2E9C-101B-9397-08002B2CF9AE}" pid="34" name="Objective-Internal Reference">
    <vt:lpwstr/>
  </property>
  <property fmtid="{D5CDD505-2E9C-101B-9397-08002B2CF9AE}" pid="35" name="Objective-Archive Box">
    <vt:lpwstr/>
  </property>
  <property fmtid="{D5CDD505-2E9C-101B-9397-08002B2CF9AE}" pid="36" name="Objective-Migrated Id">
    <vt:lpwstr/>
  </property>
  <property fmtid="{D5CDD505-2E9C-101B-9397-08002B2CF9AE}" pid="37" name="Objective-Foreign Barcode">
    <vt:lpwstr/>
  </property>
  <property fmtid="{D5CDD505-2E9C-101B-9397-08002B2CF9AE}" pid="38" name="Objective-PCI DSS Checked">
    <vt:lpwstr/>
  </property>
  <property fmtid="{D5CDD505-2E9C-101B-9397-08002B2CF9AE}" pid="39" name="Objective-End User">
    <vt:lpwstr/>
  </property>
  <property fmtid="{D5CDD505-2E9C-101B-9397-08002B2CF9AE}" pid="40" name="Objective-Additional File Numbers">
    <vt:lpwstr/>
  </property>
  <property fmtid="{D5CDD505-2E9C-101B-9397-08002B2CF9AE}" pid="41" name="Objective-Record Number">
    <vt:lpwstr/>
  </property>
  <property fmtid="{D5CDD505-2E9C-101B-9397-08002B2CF9AE}" pid="42" name="Objective-Graphic Content">
    <vt:lpwstr/>
  </property>
</Properties>
</file>